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4435F" w14:textId="0C2E5A43" w:rsidR="00F9586F" w:rsidRPr="00B33235" w:rsidRDefault="00070C03" w:rsidP="00B33235">
      <w:pPr>
        <w:pBdr>
          <w:bottom w:val="single" w:sz="4" w:space="4" w:color="auto"/>
        </w:pBdr>
        <w:tabs>
          <w:tab w:val="right" w:pos="14232"/>
        </w:tabs>
        <w:ind w:left="1368" w:right="-112"/>
        <w:rPr>
          <w:b/>
          <w:sz w:val="28"/>
          <w:lang w:val="en-CA"/>
        </w:rPr>
      </w:pPr>
      <w:r w:rsidRPr="00B33235">
        <w:rPr>
          <w:noProof/>
          <w:szCs w:val="20"/>
        </w:rPr>
        <w:drawing>
          <wp:anchor distT="0" distB="0" distL="114300" distR="114300" simplePos="0" relativeHeight="251653632" behindDoc="0" locked="0" layoutInCell="1" allowOverlap="1" wp14:anchorId="56FC9A03" wp14:editId="4EA06833">
            <wp:simplePos x="0" y="0"/>
            <wp:positionH relativeFrom="page">
              <wp:posOffset>544711</wp:posOffset>
            </wp:positionH>
            <wp:positionV relativeFrom="page">
              <wp:posOffset>329703</wp:posOffset>
            </wp:positionV>
            <wp:extent cx="83947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6F" w:rsidRPr="00B33235">
        <w:rPr>
          <w:b/>
          <w:sz w:val="28"/>
          <w:lang w:val="en-CA"/>
        </w:rPr>
        <w:t xml:space="preserve">Area of Learning: </w:t>
      </w:r>
      <w:r w:rsidR="000A40FC">
        <w:rPr>
          <w:b/>
          <w:sz w:val="28"/>
          <w:lang w:val="en-CA"/>
        </w:rPr>
        <w:t xml:space="preserve">SCIENCE </w:t>
      </w:r>
      <w:r w:rsidR="0075654D">
        <w:rPr>
          <w:b/>
          <w:sz w:val="28"/>
          <w:lang w:val="en-CA"/>
        </w:rPr>
        <w:t>—</w:t>
      </w:r>
      <w:r w:rsidR="000A40FC">
        <w:rPr>
          <w:b/>
          <w:sz w:val="28"/>
          <w:lang w:val="en-CA"/>
        </w:rPr>
        <w:t xml:space="preserve"> Specialized Science</w:t>
      </w:r>
      <w:r w:rsidR="0059376F" w:rsidRPr="00B33235">
        <w:rPr>
          <w:b/>
          <w:sz w:val="28"/>
          <w:lang w:val="en-CA"/>
        </w:rPr>
        <w:tab/>
      </w:r>
    </w:p>
    <w:p w14:paraId="07C983AF" w14:textId="5645CCB6" w:rsidR="0014420D" w:rsidRPr="00B33235" w:rsidRDefault="0059376F" w:rsidP="00B33235">
      <w:pPr>
        <w:tabs>
          <w:tab w:val="right" w:pos="14232"/>
        </w:tabs>
        <w:spacing w:before="60"/>
        <w:rPr>
          <w:b/>
          <w:sz w:val="28"/>
          <w:lang w:val="en-CA"/>
        </w:rPr>
      </w:pPr>
      <w:r w:rsidRPr="00B33235">
        <w:rPr>
          <w:b/>
          <w:sz w:val="28"/>
          <w:lang w:val="en-CA"/>
        </w:rPr>
        <w:tab/>
      </w:r>
    </w:p>
    <w:p w14:paraId="69D1E6A1" w14:textId="2610FF19" w:rsidR="0014420D" w:rsidRPr="00B33235" w:rsidRDefault="000A40FC" w:rsidP="00B33235">
      <w:pPr>
        <w:spacing w:before="480" w:after="240"/>
        <w:ind w:left="240" w:right="320"/>
        <w:jc w:val="center"/>
        <w:rPr>
          <w:rFonts w:cs="Cambria"/>
          <w:sz w:val="28"/>
          <w:lang w:val="en-CA"/>
        </w:rPr>
      </w:pPr>
      <w:r>
        <w:rPr>
          <w:rFonts w:cs="Cambria"/>
          <w:b/>
          <w:sz w:val="28"/>
          <w:lang w:val="en-CA"/>
        </w:rPr>
        <w:t>SCIENCE 12</w:t>
      </w:r>
      <w:r w:rsidRPr="00B33235">
        <w:rPr>
          <w:rFonts w:cs="Cambria"/>
          <w:b/>
          <w:sz w:val="28"/>
          <w:lang w:val="en-CA"/>
        </w:rPr>
        <w:t xml:space="preserve">: </w:t>
      </w:r>
      <w:r>
        <w:rPr>
          <w:rFonts w:cs="Cambria"/>
          <w:b/>
          <w:sz w:val="28"/>
          <w:lang w:val="en-CA"/>
        </w:rPr>
        <w:t>Specialized Science</w:t>
      </w:r>
      <w:r w:rsidRPr="00B33235">
        <w:rPr>
          <w:rFonts w:cs="Cambria"/>
          <w:b/>
          <w:sz w:val="28"/>
          <w:lang w:val="en-CA"/>
        </w:rPr>
        <w:t xml:space="preserve"> (4 credits)</w:t>
      </w:r>
    </w:p>
    <w:p w14:paraId="34898CD3" w14:textId="77777777" w:rsidR="0014420D" w:rsidRPr="00B33235" w:rsidRDefault="0014420D" w:rsidP="000A40FC">
      <w:pPr>
        <w:spacing w:before="480" w:after="240"/>
        <w:ind w:left="240" w:right="320"/>
        <w:rPr>
          <w:rFonts w:ascii="Helvetica" w:hAnsi="Helvetica" w:cs="Cambria"/>
          <w:b/>
          <w:lang w:val="en-CA"/>
        </w:rPr>
      </w:pPr>
      <w:r w:rsidRPr="00B33235">
        <w:rPr>
          <w:rFonts w:ascii="Helvetica" w:hAnsi="Helvetica" w:cs="Cambria"/>
          <w:b/>
          <w:lang w:val="en-CA"/>
        </w:rPr>
        <w:t>Description</w:t>
      </w:r>
    </w:p>
    <w:p w14:paraId="34F82445" w14:textId="77777777" w:rsidR="000A40FC" w:rsidRPr="00B33235" w:rsidRDefault="000A40FC" w:rsidP="000A40FC">
      <w:pPr>
        <w:spacing w:after="240"/>
        <w:ind w:left="240" w:right="320"/>
        <w:rPr>
          <w:rFonts w:ascii="Helvetica" w:hAnsi="Helvetica" w:cs="Cambria"/>
          <w:sz w:val="22"/>
          <w:szCs w:val="22"/>
          <w:lang w:val="en-CA"/>
        </w:rPr>
      </w:pPr>
      <w:r w:rsidRPr="00B33235">
        <w:rPr>
          <w:rFonts w:ascii="Helvetica" w:eastAsia="Calibri" w:hAnsi="Helvetica" w:cs="Calibri"/>
          <w:sz w:val="22"/>
          <w:szCs w:val="22"/>
          <w:lang w:val="en-CA"/>
        </w:rPr>
        <w:t xml:space="preserve">The curriculum for </w:t>
      </w:r>
      <w:r>
        <w:rPr>
          <w:rFonts w:ascii="Helvetica" w:eastAsia="Calibri" w:hAnsi="Helvetica" w:cs="Calibri"/>
          <w:sz w:val="22"/>
          <w:szCs w:val="22"/>
          <w:lang w:val="en-CA"/>
        </w:rPr>
        <w:t>Specialized Science 12</w:t>
      </w:r>
      <w:r w:rsidRPr="00B33235">
        <w:rPr>
          <w:rFonts w:ascii="Helvetica" w:eastAsia="Calibri" w:hAnsi="Helvetica" w:cs="Calibri"/>
          <w:sz w:val="22"/>
          <w:szCs w:val="22"/>
          <w:lang w:val="en-CA"/>
        </w:rPr>
        <w:t xml:space="preserve"> is designed to provide flexibility for teachers and students while ensuring that the rigorous provincial curriculum standards are met. Based on your students’ interests, your strengths, and your department’s course offerings, you may combine Big Ideas and Content, and add Elaborations to the Curricular Competencies to construct the curriculum for your course.</w:t>
      </w:r>
    </w:p>
    <w:p w14:paraId="2E943C11" w14:textId="77777777" w:rsidR="000A40FC" w:rsidRPr="00B33235" w:rsidRDefault="000A40FC" w:rsidP="000A40FC">
      <w:pPr>
        <w:ind w:left="240" w:right="320"/>
        <w:rPr>
          <w:rFonts w:ascii="Helvetica" w:hAnsi="Helvetica"/>
          <w:sz w:val="22"/>
          <w:szCs w:val="22"/>
          <w:lang w:val="en-CA"/>
        </w:rPr>
      </w:pPr>
      <w:r w:rsidRPr="00B33235">
        <w:rPr>
          <w:rFonts w:ascii="Helvetica" w:eastAsia="Calibri" w:hAnsi="Helvetica" w:cs="Calibri"/>
          <w:sz w:val="22"/>
          <w:szCs w:val="22"/>
          <w:lang w:val="en-CA"/>
        </w:rPr>
        <w:t xml:space="preserve">The following pages provide a description of how to construct </w:t>
      </w:r>
      <w:r>
        <w:rPr>
          <w:rFonts w:ascii="Helvetica" w:eastAsia="Calibri" w:hAnsi="Helvetica" w:cs="Calibri"/>
          <w:sz w:val="22"/>
          <w:szCs w:val="22"/>
          <w:lang w:val="en-CA"/>
        </w:rPr>
        <w:t>a Specialized Science 12</w:t>
      </w:r>
      <w:r w:rsidRPr="00B33235">
        <w:rPr>
          <w:rFonts w:ascii="Helvetica" w:eastAsia="Calibri" w:hAnsi="Helvetica" w:cs="Calibri"/>
          <w:sz w:val="22"/>
          <w:szCs w:val="22"/>
          <w:lang w:val="en-CA"/>
        </w:rPr>
        <w:t xml:space="preserve"> curriculum for your classroom</w:t>
      </w:r>
      <w:r>
        <w:rPr>
          <w:rFonts w:ascii="Helvetica" w:hAnsi="Helvetica" w:cs="Cambria"/>
          <w:sz w:val="22"/>
          <w:szCs w:val="22"/>
          <w:lang w:val="en-CA"/>
        </w:rPr>
        <w:t>.</w:t>
      </w:r>
    </w:p>
    <w:p w14:paraId="07D11938" w14:textId="77777777" w:rsidR="000A40FC" w:rsidRPr="00B33235" w:rsidRDefault="000A40FC" w:rsidP="000A40FC">
      <w:pPr>
        <w:ind w:left="240" w:right="320"/>
        <w:rPr>
          <w:rFonts w:ascii="Helvetica" w:hAnsi="Helvetica" w:cs="Cambria"/>
          <w:sz w:val="22"/>
          <w:szCs w:val="22"/>
          <w:lang w:val="en-CA"/>
        </w:rPr>
      </w:pPr>
    </w:p>
    <w:p w14:paraId="7BC11FEE" w14:textId="77777777" w:rsidR="000A40FC" w:rsidRPr="00B33235" w:rsidRDefault="000A40FC" w:rsidP="000A40FC">
      <w:pPr>
        <w:pStyle w:val="Introbullet"/>
        <w:numPr>
          <w:ilvl w:val="0"/>
          <w:numId w:val="4"/>
        </w:numPr>
        <w:rPr>
          <w:rFonts w:ascii="Helvetica" w:hAnsi="Helvetica"/>
          <w:b/>
        </w:rPr>
      </w:pPr>
      <w:r w:rsidRPr="00B33235">
        <w:rPr>
          <w:rFonts w:ascii="Helvetica" w:eastAsia="Calibri" w:hAnsi="Helvetica" w:cs="Calibri"/>
          <w:szCs w:val="22"/>
        </w:rPr>
        <w:t xml:space="preserve">Review Tables A and B to combine Big Ideas, Curricular Competencies, and Content to tailor the </w:t>
      </w:r>
      <w:r>
        <w:rPr>
          <w:rFonts w:ascii="Helvetica" w:eastAsia="Calibri" w:hAnsi="Helvetica" w:cs="Calibri"/>
          <w:szCs w:val="22"/>
        </w:rPr>
        <w:t>Specialized Science 12</w:t>
      </w:r>
      <w:r w:rsidRPr="00B33235">
        <w:rPr>
          <w:rFonts w:ascii="Helvetica" w:eastAsia="Calibri" w:hAnsi="Helvetica" w:cs="Calibri"/>
          <w:szCs w:val="22"/>
        </w:rPr>
        <w:t xml:space="preserve"> curriculum for you and your students.</w:t>
      </w:r>
    </w:p>
    <w:p w14:paraId="3AF2DC35" w14:textId="77777777" w:rsidR="000A40FC" w:rsidRPr="00B33235" w:rsidRDefault="000A40FC" w:rsidP="000A40FC">
      <w:pPr>
        <w:pStyle w:val="Introbullet"/>
        <w:numPr>
          <w:ilvl w:val="0"/>
          <w:numId w:val="4"/>
        </w:numPr>
        <w:rPr>
          <w:rFonts w:ascii="Helvetica" w:hAnsi="Helvetica"/>
          <w:szCs w:val="22"/>
        </w:rPr>
      </w:pPr>
      <w:r w:rsidRPr="00B33235">
        <w:rPr>
          <w:rFonts w:ascii="Helvetica" w:eastAsia="Calibri" w:hAnsi="Helvetica" w:cs="Calibri"/>
          <w:szCs w:val="22"/>
        </w:rPr>
        <w:t xml:space="preserve">You may want to use or adapt Example 1 or 2 below for your use as the curriculum for </w:t>
      </w:r>
      <w:r>
        <w:rPr>
          <w:rFonts w:ascii="Helvetica" w:eastAsia="Calibri" w:hAnsi="Helvetica" w:cs="Calibri"/>
          <w:szCs w:val="22"/>
        </w:rPr>
        <w:t>Specialized Science 12</w:t>
      </w:r>
      <w:r w:rsidRPr="00B33235">
        <w:rPr>
          <w:rFonts w:ascii="Helvetica" w:eastAsia="Calibri" w:hAnsi="Helvetica" w:cs="Calibri"/>
          <w:szCs w:val="22"/>
        </w:rPr>
        <w:t xml:space="preserve">. Teachers on the curriculum development team created these </w:t>
      </w:r>
      <w:r>
        <w:rPr>
          <w:rFonts w:ascii="Helvetica" w:eastAsia="Calibri" w:hAnsi="Helvetica" w:cs="Calibri"/>
          <w:szCs w:val="22"/>
        </w:rPr>
        <w:t>e</w:t>
      </w:r>
      <w:r w:rsidRPr="00B33235">
        <w:rPr>
          <w:rFonts w:ascii="Helvetica" w:eastAsia="Calibri" w:hAnsi="Helvetica" w:cs="Calibri"/>
          <w:szCs w:val="22"/>
        </w:rPr>
        <w:t>xamples to illustrate the flexibility of the curriculum.</w:t>
      </w:r>
    </w:p>
    <w:p w14:paraId="4ECB3DD5" w14:textId="77777777" w:rsidR="0014420D" w:rsidRPr="00B33235" w:rsidRDefault="0014420D" w:rsidP="00B33235">
      <w:pPr>
        <w:rPr>
          <w:b/>
          <w:sz w:val="28"/>
          <w:lang w:val="en-CA"/>
        </w:rPr>
      </w:pPr>
      <w:r w:rsidRPr="00B33235">
        <w:rPr>
          <w:b/>
          <w:sz w:val="28"/>
          <w:lang w:val="en-CA"/>
        </w:rPr>
        <w:br w:type="page"/>
      </w:r>
    </w:p>
    <w:p w14:paraId="7C7EDBFC" w14:textId="3F370EE9" w:rsidR="00405139" w:rsidRPr="00B33235" w:rsidRDefault="00405139" w:rsidP="00B33235">
      <w:pPr>
        <w:pBdr>
          <w:bottom w:val="single" w:sz="4" w:space="4" w:color="auto"/>
        </w:pBdr>
        <w:tabs>
          <w:tab w:val="right" w:pos="14232"/>
        </w:tabs>
        <w:ind w:left="1368" w:right="-112"/>
        <w:rPr>
          <w:b/>
          <w:sz w:val="28"/>
          <w:lang w:val="en-CA"/>
        </w:rPr>
      </w:pPr>
      <w:r w:rsidRPr="00B33235">
        <w:rPr>
          <w:noProof/>
          <w:szCs w:val="20"/>
        </w:rPr>
        <w:lastRenderedPageBreak/>
        <w:drawing>
          <wp:anchor distT="0" distB="0" distL="114300" distR="114300" simplePos="0" relativeHeight="251664896" behindDoc="0" locked="0" layoutInCell="1" allowOverlap="1" wp14:anchorId="41570DD7" wp14:editId="43BAD18A">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Area of Learning:</w:t>
      </w:r>
      <w:r w:rsidR="000A40FC" w:rsidRPr="00B33235">
        <w:rPr>
          <w:b/>
          <w:sz w:val="28"/>
          <w:lang w:val="en-CA"/>
        </w:rPr>
        <w:t xml:space="preserve"> </w:t>
      </w:r>
      <w:r w:rsidR="000A40FC">
        <w:rPr>
          <w:b/>
          <w:sz w:val="28"/>
          <w:lang w:val="en-CA"/>
        </w:rPr>
        <w:t xml:space="preserve">SCIENCE </w:t>
      </w:r>
      <w:r w:rsidR="0075654D">
        <w:rPr>
          <w:b/>
          <w:sz w:val="28"/>
          <w:lang w:val="en-CA"/>
        </w:rPr>
        <w:t>—</w:t>
      </w:r>
      <w:r w:rsidR="000A40FC">
        <w:rPr>
          <w:b/>
          <w:sz w:val="28"/>
          <w:lang w:val="en-CA"/>
        </w:rPr>
        <w:t xml:space="preserve"> Specialized Science</w:t>
      </w:r>
      <w:r w:rsidRPr="00B33235">
        <w:rPr>
          <w:b/>
          <w:sz w:val="28"/>
          <w:lang w:val="en-CA"/>
        </w:rPr>
        <w:tab/>
      </w:r>
      <w:r w:rsidR="000A40FC">
        <w:rPr>
          <w:b/>
          <w:sz w:val="28"/>
          <w:lang w:val="en-CA"/>
        </w:rPr>
        <w:t>Grade 12</w:t>
      </w:r>
    </w:p>
    <w:p w14:paraId="29CA4244" w14:textId="77777777" w:rsidR="00405139" w:rsidRPr="00B33235" w:rsidRDefault="00405139" w:rsidP="00B33235">
      <w:pPr>
        <w:tabs>
          <w:tab w:val="right" w:pos="14232"/>
        </w:tabs>
        <w:spacing w:before="60"/>
        <w:rPr>
          <w:b/>
          <w:sz w:val="28"/>
          <w:lang w:val="en-CA"/>
        </w:rPr>
      </w:pPr>
      <w:r w:rsidRPr="00B33235">
        <w:rPr>
          <w:b/>
          <w:sz w:val="28"/>
          <w:lang w:val="en-CA"/>
        </w:rPr>
        <w:tab/>
      </w:r>
    </w:p>
    <w:p w14:paraId="4F5CFDF3" w14:textId="55757559" w:rsidR="00405139" w:rsidRDefault="00405139" w:rsidP="0075654D">
      <w:pPr>
        <w:spacing w:after="240"/>
        <w:jc w:val="center"/>
        <w:outlineLvl w:val="0"/>
        <w:rPr>
          <w:rFonts w:ascii="Helvetica" w:hAnsi="Helvetica" w:cs="Arial"/>
          <w:b/>
          <w:bCs/>
          <w:color w:val="000000" w:themeColor="text1"/>
          <w:sz w:val="32"/>
          <w:lang w:val="en-CA"/>
        </w:rPr>
      </w:pPr>
      <w:r w:rsidRPr="00B33235">
        <w:rPr>
          <w:rFonts w:ascii="Helvetica" w:hAnsi="Helvetica" w:cs="Arial"/>
          <w:b/>
          <w:bCs/>
          <w:color w:val="000000" w:themeColor="text1"/>
          <w:sz w:val="32"/>
          <w:lang w:val="en-CA"/>
        </w:rPr>
        <w:t>Table A: Big Ideas</w:t>
      </w:r>
    </w:p>
    <w:p w14:paraId="489AA28E" w14:textId="77777777" w:rsidR="000A40FC" w:rsidRPr="00B33235" w:rsidRDefault="000A40FC" w:rsidP="007A4246">
      <w:pPr>
        <w:pStyle w:val="ListParagraph"/>
        <w:numPr>
          <w:ilvl w:val="0"/>
          <w:numId w:val="5"/>
        </w:numPr>
      </w:pPr>
      <w:r w:rsidRPr="00B33235">
        <w:t>Select the Big Ideas that best suit the course you are offering. Note that the Big Ideas below are adapted from Grade</w:t>
      </w:r>
      <w:r>
        <w:t>s</w:t>
      </w:r>
      <w:r w:rsidRPr="00B33235">
        <w:t xml:space="preserve"> 1</w:t>
      </w:r>
      <w:r>
        <w:t>1 and 1</w:t>
      </w:r>
      <w:r w:rsidRPr="00B33235">
        <w:t xml:space="preserve">2 courses </w:t>
      </w:r>
      <w:r>
        <w:t xml:space="preserve">and </w:t>
      </w:r>
      <w:r w:rsidRPr="00B33235">
        <w:t>the course name is identified in parentheses after each Big Idea. (</w:t>
      </w:r>
      <w:r w:rsidRPr="00B33235">
        <w:rPr>
          <w:b/>
        </w:rPr>
        <w:t>Note:</w:t>
      </w:r>
      <w:r w:rsidRPr="00B33235">
        <w:t xml:space="preserve"> You may want to refer to other </w:t>
      </w:r>
      <w:r>
        <w:t>Science</w:t>
      </w:r>
      <w:r w:rsidRPr="00B33235">
        <w:t xml:space="preserve"> curricula for other Big Ideas that reflect your intent</w:t>
      </w:r>
      <w:r>
        <w:t>.</w:t>
      </w:r>
      <w:r w:rsidRPr="00B33235">
        <w:t>)</w:t>
      </w:r>
    </w:p>
    <w:p w14:paraId="6F5AF102" w14:textId="77777777" w:rsidR="000A40FC" w:rsidRPr="00435A6E" w:rsidRDefault="000A40FC" w:rsidP="007A4246">
      <w:pPr>
        <w:pStyle w:val="ListParagraph"/>
        <w:numPr>
          <w:ilvl w:val="0"/>
          <w:numId w:val="5"/>
        </w:numPr>
        <w:rPr>
          <w:b/>
        </w:rPr>
      </w:pPr>
      <w:r w:rsidRPr="00B33235">
        <w:t>Identify</w:t>
      </w:r>
      <w:r>
        <w:t xml:space="preserve">, </w:t>
      </w:r>
      <w:r w:rsidRPr="00B33235">
        <w:t>adapt</w:t>
      </w:r>
      <w:r>
        <w:t>,</w:t>
      </w:r>
      <w:r w:rsidRPr="00B33235">
        <w:t xml:space="preserve"> </w:t>
      </w:r>
      <w:r>
        <w:t xml:space="preserve">or create </w:t>
      </w:r>
      <w:r w:rsidRPr="00B33235">
        <w:t>Big Ideas, if desired, after you have reviewed and selected the Content topics for your course (see Table B).</w:t>
      </w:r>
    </w:p>
    <w:p w14:paraId="2EE05879" w14:textId="7200493E" w:rsidR="00405139" w:rsidRPr="00B33235" w:rsidRDefault="000A40FC" w:rsidP="007A4246">
      <w:pPr>
        <w:pStyle w:val="ListParagraph"/>
        <w:numPr>
          <w:ilvl w:val="0"/>
          <w:numId w:val="5"/>
        </w:numPr>
        <w:spacing w:after="240"/>
        <w:rPr>
          <w:b/>
        </w:rPr>
      </w:pPr>
      <w:r w:rsidRPr="00435A6E">
        <w:t xml:space="preserve">The course </w:t>
      </w:r>
      <w:r>
        <w:t>should</w:t>
      </w:r>
      <w:r w:rsidRPr="00435A6E">
        <w:t xml:space="preserve"> integrate a minimum of three Big Ideas from a</w:t>
      </w:r>
      <w:r w:rsidR="00126AE6">
        <w:t>t least two different areas of s</w:t>
      </w:r>
      <w:r w:rsidRPr="00435A6E">
        <w:t>cience</w:t>
      </w:r>
      <w:r>
        <w:t xml:space="preserve"> –</w:t>
      </w:r>
      <w:r w:rsidRPr="00435A6E">
        <w:t xml:space="preserve"> </w:t>
      </w:r>
      <w:r w:rsidR="00126AE6">
        <w:t>b</w:t>
      </w:r>
      <w:r w:rsidRPr="00435A6E">
        <w:t xml:space="preserve">iology, </w:t>
      </w:r>
      <w:r w:rsidR="00126AE6">
        <w:t>c</w:t>
      </w:r>
      <w:r w:rsidRPr="00435A6E">
        <w:t xml:space="preserve">hemistry, </w:t>
      </w:r>
      <w:r w:rsidR="00126AE6">
        <w:t xml:space="preserve">physics, and earth, </w:t>
      </w:r>
      <w:r w:rsidR="00126AE6">
        <w:br/>
        <w:t>space and environmental sciences</w:t>
      </w:r>
      <w:r w:rsidRPr="00435A6E">
        <w:t xml:space="preserve"> </w:t>
      </w:r>
      <w:r>
        <w:t xml:space="preserve">– </w:t>
      </w:r>
      <w:r w:rsidRPr="00435A6E">
        <w:t>for specialized science learning</w:t>
      </w:r>
      <w:r>
        <w:t>.</w:t>
      </w:r>
    </w:p>
    <w:tbl>
      <w:tblPr>
        <w:tblStyle w:val="TableGrid"/>
        <w:tblW w:w="14120" w:type="dxa"/>
        <w:shd w:val="clear" w:color="auto" w:fill="E0E0E0"/>
        <w:tblLook w:val="00A0" w:firstRow="1" w:lastRow="0" w:firstColumn="1" w:lastColumn="0" w:noHBand="0" w:noVBand="0"/>
      </w:tblPr>
      <w:tblGrid>
        <w:gridCol w:w="2660"/>
        <w:gridCol w:w="240"/>
        <w:gridCol w:w="2640"/>
        <w:gridCol w:w="240"/>
        <w:gridCol w:w="2520"/>
        <w:gridCol w:w="240"/>
        <w:gridCol w:w="2700"/>
        <w:gridCol w:w="240"/>
        <w:gridCol w:w="2640"/>
      </w:tblGrid>
      <w:tr w:rsidR="00405139" w:rsidRPr="00B33235" w14:paraId="60B19E07" w14:textId="77777777" w:rsidTr="000A40FC">
        <w:tc>
          <w:tcPr>
            <w:tcW w:w="2660" w:type="dxa"/>
            <w:tcBorders>
              <w:top w:val="single" w:sz="2" w:space="0" w:color="auto"/>
              <w:left w:val="single" w:sz="2" w:space="0" w:color="auto"/>
              <w:bottom w:val="single" w:sz="2" w:space="0" w:color="auto"/>
              <w:right w:val="single" w:sz="2" w:space="0" w:color="auto"/>
            </w:tcBorders>
            <w:shd w:val="clear" w:color="auto" w:fill="FEECBC"/>
          </w:tcPr>
          <w:p w14:paraId="2DEBE27B" w14:textId="77777777" w:rsidR="001A210B" w:rsidRDefault="000A40FC" w:rsidP="001A210B">
            <w:pPr>
              <w:pStyle w:val="Tablestyle1"/>
              <w:rPr>
                <w:rFonts w:cs="Arial"/>
                <w:lang w:val="en-CA"/>
              </w:rPr>
            </w:pPr>
            <w:r w:rsidRPr="000A1CA5">
              <w:rPr>
                <w:rFonts w:ascii="Helvetica" w:hAnsi="Helvetica" w:cstheme="minorHAnsi"/>
                <w:szCs w:val="20"/>
                <w:lang w:val="en-CA"/>
              </w:rPr>
              <w:t>Biodiversity is dependent on the complex interactions and processes betw</w:t>
            </w:r>
            <w:r>
              <w:rPr>
                <w:rFonts w:ascii="Helvetica" w:hAnsi="Helvetica" w:cstheme="minorHAnsi"/>
                <w:szCs w:val="20"/>
                <w:lang w:val="en-CA"/>
              </w:rPr>
              <w:t>een biotic and abiotic factors.</w:t>
            </w:r>
          </w:p>
          <w:p w14:paraId="3F55551E" w14:textId="2E23C93D" w:rsidR="00405139" w:rsidRPr="00B33235" w:rsidRDefault="000A40FC" w:rsidP="000A40FC">
            <w:pPr>
              <w:pStyle w:val="Tablestyle1"/>
              <w:rPr>
                <w:rFonts w:cs="Arial"/>
                <w:lang w:val="en-CA"/>
              </w:rPr>
            </w:pPr>
            <w:r w:rsidRPr="000A1CA5">
              <w:rPr>
                <w:rFonts w:ascii="Helvetica" w:hAnsi="Helvetica" w:cstheme="minorHAnsi"/>
                <w:szCs w:val="20"/>
                <w:lang w:val="en-CA"/>
              </w:rPr>
              <w:t>(adapted from Environmental Science 11)</w:t>
            </w:r>
          </w:p>
        </w:tc>
        <w:tc>
          <w:tcPr>
            <w:tcW w:w="240" w:type="dxa"/>
            <w:tcBorders>
              <w:top w:val="nil"/>
              <w:left w:val="single" w:sz="2" w:space="0" w:color="auto"/>
              <w:bottom w:val="nil"/>
              <w:right w:val="single" w:sz="2" w:space="0" w:color="auto"/>
            </w:tcBorders>
          </w:tcPr>
          <w:p w14:paraId="47AF2DF9" w14:textId="77777777" w:rsidR="00405139" w:rsidRPr="00B33235" w:rsidRDefault="00405139" w:rsidP="000A40FC">
            <w:pPr>
              <w:spacing w:before="120" w:after="120"/>
              <w:jc w:val="center"/>
              <w:rPr>
                <w:rFonts w:cs="Arial"/>
                <w:sz w:val="20"/>
                <w:lang w:val="en-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17BB8360" w14:textId="7BF1A778" w:rsidR="000A40FC" w:rsidRDefault="000A40FC" w:rsidP="000A40FC">
            <w:pPr>
              <w:pStyle w:val="Tablestyle1"/>
              <w:rPr>
                <w:rFonts w:cs="Arial"/>
                <w:lang w:val="en-CA"/>
              </w:rPr>
            </w:pPr>
            <w:r w:rsidRPr="000A1CA5">
              <w:rPr>
                <w:rFonts w:cs="Arial"/>
                <w:lang w:val="en-CA"/>
              </w:rPr>
              <w:t>Climate change impacts bio</w:t>
            </w:r>
            <w:r>
              <w:rPr>
                <w:rFonts w:cs="Arial"/>
                <w:lang w:val="en-CA"/>
              </w:rPr>
              <w:t xml:space="preserve">diversity and </w:t>
            </w:r>
            <w:r>
              <w:rPr>
                <w:rFonts w:cs="Arial"/>
                <w:lang w:val="en-CA"/>
              </w:rPr>
              <w:br/>
              <w:t>ecosystem health.</w:t>
            </w:r>
          </w:p>
          <w:p w14:paraId="26838DA3" w14:textId="2705E604" w:rsidR="00405139" w:rsidRPr="00B33235" w:rsidRDefault="000A40FC" w:rsidP="000A40FC">
            <w:pPr>
              <w:pStyle w:val="Tablestyle1"/>
              <w:ind w:left="-120" w:right="-120"/>
              <w:rPr>
                <w:rFonts w:cs="Arial"/>
                <w:lang w:val="en-CA"/>
              </w:rPr>
            </w:pPr>
            <w:r w:rsidRPr="000A1CA5">
              <w:rPr>
                <w:rFonts w:cs="Arial"/>
                <w:lang w:val="en-CA"/>
              </w:rPr>
              <w:t xml:space="preserve">(adapted from </w:t>
            </w:r>
            <w:r>
              <w:rPr>
                <w:rFonts w:cs="Arial"/>
                <w:lang w:val="en-CA"/>
              </w:rPr>
              <w:br/>
            </w:r>
            <w:r w:rsidRPr="000A1CA5">
              <w:rPr>
                <w:rFonts w:cs="Arial"/>
                <w:lang w:val="en-CA"/>
              </w:rPr>
              <w:t>Environmental Science 12)</w:t>
            </w:r>
          </w:p>
        </w:tc>
        <w:tc>
          <w:tcPr>
            <w:tcW w:w="240" w:type="dxa"/>
            <w:tcBorders>
              <w:top w:val="nil"/>
              <w:left w:val="single" w:sz="2" w:space="0" w:color="auto"/>
              <w:bottom w:val="nil"/>
              <w:right w:val="single" w:sz="2" w:space="0" w:color="auto"/>
            </w:tcBorders>
            <w:shd w:val="clear" w:color="auto" w:fill="auto"/>
          </w:tcPr>
          <w:p w14:paraId="1FDD7A70" w14:textId="77777777" w:rsidR="00405139" w:rsidRPr="00B33235" w:rsidRDefault="00405139" w:rsidP="000A40FC">
            <w:pPr>
              <w:spacing w:before="120" w:after="120"/>
              <w:jc w:val="center"/>
              <w:rPr>
                <w:rFonts w:cs="Arial"/>
                <w:sz w:val="20"/>
                <w:lang w:val="en-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2C618865" w14:textId="55F632E5" w:rsidR="000A40FC" w:rsidRDefault="000A40FC" w:rsidP="000A40FC">
            <w:pPr>
              <w:pStyle w:val="Tablestyle1"/>
              <w:rPr>
                <w:rFonts w:ascii="Helvetica" w:hAnsi="Helvetica" w:cs="Arial"/>
                <w:lang w:val="en-CA"/>
              </w:rPr>
            </w:pPr>
            <w:r w:rsidRPr="000A1CA5">
              <w:rPr>
                <w:rFonts w:ascii="Helvetica" w:hAnsi="Helvetica" w:cs="Arial"/>
                <w:lang w:val="en-CA"/>
              </w:rPr>
              <w:t xml:space="preserve">All members of a </w:t>
            </w:r>
            <w:r>
              <w:rPr>
                <w:rFonts w:ascii="Helvetica" w:hAnsi="Helvetica" w:cs="Arial"/>
                <w:lang w:val="en-CA"/>
              </w:rPr>
              <w:br/>
            </w:r>
            <w:r w:rsidRPr="000A1CA5">
              <w:rPr>
                <w:rFonts w:ascii="Helvetica" w:hAnsi="Helvetica" w:cs="Arial"/>
                <w:lang w:val="en-CA"/>
              </w:rPr>
              <w:t>species have common charact</w:t>
            </w:r>
            <w:r>
              <w:rPr>
                <w:rFonts w:ascii="Helvetica" w:hAnsi="Helvetica" w:cs="Arial"/>
                <w:lang w:val="en-CA"/>
              </w:rPr>
              <w:t xml:space="preserve">eristics that </w:t>
            </w:r>
            <w:r>
              <w:rPr>
                <w:rFonts w:ascii="Helvetica" w:hAnsi="Helvetica" w:cs="Arial"/>
                <w:lang w:val="en-CA"/>
              </w:rPr>
              <w:br/>
              <w:t>evolve over time.</w:t>
            </w:r>
          </w:p>
          <w:p w14:paraId="0EAED476" w14:textId="135DCB9D" w:rsidR="00405139" w:rsidRPr="00B33235" w:rsidRDefault="000A40FC" w:rsidP="000A40FC">
            <w:pPr>
              <w:pStyle w:val="Tablestyle1"/>
              <w:rPr>
                <w:rFonts w:ascii="Helvetica" w:hAnsi="Helvetica" w:cs="Arial"/>
                <w:lang w:val="en-CA"/>
              </w:rPr>
            </w:pPr>
            <w:r w:rsidRPr="000A1CA5">
              <w:rPr>
                <w:rFonts w:ascii="Helvetica" w:hAnsi="Helvetica" w:cs="Arial"/>
                <w:lang w:val="en-CA"/>
              </w:rPr>
              <w:t xml:space="preserve">(adapted from </w:t>
            </w:r>
            <w:r>
              <w:rPr>
                <w:rFonts w:ascii="Helvetica" w:hAnsi="Helvetica" w:cs="Arial"/>
                <w:lang w:val="en-CA"/>
              </w:rPr>
              <w:br/>
            </w:r>
            <w:r w:rsidRPr="000A1CA5">
              <w:rPr>
                <w:rFonts w:ascii="Helvetica" w:hAnsi="Helvetica" w:cs="Arial"/>
                <w:lang w:val="en-CA"/>
              </w:rPr>
              <w:t>Life Sciences 11)</w:t>
            </w:r>
          </w:p>
        </w:tc>
        <w:tc>
          <w:tcPr>
            <w:tcW w:w="240" w:type="dxa"/>
            <w:tcBorders>
              <w:top w:val="nil"/>
              <w:left w:val="single" w:sz="2" w:space="0" w:color="auto"/>
              <w:bottom w:val="nil"/>
              <w:right w:val="single" w:sz="2" w:space="0" w:color="auto"/>
            </w:tcBorders>
            <w:shd w:val="clear" w:color="auto" w:fill="auto"/>
          </w:tcPr>
          <w:p w14:paraId="64196810" w14:textId="77777777" w:rsidR="00405139" w:rsidRPr="00B33235" w:rsidRDefault="00405139" w:rsidP="000A40FC">
            <w:pPr>
              <w:spacing w:before="120" w:after="120"/>
              <w:jc w:val="center"/>
              <w:rPr>
                <w:rFonts w:cs="Arial"/>
                <w:sz w:val="20"/>
                <w:lang w:val="en-CA"/>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368AA3B4" w14:textId="77777777" w:rsidR="001A210B" w:rsidRDefault="000A40FC" w:rsidP="001A210B">
            <w:pPr>
              <w:pStyle w:val="Tablestyle1"/>
              <w:rPr>
                <w:rFonts w:cs="Arial"/>
                <w:lang w:val="en-CA"/>
              </w:rPr>
            </w:pPr>
            <w:r w:rsidRPr="000A1CA5">
              <w:rPr>
                <w:rFonts w:ascii="Helvetica" w:hAnsi="Helvetica" w:cs="Arial"/>
                <w:lang w:val="en-CA"/>
              </w:rPr>
              <w:t>Our evolving understanding of genetics has implications for health, society,</w:t>
            </w:r>
            <w:r>
              <w:rPr>
                <w:rFonts w:ascii="Helvetica" w:hAnsi="Helvetica" w:cs="Arial"/>
                <w:lang w:val="en-CA"/>
              </w:rPr>
              <w:t xml:space="preserve"> and environment.</w:t>
            </w:r>
          </w:p>
          <w:p w14:paraId="3DBA2CAB" w14:textId="7FC15299" w:rsidR="00405139" w:rsidRPr="00B33235" w:rsidRDefault="000A40FC" w:rsidP="000A40FC">
            <w:pPr>
              <w:pStyle w:val="Tablestyle1"/>
              <w:ind w:left="-120" w:right="-120"/>
              <w:rPr>
                <w:rFonts w:ascii="Helvetica" w:hAnsi="Helvetica" w:cs="Arial"/>
                <w:lang w:val="en-CA"/>
              </w:rPr>
            </w:pPr>
            <w:r w:rsidRPr="000A1CA5">
              <w:rPr>
                <w:rFonts w:ascii="Helvetica" w:hAnsi="Helvetica" w:cs="Arial"/>
                <w:lang w:val="en-CA"/>
              </w:rPr>
              <w:t xml:space="preserve">(adapted from </w:t>
            </w:r>
            <w:r>
              <w:rPr>
                <w:rFonts w:ascii="Helvetica" w:hAnsi="Helvetica" w:cs="Arial"/>
                <w:lang w:val="en-CA"/>
              </w:rPr>
              <w:br/>
            </w:r>
            <w:r w:rsidRPr="000A1CA5">
              <w:rPr>
                <w:rFonts w:ascii="Helvetica" w:hAnsi="Helvetica" w:cs="Arial"/>
                <w:lang w:val="en-CA"/>
              </w:rPr>
              <w:t>Anatomy and Physiology 12)</w:t>
            </w:r>
          </w:p>
        </w:tc>
        <w:tc>
          <w:tcPr>
            <w:tcW w:w="240" w:type="dxa"/>
            <w:tcBorders>
              <w:top w:val="nil"/>
              <w:left w:val="single" w:sz="2" w:space="0" w:color="auto"/>
              <w:bottom w:val="nil"/>
              <w:right w:val="single" w:sz="2" w:space="0" w:color="auto"/>
            </w:tcBorders>
            <w:shd w:val="clear" w:color="auto" w:fill="auto"/>
          </w:tcPr>
          <w:p w14:paraId="2A506374" w14:textId="77777777" w:rsidR="00405139" w:rsidRPr="00B33235" w:rsidRDefault="00405139" w:rsidP="000A40FC">
            <w:pPr>
              <w:pStyle w:val="Tablestyle1"/>
              <w:rPr>
                <w:rFonts w:ascii="Helvetica" w:hAnsi="Helvetica"/>
                <w:b/>
                <w:lang w:val="en-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ED0EBDE" w14:textId="3822250F" w:rsidR="000A40FC" w:rsidRDefault="000A40FC" w:rsidP="000A40FC">
            <w:pPr>
              <w:pStyle w:val="Tablestyle1"/>
              <w:rPr>
                <w:rFonts w:ascii="Helvetica" w:hAnsi="Helvetica"/>
                <w:lang w:val="en-CA"/>
              </w:rPr>
            </w:pPr>
            <w:r w:rsidRPr="000A1CA5">
              <w:rPr>
                <w:rFonts w:ascii="Helvetica" w:hAnsi="Helvetica"/>
                <w:lang w:val="en-CA"/>
              </w:rPr>
              <w:t xml:space="preserve">Chemical reactions are </w:t>
            </w:r>
            <w:r>
              <w:rPr>
                <w:rFonts w:ascii="Helvetica" w:hAnsi="Helvetica"/>
                <w:lang w:val="en-CA"/>
              </w:rPr>
              <w:br/>
            </w:r>
            <w:r w:rsidRPr="000A1CA5">
              <w:rPr>
                <w:rFonts w:ascii="Helvetica" w:hAnsi="Helvetica"/>
                <w:lang w:val="en-CA"/>
              </w:rPr>
              <w:t>due to energy changes that result from the breaking and re-</w:t>
            </w:r>
            <w:r>
              <w:rPr>
                <w:rFonts w:ascii="Helvetica" w:hAnsi="Helvetica"/>
                <w:lang w:val="en-CA"/>
              </w:rPr>
              <w:t>formation of bonds.</w:t>
            </w:r>
          </w:p>
          <w:p w14:paraId="69042FFB" w14:textId="53EF8D2F" w:rsidR="00405139" w:rsidRPr="00B33235" w:rsidRDefault="000A40FC" w:rsidP="000A40FC">
            <w:pPr>
              <w:pStyle w:val="Tablestyle1"/>
              <w:ind w:left="-120" w:right="-120"/>
              <w:rPr>
                <w:rFonts w:ascii="Helvetica" w:hAnsi="Helvetica"/>
                <w:b/>
                <w:lang w:val="en-CA"/>
              </w:rPr>
            </w:pPr>
            <w:r w:rsidRPr="000A1CA5">
              <w:rPr>
                <w:rFonts w:ascii="Helvetica" w:hAnsi="Helvetica"/>
                <w:lang w:val="en-CA"/>
              </w:rPr>
              <w:t xml:space="preserve">(adapted from </w:t>
            </w:r>
            <w:r>
              <w:rPr>
                <w:rFonts w:ascii="Helvetica" w:hAnsi="Helvetica"/>
                <w:lang w:val="en-CA"/>
              </w:rPr>
              <w:br/>
            </w:r>
            <w:r w:rsidRPr="000A1CA5">
              <w:rPr>
                <w:rFonts w:ascii="Helvetica" w:hAnsi="Helvetica"/>
                <w:lang w:val="en-CA"/>
              </w:rPr>
              <w:t>Chemistry 11)</w:t>
            </w:r>
          </w:p>
        </w:tc>
      </w:tr>
    </w:tbl>
    <w:p w14:paraId="36545C0C" w14:textId="77777777" w:rsidR="00405139" w:rsidRPr="00B33235" w:rsidRDefault="00405139" w:rsidP="000A40FC">
      <w:pPr>
        <w:jc w:val="center"/>
        <w:rPr>
          <w:lang w:val="en-CA"/>
        </w:rPr>
      </w:pPr>
    </w:p>
    <w:tbl>
      <w:tblPr>
        <w:tblStyle w:val="TableGrid"/>
        <w:tblW w:w="14120" w:type="dxa"/>
        <w:shd w:val="clear" w:color="auto" w:fill="E0E0E0"/>
        <w:tblLook w:val="00A0" w:firstRow="1" w:lastRow="0" w:firstColumn="1" w:lastColumn="0" w:noHBand="0" w:noVBand="0"/>
      </w:tblPr>
      <w:tblGrid>
        <w:gridCol w:w="2660"/>
        <w:gridCol w:w="240"/>
        <w:gridCol w:w="2640"/>
        <w:gridCol w:w="240"/>
        <w:gridCol w:w="2520"/>
        <w:gridCol w:w="240"/>
        <w:gridCol w:w="2700"/>
        <w:gridCol w:w="240"/>
        <w:gridCol w:w="2640"/>
      </w:tblGrid>
      <w:tr w:rsidR="00CA57E9" w:rsidRPr="00B33235" w14:paraId="2D4A8079" w14:textId="77777777" w:rsidTr="000A40FC">
        <w:tc>
          <w:tcPr>
            <w:tcW w:w="2660" w:type="dxa"/>
            <w:tcBorders>
              <w:top w:val="single" w:sz="2" w:space="0" w:color="auto"/>
              <w:left w:val="single" w:sz="2" w:space="0" w:color="auto"/>
              <w:bottom w:val="single" w:sz="2" w:space="0" w:color="auto"/>
              <w:right w:val="single" w:sz="2" w:space="0" w:color="auto"/>
            </w:tcBorders>
            <w:shd w:val="clear" w:color="auto" w:fill="FEECBC"/>
          </w:tcPr>
          <w:p w14:paraId="6BFA6353" w14:textId="77777777" w:rsidR="001A210B" w:rsidRDefault="000A40FC" w:rsidP="001A210B">
            <w:pPr>
              <w:pStyle w:val="Tablestyle1"/>
              <w:rPr>
                <w:rFonts w:cs="Arial"/>
                <w:lang w:val="en-CA"/>
              </w:rPr>
            </w:pPr>
            <w:r w:rsidRPr="0095256E">
              <w:rPr>
                <w:rFonts w:ascii="Helvetica" w:hAnsi="Helvetica" w:cstheme="minorHAnsi"/>
                <w:szCs w:val="20"/>
                <w:lang w:val="en-CA"/>
              </w:rPr>
              <w:t>Changes in equilibrium drive chemical processes</w:t>
            </w:r>
            <w:r>
              <w:rPr>
                <w:rFonts w:ascii="Helvetica" w:hAnsi="Helvetica" w:cstheme="minorHAnsi"/>
                <w:szCs w:val="20"/>
                <w:lang w:val="en-CA"/>
              </w:rPr>
              <w:t>.</w:t>
            </w:r>
          </w:p>
          <w:p w14:paraId="5D5BFA5F" w14:textId="4D5C60CC" w:rsidR="00405139" w:rsidRPr="00B33235" w:rsidRDefault="000A40FC" w:rsidP="000A40FC">
            <w:pPr>
              <w:pStyle w:val="Tablestyle1"/>
              <w:rPr>
                <w:rFonts w:cs="Arial"/>
                <w:lang w:val="en-CA"/>
              </w:rPr>
            </w:pPr>
            <w:r w:rsidRPr="0095256E">
              <w:rPr>
                <w:rFonts w:ascii="Helvetica" w:hAnsi="Helvetica" w:cstheme="minorHAnsi"/>
                <w:szCs w:val="20"/>
                <w:lang w:val="en-CA"/>
              </w:rPr>
              <w:t xml:space="preserve">(adapted from </w:t>
            </w:r>
            <w:r>
              <w:rPr>
                <w:rFonts w:ascii="Helvetica" w:hAnsi="Helvetica" w:cstheme="minorHAnsi"/>
                <w:szCs w:val="20"/>
                <w:lang w:val="en-CA"/>
              </w:rPr>
              <w:br/>
            </w:r>
            <w:r w:rsidRPr="0095256E">
              <w:rPr>
                <w:rFonts w:ascii="Helvetica" w:hAnsi="Helvetica" w:cstheme="minorHAnsi"/>
                <w:szCs w:val="20"/>
                <w:lang w:val="en-CA"/>
              </w:rPr>
              <w:t>Chemistry 12)</w:t>
            </w:r>
          </w:p>
        </w:tc>
        <w:tc>
          <w:tcPr>
            <w:tcW w:w="240" w:type="dxa"/>
            <w:tcBorders>
              <w:top w:val="nil"/>
              <w:left w:val="single" w:sz="2" w:space="0" w:color="auto"/>
              <w:bottom w:val="nil"/>
              <w:right w:val="single" w:sz="2" w:space="0" w:color="auto"/>
            </w:tcBorders>
          </w:tcPr>
          <w:p w14:paraId="2CA0E954" w14:textId="77777777" w:rsidR="00405139" w:rsidRPr="00B33235" w:rsidRDefault="00405139" w:rsidP="000A40FC">
            <w:pPr>
              <w:spacing w:before="120" w:after="120"/>
              <w:jc w:val="center"/>
              <w:rPr>
                <w:rFonts w:cs="Arial"/>
                <w:sz w:val="20"/>
                <w:lang w:val="en-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8D3704B" w14:textId="77777777" w:rsidR="000A40FC" w:rsidRDefault="000A40FC" w:rsidP="000A40FC">
            <w:pPr>
              <w:pStyle w:val="Tablestyle1"/>
              <w:rPr>
                <w:rFonts w:cs="Arial"/>
                <w:lang w:val="en-CA"/>
              </w:rPr>
            </w:pPr>
            <w:r>
              <w:rPr>
                <w:rFonts w:cs="Arial"/>
                <w:lang w:val="en-CA"/>
              </w:rPr>
              <w:t>Energy is always conserved.</w:t>
            </w:r>
          </w:p>
          <w:p w14:paraId="3423F4B0" w14:textId="0FCED18B" w:rsidR="00405139" w:rsidRPr="00B33235" w:rsidRDefault="000A40FC" w:rsidP="000A40FC">
            <w:pPr>
              <w:pStyle w:val="Tablestyle1"/>
              <w:rPr>
                <w:rFonts w:cs="Arial"/>
                <w:lang w:val="en-CA"/>
              </w:rPr>
            </w:pPr>
            <w:r w:rsidRPr="0095256E">
              <w:rPr>
                <w:rFonts w:cs="Arial"/>
                <w:lang w:val="en-CA"/>
              </w:rPr>
              <w:t xml:space="preserve">(adapted from </w:t>
            </w:r>
            <w:r>
              <w:rPr>
                <w:rFonts w:cs="Arial"/>
                <w:lang w:val="en-CA"/>
              </w:rPr>
              <w:br/>
            </w:r>
            <w:r w:rsidRPr="0095256E">
              <w:rPr>
                <w:rFonts w:cs="Arial"/>
                <w:lang w:val="en-CA"/>
              </w:rPr>
              <w:t>Physics 11)</w:t>
            </w:r>
          </w:p>
        </w:tc>
        <w:tc>
          <w:tcPr>
            <w:tcW w:w="240" w:type="dxa"/>
            <w:tcBorders>
              <w:top w:val="nil"/>
              <w:left w:val="single" w:sz="2" w:space="0" w:color="auto"/>
              <w:bottom w:val="nil"/>
              <w:right w:val="single" w:sz="2" w:space="0" w:color="auto"/>
            </w:tcBorders>
            <w:shd w:val="clear" w:color="auto" w:fill="auto"/>
          </w:tcPr>
          <w:p w14:paraId="626ECE1D" w14:textId="77777777" w:rsidR="00405139" w:rsidRPr="00B33235" w:rsidRDefault="00405139" w:rsidP="000A40FC">
            <w:pPr>
              <w:spacing w:before="120" w:after="120"/>
              <w:jc w:val="center"/>
              <w:rPr>
                <w:rFonts w:cs="Arial"/>
                <w:sz w:val="20"/>
                <w:lang w:val="en-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0218AD91" w14:textId="77777777" w:rsidR="000A40FC" w:rsidRDefault="000A40FC" w:rsidP="000A40FC">
            <w:pPr>
              <w:pStyle w:val="Tablestyle1"/>
              <w:rPr>
                <w:rFonts w:ascii="Helvetica" w:hAnsi="Helvetica" w:cs="Arial"/>
                <w:lang w:val="en-CA"/>
              </w:rPr>
            </w:pPr>
            <w:r w:rsidRPr="0095256E">
              <w:rPr>
                <w:rFonts w:ascii="Helvetica" w:hAnsi="Helvetica" w:cs="Arial"/>
                <w:lang w:val="en-CA"/>
              </w:rPr>
              <w:t>Forces interact within fields and ca</w:t>
            </w:r>
            <w:r>
              <w:rPr>
                <w:rFonts w:ascii="Helvetica" w:hAnsi="Helvetica" w:cs="Arial"/>
                <w:lang w:val="en-CA"/>
              </w:rPr>
              <w:t>use linear and circular motions.</w:t>
            </w:r>
          </w:p>
          <w:p w14:paraId="4FE627FE" w14:textId="0C496CE2" w:rsidR="00405139" w:rsidRPr="00B33235" w:rsidRDefault="000A40FC" w:rsidP="000A40FC">
            <w:pPr>
              <w:pStyle w:val="Tablestyle1"/>
              <w:rPr>
                <w:rFonts w:ascii="Helvetica" w:hAnsi="Helvetica" w:cs="Arial"/>
                <w:lang w:val="en-CA"/>
              </w:rPr>
            </w:pPr>
            <w:r w:rsidRPr="0095256E">
              <w:rPr>
                <w:rFonts w:ascii="Helvetica" w:hAnsi="Helvetica" w:cs="Arial"/>
                <w:lang w:val="en-CA"/>
              </w:rPr>
              <w:t xml:space="preserve">(adapted from </w:t>
            </w:r>
            <w:r>
              <w:rPr>
                <w:rFonts w:ascii="Helvetica" w:hAnsi="Helvetica" w:cs="Arial"/>
                <w:lang w:val="en-CA"/>
              </w:rPr>
              <w:br/>
            </w:r>
            <w:r w:rsidRPr="0095256E">
              <w:rPr>
                <w:rFonts w:ascii="Helvetica" w:hAnsi="Helvetica" w:cs="Arial"/>
                <w:lang w:val="en-CA"/>
              </w:rPr>
              <w:t>Physics 12)</w:t>
            </w:r>
          </w:p>
        </w:tc>
        <w:tc>
          <w:tcPr>
            <w:tcW w:w="240" w:type="dxa"/>
            <w:tcBorders>
              <w:top w:val="nil"/>
              <w:left w:val="single" w:sz="2" w:space="0" w:color="auto"/>
              <w:bottom w:val="nil"/>
              <w:right w:val="single" w:sz="2" w:space="0" w:color="auto"/>
            </w:tcBorders>
            <w:shd w:val="clear" w:color="auto" w:fill="auto"/>
          </w:tcPr>
          <w:p w14:paraId="4B9925F9" w14:textId="77777777" w:rsidR="00405139" w:rsidRPr="00B33235" w:rsidRDefault="00405139" w:rsidP="000A40FC">
            <w:pPr>
              <w:spacing w:before="120" w:after="120"/>
              <w:jc w:val="center"/>
              <w:rPr>
                <w:rFonts w:cs="Arial"/>
                <w:sz w:val="20"/>
                <w:lang w:val="en-CA"/>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2CB143DD" w14:textId="77777777" w:rsidR="001A210B" w:rsidRDefault="000A40FC" w:rsidP="001A210B">
            <w:pPr>
              <w:pStyle w:val="Tablestyle1"/>
              <w:rPr>
                <w:rFonts w:cs="Arial"/>
                <w:lang w:val="en-CA"/>
              </w:rPr>
            </w:pPr>
            <w:r w:rsidRPr="0095256E">
              <w:rPr>
                <w:rFonts w:ascii="Helvetica" w:hAnsi="Helvetica" w:cs="Arial"/>
                <w:lang w:val="en-CA"/>
              </w:rPr>
              <w:t xml:space="preserve">Geologic materials can change as they cycle through the geosphere and can be </w:t>
            </w:r>
            <w:r>
              <w:rPr>
                <w:rFonts w:ascii="Helvetica" w:hAnsi="Helvetica" w:cs="Arial"/>
                <w:lang w:val="en-CA"/>
              </w:rPr>
              <w:t>used as resources.</w:t>
            </w:r>
          </w:p>
          <w:p w14:paraId="4D528E1C" w14:textId="7FB70E6C" w:rsidR="00405139" w:rsidRPr="00B33235" w:rsidRDefault="000A40FC" w:rsidP="000A40FC">
            <w:pPr>
              <w:pStyle w:val="Tablestyle1"/>
              <w:rPr>
                <w:rFonts w:ascii="Helvetica" w:hAnsi="Helvetica" w:cs="Arial"/>
                <w:lang w:val="en-CA"/>
              </w:rPr>
            </w:pPr>
            <w:r w:rsidRPr="0095256E">
              <w:rPr>
                <w:rFonts w:ascii="Helvetica" w:hAnsi="Helvetica" w:cs="Arial"/>
                <w:lang w:val="en-CA"/>
              </w:rPr>
              <w:t xml:space="preserve">(adapted from </w:t>
            </w:r>
            <w:r>
              <w:rPr>
                <w:rFonts w:ascii="Helvetica" w:hAnsi="Helvetica" w:cs="Arial"/>
                <w:lang w:val="en-CA"/>
              </w:rPr>
              <w:br/>
            </w:r>
            <w:r w:rsidRPr="0095256E">
              <w:rPr>
                <w:rFonts w:ascii="Helvetica" w:hAnsi="Helvetica" w:cs="Arial"/>
                <w:lang w:val="en-CA"/>
              </w:rPr>
              <w:t>Earth Sciences 11)</w:t>
            </w:r>
          </w:p>
        </w:tc>
        <w:tc>
          <w:tcPr>
            <w:tcW w:w="240" w:type="dxa"/>
            <w:tcBorders>
              <w:top w:val="nil"/>
              <w:left w:val="single" w:sz="2" w:space="0" w:color="auto"/>
              <w:bottom w:val="nil"/>
              <w:right w:val="single" w:sz="2" w:space="0" w:color="auto"/>
            </w:tcBorders>
            <w:shd w:val="clear" w:color="auto" w:fill="auto"/>
          </w:tcPr>
          <w:p w14:paraId="73229B0A" w14:textId="77777777" w:rsidR="00405139" w:rsidRPr="00B33235" w:rsidRDefault="00405139" w:rsidP="000A40FC">
            <w:pPr>
              <w:pStyle w:val="Tablestyle1"/>
              <w:rPr>
                <w:rFonts w:ascii="Helvetica" w:hAnsi="Helvetica"/>
                <w:b/>
                <w:lang w:val="en-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62E16C63" w14:textId="77777777" w:rsidR="000A40FC" w:rsidRDefault="000A40FC" w:rsidP="000A40FC">
            <w:pPr>
              <w:pStyle w:val="Tablestyle1"/>
              <w:rPr>
                <w:rFonts w:ascii="Helvetica" w:hAnsi="Helvetica"/>
                <w:lang w:val="en-CA"/>
              </w:rPr>
            </w:pPr>
            <w:r w:rsidRPr="0095256E">
              <w:rPr>
                <w:rFonts w:ascii="Helvetica" w:hAnsi="Helvetica"/>
                <w:lang w:val="en-CA"/>
              </w:rPr>
              <w:t>Rock layers and the fossil record reflect geologic changes</w:t>
            </w:r>
            <w:r>
              <w:rPr>
                <w:rFonts w:ascii="Helvetica" w:hAnsi="Helvetica"/>
                <w:lang w:val="en-CA"/>
              </w:rPr>
              <w:t xml:space="preserve"> through time.</w:t>
            </w:r>
          </w:p>
          <w:p w14:paraId="11A2CACB" w14:textId="77E2D418" w:rsidR="00405139" w:rsidRPr="00B33235" w:rsidRDefault="000A40FC" w:rsidP="000A40FC">
            <w:pPr>
              <w:pStyle w:val="Tablestyle1"/>
              <w:ind w:left="-120" w:right="-120"/>
              <w:rPr>
                <w:rFonts w:ascii="Helvetica" w:hAnsi="Helvetica"/>
                <w:b/>
                <w:lang w:val="en-CA"/>
              </w:rPr>
            </w:pPr>
            <w:r w:rsidRPr="0095256E">
              <w:rPr>
                <w:rFonts w:ascii="Helvetica" w:hAnsi="Helvetica"/>
                <w:lang w:val="en-CA"/>
              </w:rPr>
              <w:t xml:space="preserve">(adapted from </w:t>
            </w:r>
            <w:r>
              <w:rPr>
                <w:rFonts w:ascii="Helvetica" w:hAnsi="Helvetica"/>
                <w:lang w:val="en-CA"/>
              </w:rPr>
              <w:br/>
            </w:r>
            <w:r w:rsidRPr="0095256E">
              <w:rPr>
                <w:rFonts w:ascii="Helvetica" w:hAnsi="Helvetica"/>
                <w:lang w:val="en-CA"/>
              </w:rPr>
              <w:t>Geology 12)</w:t>
            </w:r>
          </w:p>
        </w:tc>
      </w:tr>
    </w:tbl>
    <w:p w14:paraId="1E2F7AAD" w14:textId="77777777" w:rsidR="00405139" w:rsidRDefault="00405139" w:rsidP="00B33235">
      <w:pPr>
        <w:rPr>
          <w:lang w:val="en-CA"/>
        </w:rPr>
      </w:pPr>
    </w:p>
    <w:p w14:paraId="12DAD30C" w14:textId="77777777" w:rsidR="000A40FC" w:rsidRDefault="000A40FC" w:rsidP="00B33235">
      <w:pPr>
        <w:rPr>
          <w:lang w:val="en-CA"/>
        </w:rPr>
      </w:pPr>
    </w:p>
    <w:p w14:paraId="6FDF2123" w14:textId="77777777" w:rsidR="000A40FC" w:rsidRDefault="000A40FC" w:rsidP="00B33235">
      <w:pPr>
        <w:rPr>
          <w:lang w:val="en-CA"/>
        </w:rPr>
      </w:pPr>
    </w:p>
    <w:p w14:paraId="5E073B3E" w14:textId="77777777" w:rsidR="000A40FC" w:rsidRPr="00B33235" w:rsidRDefault="000A40FC" w:rsidP="00B33235">
      <w:pPr>
        <w:rPr>
          <w:lang w:val="en-CA"/>
        </w:rPr>
      </w:pPr>
    </w:p>
    <w:p w14:paraId="71056C34" w14:textId="4C801266" w:rsidR="00405139" w:rsidRPr="00B33235" w:rsidRDefault="00405139" w:rsidP="00B33235">
      <w:pPr>
        <w:pBdr>
          <w:bottom w:val="single" w:sz="4" w:space="4" w:color="auto"/>
        </w:pBdr>
        <w:tabs>
          <w:tab w:val="right" w:pos="14232"/>
        </w:tabs>
        <w:ind w:left="1368" w:right="-112"/>
        <w:rPr>
          <w:b/>
          <w:sz w:val="28"/>
          <w:lang w:val="en-CA"/>
        </w:rPr>
      </w:pPr>
      <w:r w:rsidRPr="00B33235">
        <w:rPr>
          <w:lang w:val="en-CA"/>
        </w:rPr>
        <w:br w:type="page"/>
      </w:r>
      <w:r w:rsidRPr="00B33235">
        <w:rPr>
          <w:noProof/>
          <w:szCs w:val="20"/>
        </w:rPr>
        <w:lastRenderedPageBreak/>
        <w:drawing>
          <wp:anchor distT="0" distB="0" distL="114300" distR="114300" simplePos="0" relativeHeight="251666944" behindDoc="0" locked="0" layoutInCell="1" allowOverlap="1" wp14:anchorId="6EC84FEA" wp14:editId="15AEC2B7">
            <wp:simplePos x="0" y="0"/>
            <wp:positionH relativeFrom="page">
              <wp:posOffset>532130</wp:posOffset>
            </wp:positionH>
            <wp:positionV relativeFrom="page">
              <wp:posOffset>345440</wp:posOffset>
            </wp:positionV>
            <wp:extent cx="83947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Area of Learning: S</w:t>
      </w:r>
      <w:r w:rsidR="00160D1E">
        <w:rPr>
          <w:b/>
          <w:sz w:val="28"/>
          <w:lang w:val="en-CA"/>
        </w:rPr>
        <w:t>CIENCE</w:t>
      </w:r>
      <w:r w:rsidRPr="00B33235">
        <w:rPr>
          <w:b/>
          <w:sz w:val="28"/>
          <w:lang w:val="en-CA"/>
        </w:rPr>
        <w:t xml:space="preserve"> — </w:t>
      </w:r>
      <w:r w:rsidR="0075654D">
        <w:rPr>
          <w:b/>
          <w:sz w:val="28"/>
          <w:lang w:val="en-CA"/>
        </w:rPr>
        <w:t>Specialized Science</w:t>
      </w:r>
      <w:r w:rsidRPr="00B33235">
        <w:rPr>
          <w:b/>
          <w:sz w:val="28"/>
          <w:lang w:val="en-CA"/>
        </w:rPr>
        <w:tab/>
      </w:r>
      <w:r w:rsidR="000A40FC">
        <w:rPr>
          <w:b/>
          <w:sz w:val="28"/>
          <w:lang w:val="en-CA"/>
        </w:rPr>
        <w:t>Grade 12</w:t>
      </w:r>
    </w:p>
    <w:p w14:paraId="7814F542" w14:textId="77777777" w:rsidR="00405139" w:rsidRPr="00B33235" w:rsidRDefault="00405139" w:rsidP="00B33235">
      <w:pPr>
        <w:tabs>
          <w:tab w:val="right" w:pos="14232"/>
        </w:tabs>
        <w:spacing w:before="60"/>
        <w:rPr>
          <w:b/>
          <w:sz w:val="28"/>
          <w:lang w:val="en-CA"/>
        </w:rPr>
      </w:pPr>
      <w:r w:rsidRPr="00B33235">
        <w:rPr>
          <w:b/>
          <w:sz w:val="28"/>
          <w:lang w:val="en-CA"/>
        </w:rPr>
        <w:tab/>
      </w:r>
    </w:p>
    <w:p w14:paraId="5711D43E" w14:textId="77777777" w:rsidR="00405139" w:rsidRPr="00B33235" w:rsidRDefault="00405139" w:rsidP="0075654D">
      <w:pPr>
        <w:spacing w:after="24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Table B: Curricular Competencies and Content</w:t>
      </w:r>
    </w:p>
    <w:p w14:paraId="0E8FF066" w14:textId="77777777" w:rsidR="0075654D" w:rsidRPr="00B33235" w:rsidRDefault="0075654D" w:rsidP="007A4246">
      <w:pPr>
        <w:pStyle w:val="ListParagraph"/>
        <w:numPr>
          <w:ilvl w:val="0"/>
          <w:numId w:val="5"/>
        </w:numPr>
      </w:pPr>
      <w:r w:rsidRPr="00B33235">
        <w:t xml:space="preserve">Review the Curricular Competencies. Note that the Curricular Competencies remain the same regardless of the Content selected. </w:t>
      </w:r>
    </w:p>
    <w:p w14:paraId="43062C88" w14:textId="77777777" w:rsidR="0075654D" w:rsidRPr="00B33235" w:rsidRDefault="0075654D" w:rsidP="007A4246">
      <w:pPr>
        <w:pStyle w:val="ListParagraph"/>
        <w:numPr>
          <w:ilvl w:val="0"/>
          <w:numId w:val="5"/>
        </w:numPr>
      </w:pPr>
      <w:r w:rsidRPr="00B33235">
        <w:t xml:space="preserve">Add Elaborations to link the Curricular Competencies to the Big Ideas that you selected for your curriculum. You may want to refer to </w:t>
      </w:r>
      <w:r>
        <w:t>G</w:t>
      </w:r>
      <w:r w:rsidRPr="00B33235">
        <w:t>rade 1</w:t>
      </w:r>
      <w:r>
        <w:t>1 or 1</w:t>
      </w:r>
      <w:r w:rsidRPr="00B33235">
        <w:t xml:space="preserve">2 </w:t>
      </w:r>
      <w:r>
        <w:t>Science</w:t>
      </w:r>
      <w:r w:rsidRPr="00B33235">
        <w:t xml:space="preserve"> curricula for Elaboration ideas.</w:t>
      </w:r>
    </w:p>
    <w:p w14:paraId="16644191" w14:textId="5EE72F14" w:rsidR="00405139" w:rsidRPr="00535F94" w:rsidRDefault="0075654D" w:rsidP="007A4246">
      <w:pPr>
        <w:pStyle w:val="ListParagraph"/>
        <w:numPr>
          <w:ilvl w:val="0"/>
          <w:numId w:val="5"/>
        </w:numPr>
        <w:rPr>
          <w:b/>
        </w:rPr>
      </w:pPr>
      <w:r w:rsidRPr="00B33235">
        <w:t xml:space="preserve">Select at least three topics from the Content column. </w:t>
      </w:r>
    </w:p>
    <w:p w14:paraId="243A1CFC" w14:textId="77777777" w:rsidR="00535F94" w:rsidRPr="00535F94" w:rsidRDefault="00535F94" w:rsidP="00535F94"/>
    <w:p w14:paraId="1F341A24" w14:textId="77777777" w:rsidR="00405139" w:rsidRPr="00B33235" w:rsidRDefault="00405139" w:rsidP="00B33235">
      <w:pPr>
        <w:spacing w:before="120" w:after="160"/>
        <w:jc w:val="center"/>
        <w:outlineLvl w:val="0"/>
        <w:rPr>
          <w:sz w:val="28"/>
          <w:lang w:val="en-CA"/>
        </w:rPr>
      </w:pPr>
      <w:r w:rsidRPr="00B33235">
        <w:rPr>
          <w:b/>
          <w:sz w:val="28"/>
          <w:szCs w:val="22"/>
          <w:lang w:val="en-CA"/>
        </w:rPr>
        <w:t>Learning Standard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1"/>
        <w:gridCol w:w="6827"/>
      </w:tblGrid>
      <w:tr w:rsidR="00535F94" w:rsidRPr="00B33235" w14:paraId="33AB93EB" w14:textId="77777777" w:rsidTr="00535F94">
        <w:tc>
          <w:tcPr>
            <w:tcW w:w="2647" w:type="pct"/>
            <w:tcBorders>
              <w:top w:val="single" w:sz="2" w:space="0" w:color="auto"/>
              <w:left w:val="single" w:sz="2" w:space="0" w:color="auto"/>
              <w:bottom w:val="single" w:sz="2" w:space="0" w:color="auto"/>
              <w:right w:val="single" w:sz="2" w:space="0" w:color="auto"/>
            </w:tcBorders>
            <w:shd w:val="clear" w:color="auto" w:fill="333333"/>
          </w:tcPr>
          <w:p w14:paraId="2CDB8EFA" w14:textId="77777777" w:rsidR="00405139" w:rsidRPr="00B33235" w:rsidRDefault="00405139" w:rsidP="00B33235">
            <w:pPr>
              <w:spacing w:before="60" w:after="60"/>
              <w:rPr>
                <w:b/>
                <w:szCs w:val="22"/>
                <w:lang w:val="en-CA"/>
              </w:rPr>
            </w:pPr>
            <w:r w:rsidRPr="00B33235">
              <w:rPr>
                <w:b/>
                <w:szCs w:val="22"/>
                <w:lang w:val="en-CA"/>
              </w:rPr>
              <w:t>Curricular Competencies</w:t>
            </w:r>
          </w:p>
        </w:tc>
        <w:tc>
          <w:tcPr>
            <w:tcW w:w="2353" w:type="pct"/>
            <w:tcBorders>
              <w:top w:val="single" w:sz="2" w:space="0" w:color="auto"/>
              <w:left w:val="single" w:sz="2" w:space="0" w:color="auto"/>
              <w:bottom w:val="single" w:sz="2" w:space="0" w:color="auto"/>
              <w:right w:val="single" w:sz="2" w:space="0" w:color="auto"/>
            </w:tcBorders>
            <w:shd w:val="clear" w:color="auto" w:fill="778E96"/>
          </w:tcPr>
          <w:p w14:paraId="7E08D3A0" w14:textId="77777777" w:rsidR="00405139" w:rsidRPr="00B33235" w:rsidRDefault="00405139" w:rsidP="00B33235">
            <w:pPr>
              <w:spacing w:before="60" w:after="60"/>
              <w:rPr>
                <w:b/>
                <w:szCs w:val="22"/>
                <w:lang w:val="en-CA"/>
              </w:rPr>
            </w:pPr>
            <w:r w:rsidRPr="00B33235">
              <w:rPr>
                <w:b/>
                <w:color w:val="FFFFFF" w:themeColor="background1"/>
                <w:szCs w:val="22"/>
                <w:lang w:val="en-CA"/>
              </w:rPr>
              <w:t>Content</w:t>
            </w:r>
          </w:p>
        </w:tc>
      </w:tr>
      <w:tr w:rsidR="00535F94" w:rsidRPr="00B33235" w14:paraId="3BA2ED8D" w14:textId="77777777" w:rsidTr="00535F94">
        <w:trPr>
          <w:trHeight w:val="484"/>
        </w:trPr>
        <w:tc>
          <w:tcPr>
            <w:tcW w:w="2647" w:type="pct"/>
            <w:tcBorders>
              <w:top w:val="single" w:sz="2" w:space="0" w:color="auto"/>
              <w:left w:val="single" w:sz="2" w:space="0" w:color="auto"/>
              <w:bottom w:val="single" w:sz="2" w:space="0" w:color="auto"/>
              <w:right w:val="single" w:sz="2" w:space="0" w:color="auto"/>
            </w:tcBorders>
            <w:shd w:val="clear" w:color="auto" w:fill="auto"/>
          </w:tcPr>
          <w:p w14:paraId="58565C56" w14:textId="77777777" w:rsidR="00405139" w:rsidRDefault="00405139" w:rsidP="00B33235">
            <w:pPr>
              <w:spacing w:before="120" w:after="120"/>
              <w:rPr>
                <w:rFonts w:ascii="Helvetica" w:hAnsi="Helvetica"/>
                <w:i/>
                <w:sz w:val="20"/>
                <w:szCs w:val="20"/>
                <w:lang w:val="en-CA"/>
              </w:rPr>
            </w:pPr>
            <w:r w:rsidRPr="00B33235">
              <w:rPr>
                <w:rFonts w:ascii="Helvetica" w:hAnsi="Helvetica"/>
                <w:i/>
                <w:sz w:val="20"/>
                <w:szCs w:val="20"/>
                <w:lang w:val="en-CA"/>
              </w:rPr>
              <w:t>Students are expected to be able to do the following:</w:t>
            </w:r>
          </w:p>
          <w:p w14:paraId="279D534B" w14:textId="77777777" w:rsidR="008C0B6A" w:rsidRPr="008C0B6A" w:rsidRDefault="00EB366B" w:rsidP="008C0B6A">
            <w:pPr>
              <w:pStyle w:val="Topic"/>
            </w:pPr>
            <w:r w:rsidRPr="00355614">
              <w:t>Questioning and predicting</w:t>
            </w:r>
          </w:p>
          <w:p w14:paraId="1238A619" w14:textId="1CD61C30" w:rsidR="00355614" w:rsidRPr="0089353A" w:rsidRDefault="00355614" w:rsidP="00A31B8A">
            <w:pPr>
              <w:pStyle w:val="ListParagraph"/>
            </w:pPr>
            <w:r w:rsidRPr="0089353A">
              <w:t xml:space="preserve">Demonstrate a sustained intellectual curiosity about a scientific topic </w:t>
            </w:r>
            <w:r w:rsidR="007A4246">
              <w:br/>
            </w:r>
            <w:r w:rsidRPr="0089353A">
              <w:t xml:space="preserve">or problem of personal, local, or global interest </w:t>
            </w:r>
          </w:p>
          <w:p w14:paraId="2248C4D5" w14:textId="77777777" w:rsidR="00355614" w:rsidRPr="0089353A" w:rsidRDefault="00355614" w:rsidP="00A31B8A">
            <w:pPr>
              <w:pStyle w:val="ListParagraph"/>
            </w:pPr>
            <w:r w:rsidRPr="0089353A">
              <w:t>Make observations aimed at identifying their own questions, including increasingly abstract ones, about the natural world</w:t>
            </w:r>
          </w:p>
          <w:p w14:paraId="7A7BE3EA" w14:textId="77777777" w:rsidR="00405139" w:rsidRPr="00355614" w:rsidRDefault="00355614" w:rsidP="00A31B8A">
            <w:pPr>
              <w:pStyle w:val="ListParagraph"/>
              <w:rPr>
                <w:b/>
              </w:rPr>
            </w:pPr>
            <w:r w:rsidRPr="0089353A">
              <w:t>Formulate multiple hypothese</w:t>
            </w:r>
            <w:r>
              <w:t>s and predict multiple outcomes</w:t>
            </w:r>
          </w:p>
          <w:p w14:paraId="57190301" w14:textId="73E454D8" w:rsidR="00355614" w:rsidRPr="008C0B6A" w:rsidRDefault="00355614" w:rsidP="008C0B6A">
            <w:pPr>
              <w:pStyle w:val="Topic"/>
            </w:pPr>
            <w:r>
              <w:t>Planning and conducting</w:t>
            </w:r>
          </w:p>
          <w:p w14:paraId="3B892CD8" w14:textId="22276094" w:rsidR="00355614" w:rsidRPr="0089353A" w:rsidRDefault="00355614" w:rsidP="00A31B8A">
            <w:pPr>
              <w:pStyle w:val="ListParagraph"/>
            </w:pPr>
            <w:r w:rsidRPr="0089353A">
              <w:t>Collaboratively and individually plan, select, and use appropriate investigation methods, including field work and lab experiments, to collect reliable data (qualitative and quantitative)</w:t>
            </w:r>
          </w:p>
          <w:p w14:paraId="188A367C" w14:textId="77777777" w:rsidR="00355614" w:rsidRPr="0089353A" w:rsidRDefault="00355614" w:rsidP="00A31B8A">
            <w:pPr>
              <w:pStyle w:val="ListParagraph"/>
            </w:pPr>
            <w:r w:rsidRPr="0089353A">
              <w:t>Assess risks and address ethical, cultural, and/or environmental issues associated with their proposed methods</w:t>
            </w:r>
          </w:p>
          <w:p w14:paraId="0958E8A0" w14:textId="62E05186" w:rsidR="00355614" w:rsidRPr="0089353A" w:rsidRDefault="00355614" w:rsidP="00A31B8A">
            <w:pPr>
              <w:pStyle w:val="ListParagraph"/>
            </w:pPr>
            <w:r w:rsidRPr="0089353A">
              <w:t>Use appropriate SI units and appropriate equipment, including digital technologies, to systematically and accurately collect and record data</w:t>
            </w:r>
            <w:r w:rsidRPr="0089353A">
              <w:rPr>
                <w:color w:val="008000"/>
              </w:rPr>
              <w:t xml:space="preserve"> </w:t>
            </w:r>
          </w:p>
          <w:p w14:paraId="32E0F0BB" w14:textId="52A4639C" w:rsidR="00355614" w:rsidRPr="0089353A" w:rsidRDefault="00355614" w:rsidP="00A31B8A">
            <w:pPr>
              <w:pStyle w:val="ListParagraph"/>
            </w:pPr>
            <w:r w:rsidRPr="0089353A">
              <w:t xml:space="preserve">Apply the concepts of accuracy and precision to experimental </w:t>
            </w:r>
            <w:r w:rsidR="00535F94">
              <w:br/>
            </w:r>
            <w:r w:rsidRPr="0089353A">
              <w:t xml:space="preserve">procedures and data: </w:t>
            </w:r>
          </w:p>
          <w:p w14:paraId="752BB2B4" w14:textId="77777777" w:rsidR="00355614" w:rsidRPr="00A35FF5" w:rsidRDefault="00355614" w:rsidP="00A31B8A">
            <w:pPr>
              <w:pStyle w:val="ListParagraphindent"/>
            </w:pPr>
            <w:r w:rsidRPr="0089353A">
              <w:t>significant figures</w:t>
            </w:r>
          </w:p>
          <w:p w14:paraId="74751146" w14:textId="77777777" w:rsidR="00355614" w:rsidRPr="00A35FF5" w:rsidRDefault="00355614" w:rsidP="00A31B8A">
            <w:pPr>
              <w:pStyle w:val="ListParagraphindent"/>
            </w:pPr>
            <w:r w:rsidRPr="0089353A">
              <w:t>uncertainty</w:t>
            </w:r>
          </w:p>
          <w:p w14:paraId="649FD654" w14:textId="24CBEF1D" w:rsidR="00355614" w:rsidRPr="00535F94" w:rsidRDefault="00355614" w:rsidP="00A31B8A">
            <w:pPr>
              <w:pStyle w:val="ListParagraphindent"/>
              <w:spacing w:after="120"/>
            </w:pPr>
            <w:r>
              <w:t>scientific notation</w:t>
            </w:r>
          </w:p>
        </w:tc>
        <w:tc>
          <w:tcPr>
            <w:tcW w:w="2353" w:type="pct"/>
            <w:tcBorders>
              <w:top w:val="single" w:sz="2" w:space="0" w:color="auto"/>
              <w:left w:val="single" w:sz="2" w:space="0" w:color="auto"/>
              <w:bottom w:val="single" w:sz="2" w:space="0" w:color="auto"/>
              <w:right w:val="single" w:sz="2" w:space="0" w:color="auto"/>
            </w:tcBorders>
            <w:shd w:val="clear" w:color="auto" w:fill="auto"/>
          </w:tcPr>
          <w:p w14:paraId="3DAA3B92" w14:textId="6575EF98" w:rsidR="00355614" w:rsidRDefault="00405139" w:rsidP="00B33235">
            <w:pPr>
              <w:spacing w:before="120" w:after="120"/>
              <w:rPr>
                <w:rFonts w:ascii="Helvetica Oblique" w:hAnsi="Helvetica Oblique"/>
                <w:i/>
                <w:iCs/>
                <w:sz w:val="20"/>
                <w:lang w:val="en-CA"/>
              </w:rPr>
            </w:pPr>
            <w:r w:rsidRPr="00B33235">
              <w:rPr>
                <w:rFonts w:ascii="Helvetica Oblique" w:hAnsi="Helvetica Oblique"/>
                <w:i/>
                <w:iCs/>
                <w:sz w:val="20"/>
                <w:lang w:val="en-CA"/>
              </w:rPr>
              <w:t>Students are expected to know</w:t>
            </w:r>
            <w:r w:rsidR="008C0B6A">
              <w:rPr>
                <w:rFonts w:ascii="Helvetica Oblique" w:hAnsi="Helvetica Oblique"/>
                <w:i/>
                <w:iCs/>
                <w:sz w:val="20"/>
                <w:lang w:val="en-CA"/>
              </w:rPr>
              <w:t>:</w:t>
            </w:r>
          </w:p>
          <w:p w14:paraId="62EE51CB" w14:textId="16B1CA4A" w:rsidR="00405139" w:rsidRPr="00355614" w:rsidRDefault="00405139" w:rsidP="007A4246">
            <w:pPr>
              <w:pStyle w:val="ListParagraph"/>
              <w:rPr>
                <w:szCs w:val="22"/>
              </w:rPr>
            </w:pPr>
            <w:r w:rsidRPr="00355614">
              <w:rPr>
                <w:b/>
              </w:rPr>
              <w:t>at least three</w:t>
            </w:r>
            <w:r w:rsidRPr="00355614">
              <w:t xml:space="preserve"> of the following:</w:t>
            </w:r>
          </w:p>
          <w:p w14:paraId="21E8C316" w14:textId="77777777" w:rsidR="00355614" w:rsidRDefault="00355614" w:rsidP="007A4246">
            <w:pPr>
              <w:pStyle w:val="ListParagraphindent"/>
            </w:pPr>
            <w:r>
              <w:t>related Content from Anatomy and Physiology 12</w:t>
            </w:r>
          </w:p>
          <w:p w14:paraId="7990D6EA" w14:textId="77777777" w:rsidR="00355614" w:rsidRDefault="00355614" w:rsidP="007A4246">
            <w:pPr>
              <w:pStyle w:val="ListParagraphindent"/>
            </w:pPr>
            <w:r>
              <w:t>related Content from Chemistry 11</w:t>
            </w:r>
          </w:p>
          <w:p w14:paraId="4491CA7D" w14:textId="77777777" w:rsidR="00355614" w:rsidRDefault="00355614" w:rsidP="007A4246">
            <w:pPr>
              <w:pStyle w:val="ListParagraphindent"/>
            </w:pPr>
            <w:r>
              <w:t>related Content from Chemistry 12</w:t>
            </w:r>
          </w:p>
          <w:p w14:paraId="28120470" w14:textId="77777777" w:rsidR="00355614" w:rsidRDefault="00355614" w:rsidP="007A4246">
            <w:pPr>
              <w:pStyle w:val="ListParagraphindent"/>
            </w:pPr>
            <w:r>
              <w:t>related Content from Earth Sciences 11</w:t>
            </w:r>
          </w:p>
          <w:p w14:paraId="56410D29" w14:textId="77777777" w:rsidR="00355614" w:rsidRDefault="00355614" w:rsidP="007A4246">
            <w:pPr>
              <w:pStyle w:val="ListParagraphindent"/>
            </w:pPr>
            <w:r>
              <w:t>related Content from Environmental Science 11</w:t>
            </w:r>
          </w:p>
          <w:p w14:paraId="18A2BAE2" w14:textId="77777777" w:rsidR="00355614" w:rsidRDefault="00355614" w:rsidP="007A4246">
            <w:pPr>
              <w:pStyle w:val="ListParagraphindent"/>
            </w:pPr>
            <w:r>
              <w:t>related Content from Environmental Science 12</w:t>
            </w:r>
          </w:p>
          <w:p w14:paraId="35E8338A" w14:textId="77777777" w:rsidR="00355614" w:rsidRDefault="00355614" w:rsidP="007A4246">
            <w:pPr>
              <w:pStyle w:val="ListParagraphindent"/>
            </w:pPr>
            <w:r>
              <w:t>related Content from Geology 12</w:t>
            </w:r>
          </w:p>
          <w:p w14:paraId="280DFAE5" w14:textId="77777777" w:rsidR="00355614" w:rsidRDefault="00355614" w:rsidP="007A4246">
            <w:pPr>
              <w:pStyle w:val="ListParagraphindent"/>
            </w:pPr>
            <w:r>
              <w:t>related Content from Life Sciences 11</w:t>
            </w:r>
          </w:p>
          <w:p w14:paraId="3B5EDACA" w14:textId="77777777" w:rsidR="00355614" w:rsidRDefault="00355614" w:rsidP="007A4246">
            <w:pPr>
              <w:pStyle w:val="ListParagraphindent"/>
            </w:pPr>
            <w:r>
              <w:t>related Content from Physics 11</w:t>
            </w:r>
          </w:p>
          <w:p w14:paraId="40FC48AE" w14:textId="77777777" w:rsidR="00355614" w:rsidRDefault="00355614" w:rsidP="007A4246">
            <w:pPr>
              <w:pStyle w:val="ListParagraphindent"/>
            </w:pPr>
            <w:r>
              <w:t>related Content from Physics 12</w:t>
            </w:r>
          </w:p>
          <w:p w14:paraId="297D1820" w14:textId="77777777" w:rsidR="00355614" w:rsidRDefault="00355614" w:rsidP="00CD4E0C">
            <w:pPr>
              <w:pStyle w:val="ListParagraphindent"/>
              <w:spacing w:after="80"/>
            </w:pPr>
            <w:r>
              <w:t>related Content from Science for Citizens 11</w:t>
            </w:r>
          </w:p>
          <w:p w14:paraId="608EA299" w14:textId="77777777" w:rsidR="00405139" w:rsidRPr="00355614" w:rsidRDefault="00355614" w:rsidP="007A4246">
            <w:pPr>
              <w:pStyle w:val="ListParagraph"/>
            </w:pPr>
            <w:r w:rsidRPr="00355614">
              <w:t>any additional content not covered by the above</w:t>
            </w:r>
          </w:p>
          <w:p w14:paraId="5C386CD9" w14:textId="77777777" w:rsidR="00355614" w:rsidRDefault="00355614" w:rsidP="00355614"/>
          <w:p w14:paraId="7BB49C51" w14:textId="77777777" w:rsidR="00355614" w:rsidRDefault="00355614" w:rsidP="00355614"/>
          <w:p w14:paraId="5893DD70" w14:textId="3F134018" w:rsidR="00355614" w:rsidRPr="00355614" w:rsidRDefault="00355614" w:rsidP="00355614"/>
        </w:tc>
      </w:tr>
    </w:tbl>
    <w:p w14:paraId="21DE8B24" w14:textId="77777777" w:rsidR="00F25256" w:rsidRPr="00F25256" w:rsidRDefault="00F25256" w:rsidP="00F25256"/>
    <w:p w14:paraId="1DE3386F" w14:textId="2B2F372E" w:rsidR="00F25256" w:rsidRPr="00B33235" w:rsidRDefault="00F25256" w:rsidP="00F25256">
      <w:pPr>
        <w:pageBreakBefore/>
        <w:pBdr>
          <w:bottom w:val="single" w:sz="4" w:space="4" w:color="auto"/>
        </w:pBdr>
        <w:tabs>
          <w:tab w:val="right" w:pos="14232"/>
        </w:tabs>
        <w:ind w:left="1368" w:right="-112"/>
        <w:rPr>
          <w:b/>
          <w:sz w:val="28"/>
          <w:lang w:val="en-CA"/>
        </w:rPr>
      </w:pPr>
      <w:r w:rsidRPr="00B33235">
        <w:rPr>
          <w:noProof/>
          <w:szCs w:val="20"/>
        </w:rPr>
        <w:lastRenderedPageBreak/>
        <w:drawing>
          <wp:anchor distT="0" distB="0" distL="114300" distR="114300" simplePos="0" relativeHeight="251689472" behindDoc="0" locked="0" layoutInCell="1" allowOverlap="1" wp14:anchorId="27C75794" wp14:editId="225717BB">
            <wp:simplePos x="0" y="0"/>
            <wp:positionH relativeFrom="page">
              <wp:posOffset>546100</wp:posOffset>
            </wp:positionH>
            <wp:positionV relativeFrom="page">
              <wp:posOffset>346547</wp:posOffset>
            </wp:positionV>
            <wp:extent cx="83947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Area of Learning: S</w:t>
      </w:r>
      <w:r w:rsidR="00160D1E">
        <w:rPr>
          <w:b/>
          <w:sz w:val="28"/>
          <w:lang w:val="en-CA"/>
        </w:rPr>
        <w:t>CIENCE</w:t>
      </w:r>
      <w:r w:rsidRPr="00B33235">
        <w:rPr>
          <w:b/>
          <w:sz w:val="28"/>
          <w:lang w:val="en-CA"/>
        </w:rPr>
        <w:t xml:space="preserve"> — </w:t>
      </w:r>
      <w:r>
        <w:rPr>
          <w:b/>
          <w:sz w:val="28"/>
          <w:lang w:val="en-CA"/>
        </w:rPr>
        <w:t>Specialized Science</w:t>
      </w:r>
      <w:r w:rsidRPr="00B33235">
        <w:rPr>
          <w:b/>
          <w:sz w:val="28"/>
          <w:lang w:val="en-CA"/>
        </w:rPr>
        <w:tab/>
      </w:r>
      <w:r>
        <w:rPr>
          <w:b/>
          <w:sz w:val="28"/>
          <w:lang w:val="en-CA"/>
        </w:rPr>
        <w:t>Grade 12</w:t>
      </w:r>
    </w:p>
    <w:p w14:paraId="30F8AEA0" w14:textId="77777777" w:rsidR="00F25256" w:rsidRPr="00B33235" w:rsidRDefault="00F25256" w:rsidP="00F25256">
      <w:pPr>
        <w:tabs>
          <w:tab w:val="right" w:pos="14232"/>
        </w:tabs>
        <w:spacing w:before="60"/>
        <w:rPr>
          <w:b/>
          <w:sz w:val="28"/>
          <w:lang w:val="en-CA"/>
        </w:rPr>
      </w:pPr>
      <w:r w:rsidRPr="00B33235">
        <w:rPr>
          <w:b/>
          <w:sz w:val="28"/>
          <w:lang w:val="en-CA"/>
        </w:rPr>
        <w:tab/>
      </w:r>
    </w:p>
    <w:p w14:paraId="64BA7FEA" w14:textId="77777777" w:rsidR="00F25256" w:rsidRPr="001A258A" w:rsidRDefault="00F25256" w:rsidP="00F25256">
      <w:pPr>
        <w:rPr>
          <w:rFonts w:ascii="Arial" w:hAnsi="Arial"/>
          <w:b/>
        </w:rPr>
      </w:pPr>
    </w:p>
    <w:p w14:paraId="61CA2AD8" w14:textId="77777777" w:rsidR="00F25256" w:rsidRDefault="00F25256" w:rsidP="00F25256">
      <w:pPr>
        <w:spacing w:after="160"/>
        <w:jc w:val="center"/>
        <w:rPr>
          <w:b/>
          <w:sz w:val="28"/>
          <w:szCs w:val="22"/>
        </w:rPr>
      </w:pPr>
      <w:r w:rsidRPr="00CC7529">
        <w:rPr>
          <w:b/>
          <w:sz w:val="28"/>
          <w:szCs w:val="22"/>
        </w:rPr>
        <w:t>Learning Standards (continued)</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1"/>
        <w:gridCol w:w="6827"/>
      </w:tblGrid>
      <w:tr w:rsidR="00535F94" w:rsidRPr="00B33235" w14:paraId="14F854C5" w14:textId="77777777" w:rsidTr="00535F94">
        <w:tc>
          <w:tcPr>
            <w:tcW w:w="2647" w:type="pct"/>
            <w:tcBorders>
              <w:top w:val="single" w:sz="2" w:space="0" w:color="auto"/>
              <w:left w:val="single" w:sz="2" w:space="0" w:color="auto"/>
              <w:bottom w:val="single" w:sz="2" w:space="0" w:color="auto"/>
              <w:right w:val="single" w:sz="2" w:space="0" w:color="auto"/>
            </w:tcBorders>
            <w:shd w:val="clear" w:color="auto" w:fill="333333"/>
          </w:tcPr>
          <w:p w14:paraId="65BA5D3E" w14:textId="77777777" w:rsidR="00F70920" w:rsidRPr="00B33235" w:rsidRDefault="00F70920" w:rsidP="009D15C6">
            <w:pPr>
              <w:spacing w:before="60" w:after="60"/>
              <w:rPr>
                <w:b/>
                <w:szCs w:val="22"/>
                <w:lang w:val="en-CA"/>
              </w:rPr>
            </w:pPr>
            <w:r w:rsidRPr="00B33235">
              <w:rPr>
                <w:b/>
                <w:szCs w:val="22"/>
                <w:lang w:val="en-CA"/>
              </w:rPr>
              <w:t>Curricular Competencies</w:t>
            </w:r>
          </w:p>
        </w:tc>
        <w:tc>
          <w:tcPr>
            <w:tcW w:w="2353" w:type="pct"/>
            <w:tcBorders>
              <w:top w:val="single" w:sz="2" w:space="0" w:color="auto"/>
              <w:left w:val="single" w:sz="2" w:space="0" w:color="auto"/>
              <w:bottom w:val="single" w:sz="2" w:space="0" w:color="auto"/>
              <w:right w:val="single" w:sz="2" w:space="0" w:color="auto"/>
            </w:tcBorders>
            <w:shd w:val="clear" w:color="auto" w:fill="778E96"/>
          </w:tcPr>
          <w:p w14:paraId="3997F0A9" w14:textId="77777777" w:rsidR="00F70920" w:rsidRPr="00B33235" w:rsidRDefault="00F70920" w:rsidP="009D15C6">
            <w:pPr>
              <w:spacing w:before="60" w:after="60"/>
              <w:rPr>
                <w:b/>
                <w:szCs w:val="22"/>
                <w:lang w:val="en-CA"/>
              </w:rPr>
            </w:pPr>
            <w:r w:rsidRPr="00B33235">
              <w:rPr>
                <w:b/>
                <w:color w:val="FFFFFF" w:themeColor="background1"/>
                <w:szCs w:val="22"/>
                <w:lang w:val="en-CA"/>
              </w:rPr>
              <w:t>Content</w:t>
            </w:r>
          </w:p>
        </w:tc>
      </w:tr>
      <w:tr w:rsidR="00535F94" w:rsidRPr="00B33235" w14:paraId="1A35C8E6" w14:textId="77777777" w:rsidTr="00535F94">
        <w:trPr>
          <w:trHeight w:val="484"/>
        </w:trPr>
        <w:tc>
          <w:tcPr>
            <w:tcW w:w="2647" w:type="pct"/>
            <w:tcBorders>
              <w:top w:val="single" w:sz="2" w:space="0" w:color="auto"/>
              <w:left w:val="single" w:sz="2" w:space="0" w:color="auto"/>
              <w:bottom w:val="single" w:sz="2" w:space="0" w:color="auto"/>
              <w:right w:val="single" w:sz="2" w:space="0" w:color="auto"/>
            </w:tcBorders>
            <w:shd w:val="clear" w:color="auto" w:fill="auto"/>
          </w:tcPr>
          <w:p w14:paraId="4279DA7C" w14:textId="77777777" w:rsidR="00535F94" w:rsidRPr="005F455B" w:rsidRDefault="00535F94" w:rsidP="00535F94">
            <w:pPr>
              <w:pStyle w:val="Topic"/>
            </w:pPr>
            <w:r w:rsidRPr="005F455B">
              <w:t xml:space="preserve">Processing and analyzing data and information </w:t>
            </w:r>
          </w:p>
          <w:p w14:paraId="57BF9B6A" w14:textId="77777777" w:rsidR="00535F94" w:rsidRPr="0089353A" w:rsidRDefault="00535F94" w:rsidP="00A31B8A">
            <w:pPr>
              <w:pStyle w:val="ListParagraph"/>
            </w:pPr>
            <w:r w:rsidRPr="0089353A">
              <w:t>Experience and interpret the local environment</w:t>
            </w:r>
          </w:p>
          <w:p w14:paraId="6CBA1F93" w14:textId="3522C91E" w:rsidR="00535F94" w:rsidRPr="0089353A" w:rsidRDefault="00535F94" w:rsidP="00A31B8A">
            <w:pPr>
              <w:pStyle w:val="ListParagraph"/>
            </w:pPr>
            <w:r w:rsidRPr="0089353A">
              <w:t xml:space="preserve">Apply First Peoples perspectives and knowledge, other ways of knowing, </w:t>
            </w:r>
            <w:r w:rsidR="00CD4E0C">
              <w:br/>
            </w:r>
            <w:r w:rsidRPr="0089353A">
              <w:t>and local knowledge as sources of information</w:t>
            </w:r>
          </w:p>
          <w:p w14:paraId="3B5A4416" w14:textId="338B1B8C" w:rsidR="00535F94" w:rsidRPr="0089353A" w:rsidRDefault="00535F94" w:rsidP="00A31B8A">
            <w:pPr>
              <w:pStyle w:val="ListParagraph"/>
            </w:pPr>
            <w:r w:rsidRPr="0089353A">
              <w:t xml:space="preserve">Seek and analyze patterns, trends, and connections in data, including describing relationships between variables, performing calculations, </w:t>
            </w:r>
            <w:r>
              <w:br/>
            </w:r>
            <w:r w:rsidRPr="0089353A">
              <w:t xml:space="preserve">and identifying inconsistencies </w:t>
            </w:r>
          </w:p>
          <w:p w14:paraId="10F2D93C" w14:textId="77777777" w:rsidR="00535F94" w:rsidRPr="0089353A" w:rsidRDefault="00535F94" w:rsidP="00A31B8A">
            <w:pPr>
              <w:pStyle w:val="ListParagraph"/>
            </w:pPr>
            <w:r w:rsidRPr="0089353A">
              <w:t>Construct, analyze, and interpret graphs, models, and/or diagrams</w:t>
            </w:r>
          </w:p>
          <w:p w14:paraId="4F849316" w14:textId="77777777" w:rsidR="00535F94" w:rsidRPr="0089353A" w:rsidRDefault="00535F94" w:rsidP="00A31B8A">
            <w:pPr>
              <w:pStyle w:val="ListParagraph"/>
            </w:pPr>
            <w:r w:rsidRPr="0089353A">
              <w:t>Use knowledge of scientific concepts to draw conclusions that are consistent with evidence</w:t>
            </w:r>
          </w:p>
          <w:p w14:paraId="2C0B86FD" w14:textId="77777777" w:rsidR="00535F94" w:rsidRPr="0089353A" w:rsidRDefault="00535F94" w:rsidP="00A31B8A">
            <w:pPr>
              <w:pStyle w:val="ListParagraph"/>
            </w:pPr>
            <w:r w:rsidRPr="0089353A">
              <w:t>Analyze cause-and-effect relationships</w:t>
            </w:r>
          </w:p>
          <w:p w14:paraId="51466323" w14:textId="77777777" w:rsidR="00535F94" w:rsidRPr="005F455B" w:rsidRDefault="00535F94" w:rsidP="00535F94">
            <w:pPr>
              <w:pStyle w:val="Topic"/>
            </w:pPr>
            <w:r w:rsidRPr="005F455B">
              <w:t xml:space="preserve">Evaluating </w:t>
            </w:r>
          </w:p>
          <w:p w14:paraId="14561DA5" w14:textId="77777777" w:rsidR="00535F94" w:rsidRPr="0089353A" w:rsidRDefault="00535F94" w:rsidP="00A31B8A">
            <w:pPr>
              <w:pStyle w:val="ListParagraph"/>
            </w:pPr>
            <w:r w:rsidRPr="0089353A">
              <w:t xml:space="preserve">Evaluate their methods and experimental conditions, including identifying sources of error or uncertainty, confounding variables, and possible alternative explanations and conclusions </w:t>
            </w:r>
          </w:p>
          <w:p w14:paraId="46BBF3F2" w14:textId="41B620BA" w:rsidR="00535F94" w:rsidRPr="0089353A" w:rsidRDefault="00535F94" w:rsidP="00A31B8A">
            <w:pPr>
              <w:pStyle w:val="ListParagraph"/>
            </w:pPr>
            <w:r w:rsidRPr="0089353A">
              <w:t xml:space="preserve">Describe specific ways to improve their investigation methods and the quality of their data </w:t>
            </w:r>
          </w:p>
          <w:p w14:paraId="338A5CD0" w14:textId="03125764" w:rsidR="00535F94" w:rsidRPr="0089353A" w:rsidRDefault="00535F94" w:rsidP="00A31B8A">
            <w:pPr>
              <w:pStyle w:val="ListParagraph"/>
            </w:pPr>
            <w:r w:rsidRPr="0089353A">
              <w:t xml:space="preserve">Evaluate the validity and limitations of a model or analogy in relation </w:t>
            </w:r>
            <w:r>
              <w:br/>
            </w:r>
            <w:r w:rsidRPr="0089353A">
              <w:t xml:space="preserve">to the phenomenon modelled </w:t>
            </w:r>
          </w:p>
          <w:p w14:paraId="5E175F7E" w14:textId="71AF464E" w:rsidR="00535F94" w:rsidRPr="0089353A" w:rsidRDefault="00535F94" w:rsidP="00A31B8A">
            <w:pPr>
              <w:pStyle w:val="ListParagraph"/>
            </w:pPr>
            <w:r w:rsidRPr="0089353A">
              <w:t xml:space="preserve">Demonstrate an awareness of assumptions, question information given, </w:t>
            </w:r>
            <w:r>
              <w:br/>
            </w:r>
            <w:r w:rsidRPr="0089353A">
              <w:t xml:space="preserve">and identify bias in their own work and in primary and secondary sources </w:t>
            </w:r>
          </w:p>
          <w:p w14:paraId="41B74D00" w14:textId="128A5546" w:rsidR="00535F94" w:rsidRPr="0089353A" w:rsidRDefault="00535F94" w:rsidP="00A31B8A">
            <w:pPr>
              <w:pStyle w:val="ListParagraph"/>
            </w:pPr>
            <w:r w:rsidRPr="0089353A">
              <w:t xml:space="preserve">Consider the changes in knowledge over time as tools and technologies </w:t>
            </w:r>
            <w:r w:rsidR="00CD4E0C">
              <w:br/>
            </w:r>
            <w:r w:rsidRPr="0089353A">
              <w:t>have developed</w:t>
            </w:r>
          </w:p>
          <w:p w14:paraId="3011C5E1" w14:textId="77777777" w:rsidR="00535F94" w:rsidRPr="0089353A" w:rsidRDefault="00535F94" w:rsidP="00A31B8A">
            <w:pPr>
              <w:pStyle w:val="ListParagraph"/>
            </w:pPr>
            <w:r w:rsidRPr="0089353A">
              <w:t>Connect scientific explorations to careers in science</w:t>
            </w:r>
          </w:p>
          <w:p w14:paraId="37F580CD" w14:textId="27510F02" w:rsidR="00F70920" w:rsidRPr="00355614" w:rsidRDefault="00535F94" w:rsidP="00A31B8A">
            <w:pPr>
              <w:pStyle w:val="ListParagraph"/>
              <w:spacing w:after="120"/>
            </w:pPr>
            <w:r w:rsidRPr="0089353A">
              <w:t xml:space="preserve">Exercise a healthy, informed skepticism, and use scientific knowledge </w:t>
            </w:r>
            <w:r>
              <w:br/>
            </w:r>
            <w:r w:rsidRPr="0089353A">
              <w:t>and findings to form their own investigations to evaluate claims in primary and secondary sources</w:t>
            </w:r>
          </w:p>
        </w:tc>
        <w:tc>
          <w:tcPr>
            <w:tcW w:w="2353" w:type="pct"/>
            <w:tcBorders>
              <w:top w:val="single" w:sz="2" w:space="0" w:color="auto"/>
              <w:left w:val="single" w:sz="2" w:space="0" w:color="auto"/>
              <w:bottom w:val="single" w:sz="2" w:space="0" w:color="auto"/>
              <w:right w:val="single" w:sz="2" w:space="0" w:color="auto"/>
            </w:tcBorders>
            <w:shd w:val="clear" w:color="auto" w:fill="auto"/>
          </w:tcPr>
          <w:p w14:paraId="62752A5E" w14:textId="77777777" w:rsidR="00F70920" w:rsidRDefault="00F70920" w:rsidP="009D15C6"/>
          <w:p w14:paraId="43E74458" w14:textId="77777777" w:rsidR="00F70920" w:rsidRPr="00355614" w:rsidRDefault="00F70920" w:rsidP="009D15C6"/>
        </w:tc>
      </w:tr>
    </w:tbl>
    <w:p w14:paraId="5B69DCBD" w14:textId="77777777" w:rsidR="00535F94" w:rsidRPr="00F25256" w:rsidRDefault="00535F94" w:rsidP="00535F94"/>
    <w:p w14:paraId="074627F0" w14:textId="19216F49" w:rsidR="00535F94" w:rsidRPr="00B33235" w:rsidRDefault="00535F94" w:rsidP="00535F94">
      <w:pPr>
        <w:pageBreakBefore/>
        <w:pBdr>
          <w:bottom w:val="single" w:sz="4" w:space="4" w:color="auto"/>
        </w:pBdr>
        <w:tabs>
          <w:tab w:val="right" w:pos="14232"/>
        </w:tabs>
        <w:ind w:left="1368" w:right="-112"/>
        <w:rPr>
          <w:b/>
          <w:sz w:val="28"/>
          <w:lang w:val="en-CA"/>
        </w:rPr>
      </w:pPr>
      <w:r w:rsidRPr="00B33235">
        <w:rPr>
          <w:noProof/>
          <w:szCs w:val="20"/>
        </w:rPr>
        <w:lastRenderedPageBreak/>
        <w:drawing>
          <wp:anchor distT="0" distB="0" distL="114300" distR="114300" simplePos="0" relativeHeight="251691520" behindDoc="0" locked="0" layoutInCell="1" allowOverlap="1" wp14:anchorId="0DA39038" wp14:editId="56E06EA3">
            <wp:simplePos x="0" y="0"/>
            <wp:positionH relativeFrom="page">
              <wp:posOffset>546100</wp:posOffset>
            </wp:positionH>
            <wp:positionV relativeFrom="page">
              <wp:posOffset>346547</wp:posOffset>
            </wp:positionV>
            <wp:extent cx="839470" cy="7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Area of Learning: S</w:t>
      </w:r>
      <w:r w:rsidR="00160D1E">
        <w:rPr>
          <w:b/>
          <w:sz w:val="28"/>
          <w:lang w:val="en-CA"/>
        </w:rPr>
        <w:t>CIENCE</w:t>
      </w:r>
      <w:r w:rsidRPr="00B33235">
        <w:rPr>
          <w:b/>
          <w:sz w:val="28"/>
          <w:lang w:val="en-CA"/>
        </w:rPr>
        <w:t xml:space="preserve"> — </w:t>
      </w:r>
      <w:r>
        <w:rPr>
          <w:b/>
          <w:sz w:val="28"/>
          <w:lang w:val="en-CA"/>
        </w:rPr>
        <w:t>Specialized Science</w:t>
      </w:r>
      <w:r w:rsidRPr="00B33235">
        <w:rPr>
          <w:b/>
          <w:sz w:val="28"/>
          <w:lang w:val="en-CA"/>
        </w:rPr>
        <w:tab/>
      </w:r>
      <w:r>
        <w:rPr>
          <w:b/>
          <w:sz w:val="28"/>
          <w:lang w:val="en-CA"/>
        </w:rPr>
        <w:t>Grade 12</w:t>
      </w:r>
    </w:p>
    <w:p w14:paraId="2976DD88" w14:textId="77777777" w:rsidR="00535F94" w:rsidRPr="00B33235" w:rsidRDefault="00535F94" w:rsidP="00535F94">
      <w:pPr>
        <w:tabs>
          <w:tab w:val="right" w:pos="14232"/>
        </w:tabs>
        <w:spacing w:before="60"/>
        <w:rPr>
          <w:b/>
          <w:sz w:val="28"/>
          <w:lang w:val="en-CA"/>
        </w:rPr>
      </w:pPr>
      <w:r w:rsidRPr="00B33235">
        <w:rPr>
          <w:b/>
          <w:sz w:val="28"/>
          <w:lang w:val="en-CA"/>
        </w:rPr>
        <w:tab/>
      </w:r>
    </w:p>
    <w:p w14:paraId="501D7EDA" w14:textId="77777777" w:rsidR="00535F94" w:rsidRPr="001A258A" w:rsidRDefault="00535F94" w:rsidP="00535F94">
      <w:pPr>
        <w:rPr>
          <w:rFonts w:ascii="Arial" w:hAnsi="Arial"/>
          <w:b/>
        </w:rPr>
      </w:pPr>
    </w:p>
    <w:p w14:paraId="16983FDF" w14:textId="77777777" w:rsidR="00535F94" w:rsidRDefault="00535F94" w:rsidP="00535F94">
      <w:pPr>
        <w:spacing w:after="160"/>
        <w:jc w:val="center"/>
        <w:rPr>
          <w:b/>
          <w:sz w:val="28"/>
          <w:szCs w:val="22"/>
        </w:rPr>
      </w:pPr>
      <w:r w:rsidRPr="00CC7529">
        <w:rPr>
          <w:b/>
          <w:sz w:val="28"/>
          <w:szCs w:val="22"/>
        </w:rPr>
        <w:t>Learning Standards (continued)</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6798"/>
      </w:tblGrid>
      <w:tr w:rsidR="00535F94" w:rsidRPr="00B33235" w14:paraId="1AC60C91" w14:textId="77777777" w:rsidTr="00535F94">
        <w:tc>
          <w:tcPr>
            <w:tcW w:w="2657" w:type="pct"/>
            <w:tcBorders>
              <w:top w:val="single" w:sz="2" w:space="0" w:color="auto"/>
              <w:left w:val="single" w:sz="2" w:space="0" w:color="auto"/>
              <w:bottom w:val="single" w:sz="2" w:space="0" w:color="auto"/>
              <w:right w:val="single" w:sz="2" w:space="0" w:color="auto"/>
            </w:tcBorders>
            <w:shd w:val="clear" w:color="auto" w:fill="333333"/>
          </w:tcPr>
          <w:p w14:paraId="69D71D35" w14:textId="77777777" w:rsidR="00535F94" w:rsidRPr="00B33235" w:rsidRDefault="00535F94" w:rsidP="009D15C6">
            <w:pPr>
              <w:spacing w:before="60" w:after="60"/>
              <w:rPr>
                <w:b/>
                <w:szCs w:val="22"/>
                <w:lang w:val="en-CA"/>
              </w:rPr>
            </w:pPr>
            <w:r w:rsidRPr="00B33235">
              <w:rPr>
                <w:b/>
                <w:szCs w:val="22"/>
                <w:lang w:val="en-CA"/>
              </w:rPr>
              <w:t>Curricular Competencies</w:t>
            </w:r>
          </w:p>
        </w:tc>
        <w:tc>
          <w:tcPr>
            <w:tcW w:w="2343" w:type="pct"/>
            <w:tcBorders>
              <w:top w:val="single" w:sz="2" w:space="0" w:color="auto"/>
              <w:left w:val="single" w:sz="2" w:space="0" w:color="auto"/>
              <w:bottom w:val="single" w:sz="2" w:space="0" w:color="auto"/>
              <w:right w:val="single" w:sz="2" w:space="0" w:color="auto"/>
            </w:tcBorders>
            <w:shd w:val="clear" w:color="auto" w:fill="778E96"/>
          </w:tcPr>
          <w:p w14:paraId="7C887A3A" w14:textId="77777777" w:rsidR="00535F94" w:rsidRPr="00B33235" w:rsidRDefault="00535F94" w:rsidP="009D15C6">
            <w:pPr>
              <w:spacing w:before="60" w:after="60"/>
              <w:rPr>
                <w:b/>
                <w:szCs w:val="22"/>
                <w:lang w:val="en-CA"/>
              </w:rPr>
            </w:pPr>
            <w:r w:rsidRPr="00B33235">
              <w:rPr>
                <w:b/>
                <w:color w:val="FFFFFF" w:themeColor="background1"/>
                <w:szCs w:val="22"/>
                <w:lang w:val="en-CA"/>
              </w:rPr>
              <w:t>Content</w:t>
            </w:r>
          </w:p>
        </w:tc>
      </w:tr>
      <w:tr w:rsidR="00535F94" w:rsidRPr="00B33235" w14:paraId="7C42C6CD" w14:textId="77777777" w:rsidTr="00535F94">
        <w:trPr>
          <w:trHeight w:val="484"/>
        </w:trPr>
        <w:tc>
          <w:tcPr>
            <w:tcW w:w="2657" w:type="pct"/>
            <w:tcBorders>
              <w:top w:val="single" w:sz="2" w:space="0" w:color="auto"/>
              <w:left w:val="single" w:sz="2" w:space="0" w:color="auto"/>
              <w:bottom w:val="single" w:sz="2" w:space="0" w:color="auto"/>
              <w:right w:val="single" w:sz="2" w:space="0" w:color="auto"/>
            </w:tcBorders>
            <w:shd w:val="clear" w:color="auto" w:fill="auto"/>
          </w:tcPr>
          <w:p w14:paraId="01C24FC9" w14:textId="167B84F9" w:rsidR="00966AFD" w:rsidRDefault="00535F94" w:rsidP="00A31B8A">
            <w:pPr>
              <w:pStyle w:val="ListParagraph"/>
              <w:spacing w:before="120"/>
            </w:pPr>
            <w:r w:rsidRPr="0089353A">
              <w:t xml:space="preserve">Consider social, ethical, and environmental implications of the findings </w:t>
            </w:r>
            <w:r>
              <w:br/>
            </w:r>
            <w:r w:rsidRPr="0089353A">
              <w:t>from their</w:t>
            </w:r>
            <w:r w:rsidR="00966AFD">
              <w:t xml:space="preserve"> own and others’ investigations</w:t>
            </w:r>
          </w:p>
          <w:p w14:paraId="4D226069" w14:textId="7F5DACDF" w:rsidR="00535F94" w:rsidRPr="0089353A" w:rsidRDefault="00535F94" w:rsidP="00A31B8A">
            <w:pPr>
              <w:pStyle w:val="ListParagraph"/>
            </w:pPr>
            <w:r w:rsidRPr="0089353A">
              <w:t>Critically analyze the validity of information in primary and secondary sources and evaluate the ap</w:t>
            </w:r>
            <w:r w:rsidR="00966AFD">
              <w:t>proaches used to solve problems</w:t>
            </w:r>
          </w:p>
          <w:p w14:paraId="3AD979CE" w14:textId="77777777" w:rsidR="00535F94" w:rsidRPr="0089353A" w:rsidRDefault="00535F94" w:rsidP="00A31B8A">
            <w:pPr>
              <w:pStyle w:val="ListParagraph"/>
            </w:pPr>
            <w:r w:rsidRPr="0089353A">
              <w:t xml:space="preserve">Assess risks in the context of personal safety and social responsibility </w:t>
            </w:r>
          </w:p>
          <w:p w14:paraId="4422AFA0" w14:textId="77777777" w:rsidR="00535F94" w:rsidRPr="005F455B" w:rsidRDefault="00535F94" w:rsidP="00535F94">
            <w:pPr>
              <w:pStyle w:val="Topic"/>
            </w:pPr>
            <w:r w:rsidRPr="005F455B">
              <w:t xml:space="preserve">Applying and innovating </w:t>
            </w:r>
          </w:p>
          <w:p w14:paraId="01B85429" w14:textId="5FF61BF2" w:rsidR="00535F94" w:rsidRPr="0089353A" w:rsidRDefault="00535F94" w:rsidP="00A31B8A">
            <w:pPr>
              <w:pStyle w:val="ListParagraph"/>
            </w:pPr>
            <w:r w:rsidRPr="0089353A">
              <w:t xml:space="preserve">Contribute to care for self, others, community, and world through individual </w:t>
            </w:r>
            <w:r w:rsidR="00CD4E0C">
              <w:br/>
            </w:r>
            <w:r w:rsidRPr="0089353A">
              <w:t>or collaborative approaches</w:t>
            </w:r>
          </w:p>
          <w:p w14:paraId="178163DE" w14:textId="7226A15B" w:rsidR="00535F94" w:rsidRPr="0089353A" w:rsidRDefault="00535F94" w:rsidP="00A31B8A">
            <w:pPr>
              <w:pStyle w:val="ListParagraph"/>
            </w:pPr>
            <w:r w:rsidRPr="0089353A">
              <w:t xml:space="preserve">Co-operatively design projects with local and/or global connections </w:t>
            </w:r>
            <w:r>
              <w:br/>
            </w:r>
            <w:r w:rsidRPr="0089353A">
              <w:t>and applications</w:t>
            </w:r>
          </w:p>
          <w:p w14:paraId="59E0ED41" w14:textId="77777777" w:rsidR="00535F94" w:rsidRPr="0089353A" w:rsidRDefault="00535F94" w:rsidP="00A31B8A">
            <w:pPr>
              <w:pStyle w:val="ListParagraph"/>
            </w:pPr>
            <w:r w:rsidRPr="0089353A">
              <w:t>Contribute to finding solutions to problems at a local and/or global level through inquiry</w:t>
            </w:r>
          </w:p>
          <w:p w14:paraId="24FAAA89" w14:textId="4F091326" w:rsidR="00535F94" w:rsidRPr="0089353A" w:rsidRDefault="00535F94" w:rsidP="00A31B8A">
            <w:pPr>
              <w:pStyle w:val="ListParagraph"/>
            </w:pPr>
            <w:r w:rsidRPr="0089353A">
              <w:t xml:space="preserve">Implement multiple strategies to solve problems in real-life, applied, </w:t>
            </w:r>
            <w:r>
              <w:br/>
            </w:r>
            <w:r w:rsidRPr="0089353A">
              <w:t>and conceptual situations</w:t>
            </w:r>
          </w:p>
          <w:p w14:paraId="3F6D0E08" w14:textId="77777777" w:rsidR="00535F94" w:rsidRPr="0089353A" w:rsidRDefault="00535F94" w:rsidP="00A31B8A">
            <w:pPr>
              <w:pStyle w:val="ListParagraph"/>
            </w:pPr>
            <w:r w:rsidRPr="0089353A">
              <w:t xml:space="preserve">Consider the role of scientists in innovation </w:t>
            </w:r>
          </w:p>
          <w:p w14:paraId="55C00E97" w14:textId="77777777" w:rsidR="00535F94" w:rsidRPr="005F455B" w:rsidRDefault="00535F94" w:rsidP="00535F94">
            <w:pPr>
              <w:pStyle w:val="Topic"/>
            </w:pPr>
            <w:r w:rsidRPr="005F455B">
              <w:t xml:space="preserve">Communicating </w:t>
            </w:r>
          </w:p>
          <w:p w14:paraId="43FC8DD9" w14:textId="5022D060" w:rsidR="00535F94" w:rsidRPr="0089353A" w:rsidRDefault="00535F94" w:rsidP="00A31B8A">
            <w:pPr>
              <w:pStyle w:val="ListParagraph"/>
            </w:pPr>
            <w:r w:rsidRPr="0089353A">
              <w:t>Formulate physical or mental theoretical models to describe a phenomenon</w:t>
            </w:r>
          </w:p>
          <w:p w14:paraId="4ADA9340" w14:textId="62A0E07E" w:rsidR="00535F94" w:rsidRDefault="00535F94" w:rsidP="00A31B8A">
            <w:pPr>
              <w:pStyle w:val="ListParagraph"/>
            </w:pPr>
            <w:r w:rsidRPr="0089353A">
              <w:t xml:space="preserve">Communicate scientific ideas and information, and perhaps a suggested course of action, for a specific purpose and audience, constructing </w:t>
            </w:r>
            <w:r w:rsidR="00CD4E0C">
              <w:br/>
            </w:r>
            <w:r w:rsidRPr="0089353A">
              <w:t>evidence-based arguments and using appropriate scientific language, conventions, and representations</w:t>
            </w:r>
          </w:p>
          <w:p w14:paraId="3ADCD624" w14:textId="18C7E8B5" w:rsidR="00535F94" w:rsidRPr="00355614" w:rsidRDefault="00535F94" w:rsidP="00CD4E0C">
            <w:pPr>
              <w:pStyle w:val="ListParagraph"/>
              <w:spacing w:after="120"/>
            </w:pPr>
            <w:r w:rsidRPr="000D1CED">
              <w:t>Express and reflect on a variety of experiences, perspectives, and worldviews through place</w:t>
            </w:r>
          </w:p>
        </w:tc>
        <w:tc>
          <w:tcPr>
            <w:tcW w:w="2343" w:type="pct"/>
            <w:tcBorders>
              <w:top w:val="single" w:sz="2" w:space="0" w:color="auto"/>
              <w:left w:val="single" w:sz="2" w:space="0" w:color="auto"/>
              <w:bottom w:val="single" w:sz="2" w:space="0" w:color="auto"/>
              <w:right w:val="single" w:sz="2" w:space="0" w:color="auto"/>
            </w:tcBorders>
            <w:shd w:val="clear" w:color="auto" w:fill="auto"/>
          </w:tcPr>
          <w:p w14:paraId="450FF726" w14:textId="77777777" w:rsidR="00535F94" w:rsidRDefault="00535F94" w:rsidP="009D15C6"/>
          <w:p w14:paraId="10893F01" w14:textId="77777777" w:rsidR="00535F94" w:rsidRPr="00355614" w:rsidRDefault="00535F94" w:rsidP="009D15C6"/>
        </w:tc>
      </w:tr>
    </w:tbl>
    <w:p w14:paraId="28D1A494" w14:textId="77777777" w:rsidR="00535F94" w:rsidRPr="00F25256" w:rsidRDefault="00535F94" w:rsidP="00535F94"/>
    <w:p w14:paraId="7B014930" w14:textId="77777777" w:rsidR="00535F94" w:rsidRPr="00F25256" w:rsidRDefault="00535F94" w:rsidP="00535F94"/>
    <w:p w14:paraId="03F18A19" w14:textId="77777777" w:rsidR="00F25256" w:rsidRPr="00F25256" w:rsidRDefault="00F25256" w:rsidP="00F25256"/>
    <w:p w14:paraId="4419F9AA" w14:textId="1D5D55A5" w:rsidR="0018557D" w:rsidRPr="00B33235" w:rsidRDefault="0018557D" w:rsidP="003A5BE9">
      <w:pPr>
        <w:pageBreakBefore/>
        <w:pBdr>
          <w:bottom w:val="single" w:sz="4" w:space="4" w:color="auto"/>
        </w:pBdr>
        <w:tabs>
          <w:tab w:val="left" w:pos="4512"/>
          <w:tab w:val="right" w:pos="14232"/>
        </w:tabs>
        <w:ind w:left="2844" w:right="-112" w:hanging="1428"/>
        <w:rPr>
          <w:b/>
          <w:sz w:val="28"/>
          <w:lang w:val="en-CA"/>
        </w:rPr>
      </w:pPr>
      <w:r w:rsidRPr="00B33235">
        <w:rPr>
          <w:b/>
          <w:noProof/>
          <w:szCs w:val="20"/>
        </w:rPr>
        <w:lastRenderedPageBreak/>
        <w:drawing>
          <wp:anchor distT="0" distB="0" distL="114300" distR="114300" simplePos="0" relativeHeight="251662848" behindDoc="0" locked="0" layoutInCell="1" allowOverlap="1" wp14:anchorId="3375C1A4" wp14:editId="5D4FF1D4">
            <wp:simplePos x="0" y="0"/>
            <wp:positionH relativeFrom="page">
              <wp:posOffset>532130</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39" w:rsidRPr="00B33235">
        <w:rPr>
          <w:b/>
          <w:sz w:val="28"/>
          <w:lang w:val="en-CA"/>
        </w:rPr>
        <w:t>Example 1</w:t>
      </w:r>
      <w:r w:rsidRPr="00B33235">
        <w:rPr>
          <w:b/>
          <w:sz w:val="28"/>
          <w:lang w:val="en-CA"/>
        </w:rPr>
        <w:t xml:space="preserve">: </w:t>
      </w:r>
      <w:r w:rsidR="005D547E" w:rsidRPr="00B33235">
        <w:rPr>
          <w:b/>
          <w:sz w:val="28"/>
          <w:lang w:val="en-CA"/>
        </w:rPr>
        <w:t>S</w:t>
      </w:r>
      <w:r w:rsidR="00160D1E">
        <w:rPr>
          <w:b/>
          <w:sz w:val="28"/>
          <w:lang w:val="en-CA"/>
        </w:rPr>
        <w:t>CIENCE</w:t>
      </w:r>
      <w:r w:rsidR="005D547E">
        <w:rPr>
          <w:b/>
          <w:sz w:val="28"/>
          <w:lang w:val="en-CA"/>
        </w:rPr>
        <w:t xml:space="preserve"> — Specialized Science (Astronomy)</w:t>
      </w:r>
      <w:r w:rsidR="00E52964" w:rsidRPr="00B33235">
        <w:rPr>
          <w:b/>
          <w:sz w:val="28"/>
          <w:lang w:val="en-CA"/>
        </w:rPr>
        <w:br/>
      </w:r>
      <w:r w:rsidR="00CC30BF">
        <w:rPr>
          <w:b/>
          <w:sz w:val="28"/>
          <w:lang w:val="en-CA"/>
        </w:rPr>
        <w:tab/>
      </w:r>
      <w:r w:rsidR="005D547E" w:rsidRPr="00B33235">
        <w:rPr>
          <w:b/>
          <w:sz w:val="28"/>
          <w:lang w:val="en-CA"/>
        </w:rPr>
        <w:t>(</w:t>
      </w:r>
      <w:r w:rsidR="005D547E">
        <w:rPr>
          <w:b/>
          <w:sz w:val="28"/>
          <w:lang w:val="en-CA"/>
        </w:rPr>
        <w:t>Chemistry, Physics, Earth Sciences, Topics in Astronomy</w:t>
      </w:r>
      <w:r w:rsidR="005D547E" w:rsidRPr="00B33235">
        <w:rPr>
          <w:b/>
          <w:sz w:val="28"/>
          <w:lang w:val="en-CA"/>
        </w:rPr>
        <w:t>)</w:t>
      </w:r>
      <w:r w:rsidRPr="00B33235">
        <w:rPr>
          <w:b/>
          <w:sz w:val="28"/>
          <w:lang w:val="en-CA"/>
        </w:rPr>
        <w:tab/>
      </w:r>
      <w:r w:rsidR="000A40FC">
        <w:rPr>
          <w:b/>
          <w:sz w:val="28"/>
          <w:lang w:val="en-CA"/>
        </w:rPr>
        <w:t>Grade 12</w:t>
      </w:r>
    </w:p>
    <w:p w14:paraId="338BD436" w14:textId="77777777" w:rsidR="0018557D" w:rsidRPr="00B33235" w:rsidRDefault="0018557D" w:rsidP="00B33235">
      <w:pPr>
        <w:rPr>
          <w:rFonts w:ascii="Arial" w:hAnsi="Arial"/>
          <w:b/>
          <w:lang w:val="en-CA"/>
        </w:rPr>
      </w:pPr>
      <w:r w:rsidRPr="00B33235">
        <w:rPr>
          <w:b/>
          <w:sz w:val="28"/>
          <w:lang w:val="en-CA"/>
        </w:rPr>
        <w:tab/>
      </w:r>
    </w:p>
    <w:p w14:paraId="5F096449" w14:textId="77777777" w:rsidR="00CD4E0C" w:rsidRPr="00B33235" w:rsidRDefault="00CD4E0C" w:rsidP="00CD4E0C">
      <w:pPr>
        <w:spacing w:after="8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BIG IDEAS</w:t>
      </w:r>
    </w:p>
    <w:tbl>
      <w:tblPr>
        <w:tblStyle w:val="TableGrid"/>
        <w:tblW w:w="0" w:type="auto"/>
        <w:jc w:val="center"/>
        <w:shd w:val="clear" w:color="auto" w:fill="E0E0E0"/>
        <w:tblLook w:val="00A0" w:firstRow="1" w:lastRow="0" w:firstColumn="1" w:lastColumn="0" w:noHBand="0" w:noVBand="0"/>
      </w:tblPr>
      <w:tblGrid>
        <w:gridCol w:w="2160"/>
        <w:gridCol w:w="261"/>
        <w:gridCol w:w="2520"/>
        <w:gridCol w:w="261"/>
        <w:gridCol w:w="2520"/>
        <w:gridCol w:w="240"/>
        <w:gridCol w:w="3000"/>
      </w:tblGrid>
      <w:tr w:rsidR="00CD4E0C" w:rsidRPr="00B33235" w14:paraId="13A96DBD" w14:textId="77777777" w:rsidTr="00A10BC2">
        <w:trPr>
          <w:jc w:val="center"/>
        </w:trPr>
        <w:tc>
          <w:tcPr>
            <w:tcW w:w="2160" w:type="dxa"/>
            <w:tcBorders>
              <w:top w:val="single" w:sz="2" w:space="0" w:color="auto"/>
              <w:left w:val="single" w:sz="2" w:space="0" w:color="auto"/>
              <w:bottom w:val="single" w:sz="2" w:space="0" w:color="auto"/>
              <w:right w:val="single" w:sz="2" w:space="0" w:color="auto"/>
            </w:tcBorders>
            <w:shd w:val="clear" w:color="auto" w:fill="FEECBC"/>
          </w:tcPr>
          <w:p w14:paraId="065940AE" w14:textId="77777777" w:rsidR="00CD4E0C" w:rsidRPr="002B2D71" w:rsidRDefault="00CD4E0C" w:rsidP="00A10BC2">
            <w:pPr>
              <w:pStyle w:val="Tablestyle1"/>
              <w:rPr>
                <w:rFonts w:cs="Arial"/>
                <w:lang w:val="en-CA"/>
              </w:rPr>
            </w:pPr>
            <w:r>
              <w:rPr>
                <w:rFonts w:ascii="Helvetica" w:hAnsi="Helvetica" w:cstheme="minorHAnsi"/>
                <w:szCs w:val="20"/>
                <w:lang w:val="en-CA"/>
              </w:rPr>
              <w:t>El</w:t>
            </w:r>
            <w:r w:rsidRPr="001563F2">
              <w:rPr>
                <w:rFonts w:ascii="Helvetica" w:hAnsi="Helvetica" w:cstheme="minorHAnsi"/>
                <w:szCs w:val="20"/>
                <w:lang w:val="en-CA"/>
              </w:rPr>
              <w:t>ements and compounds have specific properties.</w:t>
            </w:r>
          </w:p>
        </w:tc>
        <w:tc>
          <w:tcPr>
            <w:tcW w:w="261" w:type="dxa"/>
            <w:tcBorders>
              <w:top w:val="nil"/>
              <w:left w:val="single" w:sz="2" w:space="0" w:color="auto"/>
              <w:bottom w:val="nil"/>
              <w:right w:val="single" w:sz="2" w:space="0" w:color="auto"/>
            </w:tcBorders>
            <w:shd w:val="clear" w:color="auto" w:fill="auto"/>
          </w:tcPr>
          <w:p w14:paraId="291305DD" w14:textId="77777777" w:rsidR="00CD4E0C" w:rsidRPr="00B33235" w:rsidRDefault="00CD4E0C" w:rsidP="00A10BC2">
            <w:pPr>
              <w:spacing w:before="120" w:after="120"/>
              <w:jc w:val="center"/>
              <w:rPr>
                <w:rFonts w:cs="Arial"/>
                <w:sz w:val="20"/>
                <w:lang w:val="en-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59D4C108" w14:textId="77777777" w:rsidR="00CD4E0C" w:rsidRPr="00B33235" w:rsidRDefault="00CD4E0C" w:rsidP="00A10BC2">
            <w:pPr>
              <w:pStyle w:val="Tablestyle1"/>
              <w:rPr>
                <w:rFonts w:cs="Arial"/>
                <w:lang w:val="en-CA"/>
              </w:rPr>
            </w:pPr>
            <w:r w:rsidRPr="004640D8">
              <w:rPr>
                <w:rFonts w:ascii="Helvetica" w:hAnsi="Helvetica" w:cstheme="minorHAnsi"/>
                <w:szCs w:val="20"/>
                <w:lang w:val="en-CA"/>
              </w:rPr>
              <w:t xml:space="preserve">An object’s motion can </w:t>
            </w:r>
            <w:r>
              <w:rPr>
                <w:rFonts w:ascii="Helvetica" w:hAnsi="Helvetica" w:cstheme="minorHAnsi"/>
                <w:szCs w:val="20"/>
                <w:lang w:val="en-CA"/>
              </w:rPr>
              <w:t>be</w:t>
            </w:r>
            <w:r w:rsidRPr="004640D8">
              <w:rPr>
                <w:rFonts w:ascii="Helvetica" w:hAnsi="Helvetica" w:cstheme="minorHAnsi"/>
                <w:szCs w:val="20"/>
                <w:lang w:val="en-CA"/>
              </w:rPr>
              <w:t xml:space="preserve"> predicted, analyzed, </w:t>
            </w:r>
            <w:r>
              <w:rPr>
                <w:rFonts w:ascii="Helvetica" w:hAnsi="Helvetica" w:cstheme="minorHAnsi"/>
                <w:szCs w:val="20"/>
                <w:lang w:val="en-CA"/>
              </w:rPr>
              <w:br/>
            </w:r>
            <w:r w:rsidRPr="004640D8">
              <w:rPr>
                <w:rFonts w:ascii="Helvetica" w:hAnsi="Helvetica" w:cstheme="minorHAnsi"/>
                <w:szCs w:val="20"/>
                <w:lang w:val="en-CA"/>
              </w:rPr>
              <w:t>and described.</w:t>
            </w:r>
          </w:p>
        </w:tc>
        <w:tc>
          <w:tcPr>
            <w:tcW w:w="261" w:type="dxa"/>
            <w:tcBorders>
              <w:top w:val="nil"/>
              <w:left w:val="single" w:sz="2" w:space="0" w:color="auto"/>
              <w:bottom w:val="nil"/>
              <w:right w:val="single" w:sz="2" w:space="0" w:color="auto"/>
            </w:tcBorders>
          </w:tcPr>
          <w:p w14:paraId="51FE3043" w14:textId="77777777" w:rsidR="00CD4E0C" w:rsidRPr="00B33235" w:rsidRDefault="00CD4E0C" w:rsidP="00A10BC2">
            <w:pPr>
              <w:spacing w:before="120" w:after="120"/>
              <w:jc w:val="center"/>
              <w:rPr>
                <w:rFonts w:cs="Arial"/>
                <w:sz w:val="20"/>
                <w:lang w:val="en-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1F8E6ACF" w14:textId="77777777" w:rsidR="00CD4E0C" w:rsidRPr="00B33235" w:rsidRDefault="00CD4E0C" w:rsidP="00A10BC2">
            <w:pPr>
              <w:pStyle w:val="Tablestyle1"/>
              <w:rPr>
                <w:rFonts w:cs="Arial"/>
                <w:lang w:val="en-CA"/>
              </w:rPr>
            </w:pPr>
            <w:r w:rsidRPr="004640D8">
              <w:rPr>
                <w:rFonts w:ascii="Helvetica" w:hAnsi="Helvetica" w:cstheme="minorHAnsi"/>
                <w:szCs w:val="20"/>
                <w:lang w:val="en-CA"/>
              </w:rPr>
              <w:t xml:space="preserve">Forces </w:t>
            </w:r>
            <w:r w:rsidRPr="00D51B81">
              <w:rPr>
                <w:rFonts w:ascii="Helvetica" w:hAnsi="Helvetica" w:cstheme="minorHAnsi"/>
                <w:szCs w:val="20"/>
                <w:lang w:val="en-CA"/>
              </w:rPr>
              <w:t xml:space="preserve">interact within </w:t>
            </w:r>
            <w:r>
              <w:rPr>
                <w:rFonts w:ascii="Helvetica" w:hAnsi="Helvetica" w:cstheme="minorHAnsi"/>
                <w:szCs w:val="20"/>
                <w:lang w:val="en-CA"/>
              </w:rPr>
              <w:br/>
            </w:r>
            <w:r w:rsidRPr="00D51B81">
              <w:rPr>
                <w:rFonts w:ascii="Helvetica" w:hAnsi="Helvetica" w:cstheme="minorHAnsi"/>
                <w:szCs w:val="20"/>
                <w:lang w:val="en-CA"/>
              </w:rPr>
              <w:t>fields and ca</w:t>
            </w:r>
            <w:r>
              <w:rPr>
                <w:rFonts w:ascii="Helvetica" w:hAnsi="Helvetica" w:cstheme="minorHAnsi"/>
                <w:szCs w:val="20"/>
                <w:lang w:val="en-CA"/>
              </w:rPr>
              <w:t xml:space="preserve">use linear </w:t>
            </w:r>
            <w:r>
              <w:rPr>
                <w:rFonts w:ascii="Helvetica" w:hAnsi="Helvetica" w:cstheme="minorHAnsi"/>
                <w:szCs w:val="20"/>
                <w:lang w:val="en-CA"/>
              </w:rPr>
              <w:br/>
              <w:t>and circular motion.</w:t>
            </w:r>
          </w:p>
        </w:tc>
        <w:tc>
          <w:tcPr>
            <w:tcW w:w="240" w:type="dxa"/>
            <w:tcBorders>
              <w:top w:val="nil"/>
              <w:left w:val="single" w:sz="2" w:space="0" w:color="auto"/>
              <w:bottom w:val="nil"/>
              <w:right w:val="single" w:sz="2" w:space="0" w:color="auto"/>
            </w:tcBorders>
            <w:shd w:val="clear" w:color="auto" w:fill="auto"/>
          </w:tcPr>
          <w:p w14:paraId="35A45354" w14:textId="77777777" w:rsidR="00CD4E0C" w:rsidRPr="00B33235" w:rsidRDefault="00CD4E0C" w:rsidP="00A10BC2">
            <w:pPr>
              <w:spacing w:before="120" w:after="120"/>
              <w:jc w:val="center"/>
              <w:rPr>
                <w:rFonts w:cs="Arial"/>
                <w:sz w:val="20"/>
                <w:lang w:val="en-CA"/>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7C1D85F8" w14:textId="77777777" w:rsidR="00CD4E0C" w:rsidRPr="00B33235" w:rsidRDefault="00CD4E0C" w:rsidP="00A10BC2">
            <w:pPr>
              <w:pStyle w:val="Tablestyle1"/>
              <w:rPr>
                <w:rFonts w:ascii="Helvetica" w:hAnsi="Helvetica" w:cs="Arial"/>
                <w:lang w:val="en-CA"/>
              </w:rPr>
            </w:pPr>
            <w:r w:rsidRPr="004640D8">
              <w:rPr>
                <w:rFonts w:ascii="Helvetica" w:hAnsi="Helvetica" w:cstheme="minorHAnsi"/>
                <w:szCs w:val="20"/>
                <w:lang w:val="en-CA"/>
              </w:rPr>
              <w:t>Astronomy s</w:t>
            </w:r>
            <w:r w:rsidRPr="00D51B81">
              <w:rPr>
                <w:rFonts w:ascii="Helvetica" w:hAnsi="Helvetica" w:cstheme="minorHAnsi"/>
                <w:szCs w:val="20"/>
                <w:lang w:val="en-CA"/>
              </w:rPr>
              <w:t xml:space="preserve">eeks to explain </w:t>
            </w:r>
            <w:r>
              <w:rPr>
                <w:rFonts w:ascii="Helvetica" w:hAnsi="Helvetica" w:cstheme="minorHAnsi"/>
                <w:szCs w:val="20"/>
                <w:lang w:val="en-CA"/>
              </w:rPr>
              <w:br/>
            </w:r>
            <w:r w:rsidRPr="00D51B81">
              <w:rPr>
                <w:rFonts w:ascii="Helvetica" w:hAnsi="Helvetica" w:cstheme="minorHAnsi"/>
                <w:szCs w:val="20"/>
                <w:lang w:val="en-CA"/>
              </w:rPr>
              <w:t>the origin of the universe and in</w:t>
            </w:r>
            <w:r>
              <w:rPr>
                <w:rFonts w:ascii="Helvetica" w:hAnsi="Helvetica" w:cstheme="minorHAnsi"/>
                <w:szCs w:val="20"/>
                <w:lang w:val="en-CA"/>
              </w:rPr>
              <w:t>teractions of celestial bodies.</w:t>
            </w:r>
          </w:p>
        </w:tc>
      </w:tr>
    </w:tbl>
    <w:p w14:paraId="605B434F" w14:textId="77777777" w:rsidR="00B33235" w:rsidRDefault="00B33235" w:rsidP="00A31B8A">
      <w:pPr>
        <w:rPr>
          <w:lang w:val="en-CA"/>
        </w:rPr>
      </w:pPr>
    </w:p>
    <w:p w14:paraId="421C647A" w14:textId="3F4F0E3C" w:rsidR="00751FDF" w:rsidRPr="00751FDF" w:rsidRDefault="00405139" w:rsidP="00A31B8A">
      <w:pPr>
        <w:spacing w:after="160"/>
        <w:jc w:val="center"/>
        <w:outlineLvl w:val="0"/>
        <w:rPr>
          <w:sz w:val="28"/>
          <w:lang w:val="en-CA"/>
        </w:rPr>
      </w:pPr>
      <w:r w:rsidRPr="00B33235">
        <w:rPr>
          <w:b/>
          <w:sz w:val="28"/>
          <w:szCs w:val="22"/>
          <w:lang w:val="en-CA"/>
        </w:rPr>
        <w:t>Learning Standard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6639"/>
      </w:tblGrid>
      <w:tr w:rsidR="00F7289C" w:rsidRPr="00B33235" w14:paraId="267B8B68" w14:textId="77777777" w:rsidTr="00F7289C">
        <w:tc>
          <w:tcPr>
            <w:tcW w:w="2712" w:type="pct"/>
            <w:tcBorders>
              <w:top w:val="single" w:sz="2" w:space="0" w:color="auto"/>
              <w:left w:val="single" w:sz="2" w:space="0" w:color="auto"/>
              <w:bottom w:val="single" w:sz="2" w:space="0" w:color="auto"/>
              <w:right w:val="single" w:sz="2" w:space="0" w:color="auto"/>
            </w:tcBorders>
            <w:shd w:val="clear" w:color="auto" w:fill="333333"/>
          </w:tcPr>
          <w:p w14:paraId="4C9D1C39" w14:textId="77777777" w:rsidR="00A93FC3" w:rsidRPr="00B33235" w:rsidRDefault="00A93FC3" w:rsidP="009D15C6">
            <w:pPr>
              <w:spacing w:before="60" w:after="60"/>
              <w:rPr>
                <w:b/>
                <w:szCs w:val="22"/>
                <w:lang w:val="en-CA"/>
              </w:rPr>
            </w:pPr>
            <w:r w:rsidRPr="00B33235">
              <w:rPr>
                <w:b/>
                <w:szCs w:val="22"/>
                <w:lang w:val="en-CA"/>
              </w:rPr>
              <w:t>Curricular Competencies</w:t>
            </w:r>
          </w:p>
        </w:tc>
        <w:tc>
          <w:tcPr>
            <w:tcW w:w="2288" w:type="pct"/>
            <w:tcBorders>
              <w:top w:val="single" w:sz="2" w:space="0" w:color="auto"/>
              <w:left w:val="single" w:sz="2" w:space="0" w:color="auto"/>
              <w:bottom w:val="single" w:sz="2" w:space="0" w:color="auto"/>
              <w:right w:val="single" w:sz="2" w:space="0" w:color="auto"/>
            </w:tcBorders>
            <w:shd w:val="clear" w:color="auto" w:fill="778E96"/>
          </w:tcPr>
          <w:p w14:paraId="425087EE" w14:textId="77777777" w:rsidR="00A93FC3" w:rsidRPr="00B33235" w:rsidRDefault="00A93FC3" w:rsidP="009D15C6">
            <w:pPr>
              <w:spacing w:before="60" w:after="60"/>
              <w:rPr>
                <w:b/>
                <w:szCs w:val="22"/>
                <w:lang w:val="en-CA"/>
              </w:rPr>
            </w:pPr>
            <w:r w:rsidRPr="00B33235">
              <w:rPr>
                <w:b/>
                <w:color w:val="FFFFFF" w:themeColor="background1"/>
                <w:szCs w:val="22"/>
                <w:lang w:val="en-CA"/>
              </w:rPr>
              <w:t>Content</w:t>
            </w:r>
          </w:p>
        </w:tc>
      </w:tr>
      <w:tr w:rsidR="00F7289C" w:rsidRPr="00B33235" w14:paraId="623A2238" w14:textId="77777777" w:rsidTr="00CF3097">
        <w:trPr>
          <w:trHeight w:val="6191"/>
        </w:trPr>
        <w:tc>
          <w:tcPr>
            <w:tcW w:w="2712" w:type="pct"/>
            <w:tcBorders>
              <w:top w:val="single" w:sz="2" w:space="0" w:color="auto"/>
              <w:left w:val="single" w:sz="2" w:space="0" w:color="auto"/>
              <w:bottom w:val="single" w:sz="2" w:space="0" w:color="auto"/>
              <w:right w:val="single" w:sz="2" w:space="0" w:color="auto"/>
            </w:tcBorders>
            <w:shd w:val="clear" w:color="auto" w:fill="auto"/>
          </w:tcPr>
          <w:p w14:paraId="4EC67262" w14:textId="77777777" w:rsidR="00A93FC3" w:rsidRDefault="00A93FC3" w:rsidP="00A31B8A">
            <w:pPr>
              <w:spacing w:before="120" w:after="120"/>
              <w:rPr>
                <w:rFonts w:ascii="Helvetica" w:hAnsi="Helvetica"/>
                <w:i/>
                <w:sz w:val="20"/>
                <w:szCs w:val="20"/>
                <w:lang w:val="en-CA"/>
              </w:rPr>
            </w:pPr>
            <w:r w:rsidRPr="00B33235">
              <w:rPr>
                <w:rFonts w:ascii="Helvetica" w:hAnsi="Helvetica"/>
                <w:i/>
                <w:sz w:val="20"/>
                <w:szCs w:val="20"/>
                <w:lang w:val="en-CA"/>
              </w:rPr>
              <w:t>Students are expected to be able to do the following:</w:t>
            </w:r>
          </w:p>
          <w:p w14:paraId="2E1EEF79" w14:textId="77777777" w:rsidR="00A93FC3" w:rsidRPr="00355614" w:rsidRDefault="00A93FC3" w:rsidP="008C0B6A">
            <w:pPr>
              <w:pStyle w:val="Topic"/>
            </w:pPr>
            <w:r w:rsidRPr="00355614">
              <w:t>Questioning and predicting</w:t>
            </w:r>
          </w:p>
          <w:p w14:paraId="5FAB499E" w14:textId="6710AE22" w:rsidR="00A93FC3" w:rsidRDefault="00A93FC3" w:rsidP="00A31B8A">
            <w:pPr>
              <w:pStyle w:val="ListParagraph"/>
            </w:pPr>
            <w:r w:rsidRPr="00905C30">
              <w:t xml:space="preserve">Demonstrate a sustained intellectual curiosity about a scientific topic </w:t>
            </w:r>
            <w:r w:rsidR="00434E92">
              <w:br/>
            </w:r>
            <w:r w:rsidRPr="00905C30">
              <w:t>or problem of personal, local, or global interest</w:t>
            </w:r>
          </w:p>
          <w:p w14:paraId="55A203D7" w14:textId="77777777" w:rsidR="00A93FC3" w:rsidRDefault="00A93FC3" w:rsidP="00A31B8A">
            <w:pPr>
              <w:pStyle w:val="ListParagraph"/>
            </w:pPr>
            <w:r w:rsidRPr="00905C30">
              <w:t xml:space="preserve">Make observations aimed at </w:t>
            </w:r>
            <w:r w:rsidRPr="0072530E">
              <w:t>identifying</w:t>
            </w:r>
            <w:r w:rsidRPr="00905C30">
              <w:t xml:space="preserve"> their own questions, including increasingly abstract ones, about the natural world</w:t>
            </w:r>
          </w:p>
          <w:p w14:paraId="5FB05ACC" w14:textId="77777777" w:rsidR="00A93FC3" w:rsidRDefault="00A93FC3" w:rsidP="00A31B8A">
            <w:pPr>
              <w:pStyle w:val="ListParagraph"/>
            </w:pPr>
            <w:r w:rsidRPr="0089353A">
              <w:t xml:space="preserve">Formulate multiple hypotheses and </w:t>
            </w:r>
            <w:r w:rsidRPr="00C51EFE">
              <w:t>predict multiple outcomes</w:t>
            </w:r>
          </w:p>
          <w:p w14:paraId="7D97530F" w14:textId="77777777" w:rsidR="00051F8C" w:rsidRPr="00C51EFE" w:rsidRDefault="00051F8C" w:rsidP="00051F8C">
            <w:pPr>
              <w:pStyle w:val="Topic"/>
            </w:pPr>
            <w:r w:rsidRPr="00C51EFE">
              <w:t xml:space="preserve">Planning and conducting </w:t>
            </w:r>
          </w:p>
          <w:p w14:paraId="315A5C8A" w14:textId="77777777" w:rsidR="00051F8C" w:rsidRPr="00C51EFE" w:rsidRDefault="00051F8C" w:rsidP="00A31B8A">
            <w:pPr>
              <w:pStyle w:val="ListParagraph"/>
            </w:pPr>
            <w:r w:rsidRPr="00C51EFE">
              <w:t>Collaboratively and individually plan, select, and use appropriate investigation methods, including field work and lab experiments, to collect reliable data (qualitative and quantitative)</w:t>
            </w:r>
          </w:p>
          <w:p w14:paraId="729CD7CC" w14:textId="77777777" w:rsidR="00051F8C" w:rsidRPr="0089353A" w:rsidRDefault="00051F8C" w:rsidP="00A31B8A">
            <w:pPr>
              <w:pStyle w:val="ListParagraph"/>
            </w:pPr>
            <w:r w:rsidRPr="0089353A">
              <w:t>Assess risks and address ethical, cultural, and/or environmental issues associated with their proposed methods</w:t>
            </w:r>
          </w:p>
          <w:p w14:paraId="060F99C2" w14:textId="77777777" w:rsidR="00051F8C" w:rsidRDefault="00051F8C" w:rsidP="00A31B8A">
            <w:pPr>
              <w:pStyle w:val="ListParagraph"/>
            </w:pPr>
            <w:r w:rsidRPr="0089353A">
              <w:t xml:space="preserve">Use appropriate SI units and </w:t>
            </w:r>
            <w:r w:rsidRPr="00C51EFE">
              <w:t>appropriate equipment,</w:t>
            </w:r>
            <w:r w:rsidRPr="0089353A">
              <w:t xml:space="preserve"> including digital technologies, to systematically and accurately collect and record data</w:t>
            </w:r>
          </w:p>
          <w:p w14:paraId="1F8A697E" w14:textId="77777777" w:rsidR="00051F8C" w:rsidRPr="0089353A" w:rsidRDefault="00051F8C" w:rsidP="00A31B8A">
            <w:pPr>
              <w:pStyle w:val="ListParagraph"/>
            </w:pPr>
            <w:r w:rsidRPr="0089353A">
              <w:t xml:space="preserve">Apply the concepts of accuracy and precision to experimental procedures </w:t>
            </w:r>
            <w:r>
              <w:br/>
            </w:r>
            <w:r w:rsidRPr="0089353A">
              <w:t xml:space="preserve">and data: </w:t>
            </w:r>
          </w:p>
          <w:p w14:paraId="1BFDBB3A" w14:textId="77777777" w:rsidR="00051F8C" w:rsidRPr="0089353A" w:rsidRDefault="00051F8C" w:rsidP="00A31B8A">
            <w:pPr>
              <w:pStyle w:val="ListParagraphindent"/>
            </w:pPr>
            <w:r w:rsidRPr="0089353A">
              <w:t>significant figures</w:t>
            </w:r>
          </w:p>
          <w:p w14:paraId="7004593D" w14:textId="77777777" w:rsidR="00051F8C" w:rsidRPr="0089353A" w:rsidRDefault="00051F8C" w:rsidP="00A31B8A">
            <w:pPr>
              <w:pStyle w:val="ListParagraphindent"/>
            </w:pPr>
            <w:r w:rsidRPr="0089353A">
              <w:t>uncertainty</w:t>
            </w:r>
          </w:p>
          <w:p w14:paraId="50E598E1" w14:textId="38BA82B1" w:rsidR="008C0B6A" w:rsidRPr="008C0B6A" w:rsidRDefault="00051F8C" w:rsidP="00A31B8A">
            <w:pPr>
              <w:pStyle w:val="ListParagraphindent"/>
            </w:pPr>
            <w:r w:rsidRPr="0089353A">
              <w:t>scientific notation</w:t>
            </w:r>
          </w:p>
        </w:tc>
        <w:tc>
          <w:tcPr>
            <w:tcW w:w="2288" w:type="pct"/>
            <w:tcBorders>
              <w:top w:val="single" w:sz="2" w:space="0" w:color="auto"/>
              <w:left w:val="single" w:sz="2" w:space="0" w:color="auto"/>
              <w:bottom w:val="single" w:sz="2" w:space="0" w:color="auto"/>
              <w:right w:val="single" w:sz="2" w:space="0" w:color="auto"/>
            </w:tcBorders>
            <w:shd w:val="clear" w:color="auto" w:fill="auto"/>
          </w:tcPr>
          <w:p w14:paraId="1326CEE6" w14:textId="62C78342" w:rsidR="00A93FC3" w:rsidRDefault="00A93FC3" w:rsidP="00A31B8A">
            <w:pPr>
              <w:spacing w:before="120" w:after="120"/>
              <w:rPr>
                <w:rFonts w:ascii="Helvetica Oblique" w:hAnsi="Helvetica Oblique"/>
                <w:i/>
                <w:iCs/>
                <w:sz w:val="20"/>
                <w:lang w:val="en-CA"/>
              </w:rPr>
            </w:pPr>
            <w:r w:rsidRPr="00B33235">
              <w:rPr>
                <w:rFonts w:ascii="Helvetica Oblique" w:hAnsi="Helvetica Oblique"/>
                <w:i/>
                <w:iCs/>
                <w:sz w:val="20"/>
                <w:lang w:val="en-CA"/>
              </w:rPr>
              <w:t>Students are expected to know</w:t>
            </w:r>
            <w:r w:rsidR="009662CF">
              <w:rPr>
                <w:rFonts w:ascii="Helvetica Oblique" w:hAnsi="Helvetica Oblique"/>
                <w:i/>
                <w:iCs/>
                <w:sz w:val="20"/>
                <w:lang w:val="en-CA"/>
              </w:rPr>
              <w:t xml:space="preserve"> the following</w:t>
            </w:r>
            <w:r>
              <w:rPr>
                <w:rFonts w:ascii="Helvetica Oblique" w:hAnsi="Helvetica Oblique"/>
                <w:i/>
                <w:iCs/>
                <w:sz w:val="20"/>
                <w:lang w:val="en-CA"/>
              </w:rPr>
              <w:t>:</w:t>
            </w:r>
          </w:p>
          <w:p w14:paraId="27130956" w14:textId="11DEB4DC" w:rsidR="00A93FC3" w:rsidRDefault="00705987" w:rsidP="00A31B8A">
            <w:pPr>
              <w:pStyle w:val="ListParagraph"/>
              <w:spacing w:after="44"/>
            </w:pPr>
            <w:r>
              <w:t>model of the atom</w:t>
            </w:r>
          </w:p>
          <w:p w14:paraId="33759995" w14:textId="42BB447B" w:rsidR="00A93FC3" w:rsidRDefault="00705987" w:rsidP="00A31B8A">
            <w:pPr>
              <w:pStyle w:val="ListParagraph"/>
              <w:spacing w:after="44"/>
            </w:pPr>
            <w:r>
              <w:t>atomic spectra</w:t>
            </w:r>
          </w:p>
          <w:p w14:paraId="7FB79DDA" w14:textId="4A4A6E10" w:rsidR="00A93FC3" w:rsidRDefault="00705987" w:rsidP="00A31B8A">
            <w:pPr>
              <w:pStyle w:val="ListParagraph"/>
              <w:spacing w:after="44"/>
            </w:pPr>
            <w:r>
              <w:t>periodic table</w:t>
            </w:r>
          </w:p>
          <w:p w14:paraId="259BFEBD" w14:textId="77777777" w:rsidR="00660D56" w:rsidRPr="00086C54" w:rsidRDefault="00660D56" w:rsidP="00A31B8A">
            <w:pPr>
              <w:pStyle w:val="ListParagraph"/>
              <w:spacing w:after="44"/>
            </w:pPr>
            <w:r w:rsidRPr="00086C54">
              <w:t>translational and rotati</w:t>
            </w:r>
            <w:r>
              <w:t>onal equilibrium</w:t>
            </w:r>
          </w:p>
          <w:p w14:paraId="6C886FA6" w14:textId="77777777" w:rsidR="00660D56" w:rsidRPr="00086C54" w:rsidRDefault="00660D56" w:rsidP="00A31B8A">
            <w:pPr>
              <w:pStyle w:val="ListParagraph"/>
              <w:spacing w:after="44"/>
            </w:pPr>
            <w:r>
              <w:t>apparent weight</w:t>
            </w:r>
          </w:p>
          <w:p w14:paraId="49302F16" w14:textId="77777777" w:rsidR="00660D56" w:rsidRPr="00086C54" w:rsidRDefault="00660D56" w:rsidP="00A31B8A">
            <w:pPr>
              <w:pStyle w:val="ListParagraph"/>
              <w:spacing w:after="44"/>
            </w:pPr>
            <w:r w:rsidRPr="00086C54">
              <w:t>gravitational field and Newton’</w:t>
            </w:r>
            <w:r>
              <w:t>s law of universal gravitation</w:t>
            </w:r>
          </w:p>
          <w:p w14:paraId="588B3B87" w14:textId="77777777" w:rsidR="00660D56" w:rsidRPr="00086C54" w:rsidRDefault="00660D56" w:rsidP="00A31B8A">
            <w:pPr>
              <w:pStyle w:val="ListParagraph"/>
              <w:spacing w:after="44"/>
            </w:pPr>
            <w:r>
              <w:t>gravitational potential energy</w:t>
            </w:r>
          </w:p>
          <w:p w14:paraId="70779064" w14:textId="77777777" w:rsidR="00660D56" w:rsidRPr="00086C54" w:rsidRDefault="00660D56" w:rsidP="00A31B8A">
            <w:pPr>
              <w:pStyle w:val="ListParagraph"/>
              <w:spacing w:after="44"/>
            </w:pPr>
            <w:r w:rsidRPr="00086C54">
              <w:t xml:space="preserve">orbital and celestial mechanics: </w:t>
            </w:r>
          </w:p>
          <w:p w14:paraId="35EB512D" w14:textId="77777777" w:rsidR="00660D56" w:rsidRPr="00086C54" w:rsidRDefault="00660D56" w:rsidP="00A31B8A">
            <w:pPr>
              <w:pStyle w:val="ListParagraphindent"/>
              <w:spacing w:after="24"/>
            </w:pPr>
            <w:r>
              <w:t>uniform circular motion</w:t>
            </w:r>
          </w:p>
          <w:p w14:paraId="1F960723" w14:textId="77777777" w:rsidR="00660D56" w:rsidRPr="00086C54" w:rsidRDefault="00660D56" w:rsidP="00A31B8A">
            <w:pPr>
              <w:pStyle w:val="ListParagraphindent"/>
              <w:spacing w:after="24"/>
            </w:pPr>
            <w:r w:rsidRPr="00086C54">
              <w:t>gravitational dy</w:t>
            </w:r>
            <w:r>
              <w:t>namics and energy relationships</w:t>
            </w:r>
          </w:p>
          <w:p w14:paraId="599C90BF" w14:textId="77777777" w:rsidR="00660D56" w:rsidRPr="00086C54" w:rsidRDefault="00660D56" w:rsidP="00A31B8A">
            <w:pPr>
              <w:pStyle w:val="ListParagraphindent"/>
              <w:spacing w:after="24"/>
            </w:pPr>
            <w:r>
              <w:t>Newton’s laws of motion</w:t>
            </w:r>
          </w:p>
          <w:p w14:paraId="79CD74B1" w14:textId="77777777" w:rsidR="00A93FC3" w:rsidRDefault="00660D56" w:rsidP="00A31B8A">
            <w:pPr>
              <w:pStyle w:val="ListParagraphindent"/>
            </w:pPr>
            <w:bookmarkStart w:id="0" w:name="_GoBack"/>
            <w:bookmarkEnd w:id="0"/>
            <w:r w:rsidRPr="00086C54">
              <w:t>Kepler’s laws of planetary motion</w:t>
            </w:r>
          </w:p>
          <w:p w14:paraId="5A02AFF9" w14:textId="77777777" w:rsidR="006C455F" w:rsidRDefault="006C455F" w:rsidP="00A31B8A">
            <w:pPr>
              <w:pStyle w:val="ListParagraph"/>
              <w:spacing w:after="44"/>
            </w:pPr>
            <w:r w:rsidRPr="00086C54">
              <w:t>cons</w:t>
            </w:r>
            <w:r>
              <w:t>ervation of energy and momentum</w:t>
            </w:r>
          </w:p>
          <w:p w14:paraId="3425BF18" w14:textId="77777777" w:rsidR="006C455F" w:rsidRPr="00086C54" w:rsidRDefault="006C455F" w:rsidP="00A31B8A">
            <w:pPr>
              <w:pStyle w:val="ListParagraph"/>
              <w:spacing w:after="44"/>
            </w:pPr>
            <w:r>
              <w:t>applications of relativity</w:t>
            </w:r>
          </w:p>
          <w:p w14:paraId="2720DB2E" w14:textId="77777777" w:rsidR="006C455F" w:rsidRPr="00086C54" w:rsidRDefault="006C455F" w:rsidP="00A31B8A">
            <w:pPr>
              <w:pStyle w:val="ListParagraph"/>
              <w:spacing w:after="44"/>
            </w:pPr>
            <w:bookmarkStart w:id="1" w:name="_pnuld6kz0xl6" w:colFirst="0" w:colLast="0"/>
            <w:bookmarkEnd w:id="1"/>
            <w:r w:rsidRPr="00086C54">
              <w:t>formation of the universe</w:t>
            </w:r>
          </w:p>
          <w:p w14:paraId="328536EC" w14:textId="77777777" w:rsidR="006C455F" w:rsidRPr="00086C54" w:rsidRDefault="006C455F" w:rsidP="00A31B8A">
            <w:pPr>
              <w:pStyle w:val="ListParagraph"/>
              <w:spacing w:after="44"/>
            </w:pPr>
            <w:r w:rsidRPr="00086C54">
              <w:t>astronomical objects</w:t>
            </w:r>
          </w:p>
          <w:p w14:paraId="427F7C85" w14:textId="77777777" w:rsidR="00A908BF" w:rsidRDefault="006C455F" w:rsidP="00A31B8A">
            <w:pPr>
              <w:pStyle w:val="ListParagraphindent"/>
              <w:spacing w:after="24"/>
            </w:pPr>
            <w:r w:rsidRPr="00086C54">
              <w:t>solar system (the sun, planets, moons, asteroids, comets)</w:t>
            </w:r>
          </w:p>
          <w:p w14:paraId="2FD8D475" w14:textId="77777777" w:rsidR="00A31B8A" w:rsidRDefault="00A31B8A" w:rsidP="00A31B8A">
            <w:pPr>
              <w:pStyle w:val="ListParagraphindent"/>
              <w:spacing w:after="24"/>
            </w:pPr>
            <w:r w:rsidRPr="00086C54">
              <w:t>outside the solar system (stars, stellar groups, planets, galaxies, nebulae)</w:t>
            </w:r>
          </w:p>
          <w:p w14:paraId="72B9F007" w14:textId="2C5B53B0" w:rsidR="00A31B8A" w:rsidRPr="00355614" w:rsidRDefault="00A31B8A" w:rsidP="00A31B8A">
            <w:pPr>
              <w:pStyle w:val="ListParagraphindent"/>
              <w:spacing w:after="120"/>
            </w:pPr>
            <w:r w:rsidRPr="00086C54">
              <w:t>interstellar medium, interstellar radiation field</w:t>
            </w:r>
          </w:p>
        </w:tc>
      </w:tr>
    </w:tbl>
    <w:p w14:paraId="162073D8" w14:textId="15E92C81" w:rsidR="00EA3A1F" w:rsidRPr="001A258A" w:rsidRDefault="00EA3A1F" w:rsidP="003A5BE9">
      <w:pPr>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68992" behindDoc="0" locked="0" layoutInCell="1" allowOverlap="1" wp14:anchorId="5DEA884B" wp14:editId="097B8C34">
            <wp:simplePos x="0" y="0"/>
            <wp:positionH relativeFrom="page">
              <wp:posOffset>532754</wp:posOffset>
            </wp:positionH>
            <wp:positionV relativeFrom="page">
              <wp:posOffset>345440</wp:posOffset>
            </wp:positionV>
            <wp:extent cx="839491"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Example 1: S</w:t>
      </w:r>
      <w:r w:rsidR="00160D1E">
        <w:rPr>
          <w:b/>
          <w:sz w:val="28"/>
          <w:lang w:val="en-CA"/>
        </w:rPr>
        <w:t>CIENCE</w:t>
      </w:r>
      <w:r>
        <w:rPr>
          <w:b/>
          <w:sz w:val="28"/>
          <w:lang w:val="en-CA"/>
        </w:rPr>
        <w:t xml:space="preserve"> — Specialized Science (Astronomy)</w:t>
      </w:r>
      <w:r w:rsidRPr="00B33235">
        <w:rPr>
          <w:b/>
          <w:sz w:val="28"/>
          <w:lang w:val="en-CA"/>
        </w:rPr>
        <w:br/>
      </w:r>
      <w:r w:rsidR="00853707">
        <w:rPr>
          <w:b/>
          <w:sz w:val="28"/>
          <w:lang w:val="en-CA"/>
        </w:rPr>
        <w:tab/>
      </w:r>
      <w:r w:rsidRPr="00B33235">
        <w:rPr>
          <w:b/>
          <w:sz w:val="28"/>
          <w:lang w:val="en-CA"/>
        </w:rPr>
        <w:t>(</w:t>
      </w:r>
      <w:r>
        <w:rPr>
          <w:b/>
          <w:sz w:val="28"/>
          <w:lang w:val="en-CA"/>
        </w:rPr>
        <w:t>Chemistry, Physics, Earth Sciences, Topics in Astronomy</w:t>
      </w:r>
      <w:r w:rsidRPr="00B33235">
        <w:rPr>
          <w:b/>
          <w:sz w:val="28"/>
          <w:lang w:val="en-CA"/>
        </w:rPr>
        <w:t>)</w:t>
      </w:r>
      <w:r w:rsidRPr="00B33235">
        <w:rPr>
          <w:b/>
          <w:sz w:val="28"/>
          <w:lang w:val="en-CA"/>
        </w:rPr>
        <w:tab/>
      </w:r>
      <w:r>
        <w:rPr>
          <w:b/>
          <w:sz w:val="28"/>
          <w:lang w:val="en-CA"/>
        </w:rPr>
        <w:t>Grade 12</w:t>
      </w:r>
    </w:p>
    <w:p w14:paraId="7608F21E" w14:textId="77777777" w:rsidR="00EA3A1F" w:rsidRPr="001A258A" w:rsidRDefault="00EA3A1F" w:rsidP="00EA3A1F">
      <w:pPr>
        <w:rPr>
          <w:rFonts w:ascii="Arial" w:hAnsi="Arial"/>
          <w:b/>
        </w:rPr>
      </w:pPr>
      <w:r w:rsidRPr="001A258A">
        <w:rPr>
          <w:b/>
          <w:sz w:val="28"/>
        </w:rPr>
        <w:tab/>
      </w:r>
    </w:p>
    <w:p w14:paraId="5BE8F93E" w14:textId="77777777" w:rsidR="00EA3A1F" w:rsidRPr="00CC7529" w:rsidRDefault="00EA3A1F" w:rsidP="00EA3A1F">
      <w:pPr>
        <w:spacing w:after="160"/>
        <w:jc w:val="center"/>
        <w:outlineLvl w:val="0"/>
        <w:rPr>
          <w:sz w:val="28"/>
        </w:rPr>
      </w:pPr>
      <w:r w:rsidRPr="00CC7529">
        <w:rPr>
          <w:b/>
          <w:sz w:val="28"/>
          <w:szCs w:val="22"/>
        </w:rPr>
        <w:t>Learning Standards (continued)</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64"/>
        <w:gridCol w:w="6566"/>
      </w:tblGrid>
      <w:tr w:rsidR="00F7289C" w:rsidRPr="00CC7529" w14:paraId="081B007A" w14:textId="77777777" w:rsidTr="009D15C6">
        <w:tc>
          <w:tcPr>
            <w:tcW w:w="2737" w:type="pct"/>
            <w:gridSpan w:val="2"/>
            <w:tcBorders>
              <w:top w:val="single" w:sz="2" w:space="0" w:color="auto"/>
              <w:left w:val="single" w:sz="2" w:space="0" w:color="auto"/>
              <w:bottom w:val="single" w:sz="2" w:space="0" w:color="auto"/>
              <w:right w:val="single" w:sz="2" w:space="0" w:color="auto"/>
            </w:tcBorders>
            <w:shd w:val="clear" w:color="auto" w:fill="333333"/>
          </w:tcPr>
          <w:p w14:paraId="13AE9A57" w14:textId="77777777" w:rsidR="00EA3A1F" w:rsidRPr="00CC7529" w:rsidRDefault="00EA3A1F" w:rsidP="009D15C6">
            <w:pPr>
              <w:spacing w:before="60" w:after="60"/>
              <w:rPr>
                <w:b/>
                <w:szCs w:val="22"/>
              </w:rPr>
            </w:pPr>
            <w:r w:rsidRPr="00CC7529">
              <w:rPr>
                <w:b/>
                <w:szCs w:val="22"/>
              </w:rPr>
              <w:t>Curricular Competencies</w:t>
            </w:r>
          </w:p>
        </w:tc>
        <w:tc>
          <w:tcPr>
            <w:tcW w:w="2263" w:type="pct"/>
            <w:tcBorders>
              <w:top w:val="single" w:sz="2" w:space="0" w:color="auto"/>
              <w:left w:val="single" w:sz="2" w:space="0" w:color="auto"/>
              <w:bottom w:val="single" w:sz="2" w:space="0" w:color="auto"/>
              <w:right w:val="single" w:sz="2" w:space="0" w:color="auto"/>
            </w:tcBorders>
            <w:shd w:val="clear" w:color="auto" w:fill="778E96"/>
          </w:tcPr>
          <w:p w14:paraId="2C63B4C7" w14:textId="77777777" w:rsidR="00EA3A1F" w:rsidRPr="00CC7529" w:rsidRDefault="00EA3A1F" w:rsidP="009D15C6">
            <w:pPr>
              <w:spacing w:before="60" w:after="60"/>
              <w:rPr>
                <w:b/>
                <w:color w:val="FFFFFF"/>
                <w:szCs w:val="22"/>
              </w:rPr>
            </w:pPr>
            <w:r w:rsidRPr="00CC7529">
              <w:rPr>
                <w:b/>
                <w:color w:val="FFFFFF"/>
                <w:szCs w:val="22"/>
              </w:rPr>
              <w:t>Content</w:t>
            </w:r>
          </w:p>
        </w:tc>
      </w:tr>
      <w:tr w:rsidR="00CD4E0C" w:rsidRPr="00CC7529" w14:paraId="5607A1E3" w14:textId="77777777" w:rsidTr="00CD4E0C">
        <w:trPr>
          <w:trHeight w:val="484"/>
        </w:trPr>
        <w:tc>
          <w:tcPr>
            <w:tcW w:w="2715" w:type="pct"/>
            <w:tcBorders>
              <w:top w:val="single" w:sz="2" w:space="0" w:color="auto"/>
              <w:left w:val="single" w:sz="2" w:space="0" w:color="auto"/>
              <w:bottom w:val="single" w:sz="2" w:space="0" w:color="auto"/>
              <w:right w:val="single" w:sz="2" w:space="0" w:color="auto"/>
            </w:tcBorders>
            <w:shd w:val="clear" w:color="auto" w:fill="auto"/>
          </w:tcPr>
          <w:p w14:paraId="365405D0" w14:textId="77777777" w:rsidR="00EA3A1F" w:rsidRPr="00C51EFE" w:rsidRDefault="00EA3A1F" w:rsidP="00EA3A1F">
            <w:pPr>
              <w:pStyle w:val="Topic"/>
            </w:pPr>
            <w:r w:rsidRPr="00C51EFE">
              <w:t xml:space="preserve">Processing and analyzing data and information </w:t>
            </w:r>
          </w:p>
          <w:p w14:paraId="506FD414" w14:textId="77777777" w:rsidR="00EA3A1F" w:rsidRPr="0089353A" w:rsidRDefault="00EA3A1F" w:rsidP="00A31B8A">
            <w:pPr>
              <w:pStyle w:val="ListParagraph"/>
            </w:pPr>
            <w:r w:rsidRPr="0089353A">
              <w:t>Experience and interpret the local environment</w:t>
            </w:r>
          </w:p>
          <w:p w14:paraId="663C75F4" w14:textId="77777777" w:rsidR="00EA3A1F" w:rsidRDefault="00EA3A1F" w:rsidP="00A31B8A">
            <w:pPr>
              <w:pStyle w:val="ListParagraph"/>
            </w:pPr>
            <w:r w:rsidRPr="0089353A">
              <w:t xml:space="preserve">Apply First Peoples perspectives and knowledge, other ways of knowing, </w:t>
            </w:r>
            <w:r w:rsidR="00434E92">
              <w:br/>
            </w:r>
            <w:r w:rsidRPr="0089353A">
              <w:t>and local knowledge as sources of information</w:t>
            </w:r>
          </w:p>
          <w:p w14:paraId="3885F7EB" w14:textId="77777777" w:rsidR="001E56FA" w:rsidRPr="00C51EFE" w:rsidRDefault="001E56FA" w:rsidP="00A31B8A">
            <w:pPr>
              <w:pStyle w:val="ListParagraph"/>
            </w:pPr>
            <w:r w:rsidRPr="00C51EFE">
              <w:t xml:space="preserve">Seek and analyze patterns, trends, and connections in data, including describing relationships between variables, performing calculations, </w:t>
            </w:r>
            <w:r>
              <w:br/>
            </w:r>
            <w:r w:rsidRPr="00C51EFE">
              <w:t>and identifying inconsistencies</w:t>
            </w:r>
          </w:p>
          <w:p w14:paraId="0684C9E4" w14:textId="77777777" w:rsidR="001E56FA" w:rsidRPr="005403EA" w:rsidRDefault="001E56FA" w:rsidP="00A31B8A">
            <w:pPr>
              <w:pStyle w:val="ListParagraph"/>
            </w:pPr>
            <w:r w:rsidRPr="0089353A">
              <w:t xml:space="preserve">Construct, analyze, </w:t>
            </w:r>
            <w:r w:rsidRPr="00C51EFE">
              <w:t>and interpret graphs, models, and/or diagrams</w:t>
            </w:r>
          </w:p>
          <w:p w14:paraId="2F41E94D" w14:textId="77777777" w:rsidR="001E56FA" w:rsidRPr="0089353A" w:rsidRDefault="001E56FA" w:rsidP="00A31B8A">
            <w:pPr>
              <w:pStyle w:val="ListParagraph"/>
            </w:pPr>
            <w:r w:rsidRPr="0089353A">
              <w:t>Use knowledge of scientific concepts to draw conclusions that are consistent with evidence</w:t>
            </w:r>
          </w:p>
          <w:p w14:paraId="0E9FEEAA" w14:textId="77777777" w:rsidR="001E56FA" w:rsidRPr="0089353A" w:rsidRDefault="001E56FA" w:rsidP="00A31B8A">
            <w:pPr>
              <w:pStyle w:val="ListParagraph"/>
            </w:pPr>
            <w:r w:rsidRPr="0089353A">
              <w:t>Analyze cause-and-effect relationships</w:t>
            </w:r>
          </w:p>
          <w:p w14:paraId="2893B25F" w14:textId="77777777" w:rsidR="001E56FA" w:rsidRPr="00C51EFE" w:rsidRDefault="001E56FA" w:rsidP="001E56FA">
            <w:pPr>
              <w:pStyle w:val="Topic"/>
            </w:pPr>
            <w:r w:rsidRPr="00C51EFE">
              <w:t xml:space="preserve">Evaluating </w:t>
            </w:r>
          </w:p>
          <w:p w14:paraId="452EAC58" w14:textId="77777777" w:rsidR="001E56FA" w:rsidRDefault="001E56FA" w:rsidP="00A31B8A">
            <w:pPr>
              <w:pStyle w:val="ListParagraph"/>
            </w:pPr>
            <w:r w:rsidRPr="00C51EFE">
              <w:t>Evaluate their methods and experimental conditions,</w:t>
            </w:r>
            <w:r w:rsidRPr="0089353A">
              <w:t xml:space="preserve"> including identifying sources of error or uncertainty, confounding variables, and possible alternati</w:t>
            </w:r>
            <w:r>
              <w:t>ve explanations and conclusions</w:t>
            </w:r>
          </w:p>
          <w:p w14:paraId="2A6E26F9" w14:textId="3770B662" w:rsidR="001E56FA" w:rsidRDefault="001E56FA" w:rsidP="00A31B8A">
            <w:pPr>
              <w:pStyle w:val="ListParagraph"/>
            </w:pPr>
            <w:r w:rsidRPr="0089353A">
              <w:t xml:space="preserve">Describe specific ways to improve their investigation methods and the quality </w:t>
            </w:r>
            <w:r w:rsidR="00CD4E0C">
              <w:br/>
            </w:r>
            <w:r w:rsidRPr="0089353A">
              <w:t>of their data</w:t>
            </w:r>
          </w:p>
          <w:p w14:paraId="5ED9D54E" w14:textId="77777777" w:rsidR="00D765A2" w:rsidRPr="0089353A" w:rsidRDefault="00D765A2" w:rsidP="00A31B8A">
            <w:pPr>
              <w:pStyle w:val="ListParagraph"/>
            </w:pPr>
            <w:r w:rsidRPr="0089353A">
              <w:t xml:space="preserve">Evaluate the validity and limitations of a model or analogy in relation to the phenomenon modelled </w:t>
            </w:r>
          </w:p>
          <w:p w14:paraId="65D8E9AD" w14:textId="77777777" w:rsidR="00D765A2" w:rsidRPr="0089353A" w:rsidRDefault="00D765A2" w:rsidP="00A31B8A">
            <w:pPr>
              <w:pStyle w:val="ListParagraph"/>
            </w:pPr>
            <w:r w:rsidRPr="0089353A">
              <w:t xml:space="preserve">Demonstrate an awareness of assumptions, question information given, </w:t>
            </w:r>
            <w:r>
              <w:br/>
            </w:r>
            <w:r w:rsidRPr="0089353A">
              <w:t xml:space="preserve">and identify bias in their own work and in primary and secondary sources </w:t>
            </w:r>
          </w:p>
          <w:p w14:paraId="4D89719B" w14:textId="77777777" w:rsidR="00D765A2" w:rsidRPr="0089353A" w:rsidRDefault="00D765A2" w:rsidP="00A31B8A">
            <w:pPr>
              <w:pStyle w:val="ListParagraph"/>
            </w:pPr>
            <w:r w:rsidRPr="0089353A">
              <w:t xml:space="preserve">Consider the changes in knowledge over time as tools and technologies </w:t>
            </w:r>
            <w:r>
              <w:br/>
            </w:r>
            <w:r w:rsidRPr="0089353A">
              <w:t>have developed</w:t>
            </w:r>
          </w:p>
          <w:p w14:paraId="4D4238FB" w14:textId="77777777" w:rsidR="00D765A2" w:rsidRDefault="00DD5436" w:rsidP="00A31B8A">
            <w:pPr>
              <w:pStyle w:val="ListParagraph"/>
            </w:pPr>
            <w:r w:rsidRPr="0089353A">
              <w:t>Connect scientific explorations to careers in science</w:t>
            </w:r>
          </w:p>
          <w:p w14:paraId="0EEDF50E" w14:textId="68EF5D48" w:rsidR="00DD5436" w:rsidRPr="00CC7529" w:rsidRDefault="00DD5436" w:rsidP="00A31B8A">
            <w:pPr>
              <w:pStyle w:val="ListParagraph"/>
              <w:spacing w:after="120"/>
            </w:pPr>
            <w:r w:rsidRPr="0089353A">
              <w:t xml:space="preserve">Exercise a healthy, informed skepticism, and use scientific knowledge </w:t>
            </w:r>
            <w:r>
              <w:br/>
            </w:r>
            <w:r w:rsidRPr="0089353A">
              <w:t xml:space="preserve">and findings to form their own investigations to evaluate claims in primary </w:t>
            </w:r>
            <w:r>
              <w:br/>
            </w:r>
            <w:r w:rsidRPr="0089353A">
              <w:t>and secondary sources</w:t>
            </w:r>
          </w:p>
        </w:tc>
        <w:tc>
          <w:tcPr>
            <w:tcW w:w="2285" w:type="pct"/>
            <w:gridSpan w:val="2"/>
            <w:tcBorders>
              <w:top w:val="single" w:sz="2" w:space="0" w:color="auto"/>
              <w:left w:val="single" w:sz="2" w:space="0" w:color="auto"/>
              <w:bottom w:val="single" w:sz="2" w:space="0" w:color="auto"/>
              <w:right w:val="single" w:sz="2" w:space="0" w:color="auto"/>
            </w:tcBorders>
            <w:shd w:val="clear" w:color="auto" w:fill="auto"/>
          </w:tcPr>
          <w:p w14:paraId="17C62656" w14:textId="77777777" w:rsidR="006A6C6E" w:rsidRPr="00086C54" w:rsidRDefault="006A6C6E" w:rsidP="00A31B8A">
            <w:pPr>
              <w:pStyle w:val="ListParagraph"/>
              <w:spacing w:before="120"/>
            </w:pPr>
            <w:r w:rsidRPr="00086C54">
              <w:t>characteristics and classification of stars</w:t>
            </w:r>
          </w:p>
          <w:p w14:paraId="27B963D2" w14:textId="77777777" w:rsidR="006A6C6E" w:rsidRPr="00086C54" w:rsidRDefault="006A6C6E" w:rsidP="00A31B8A">
            <w:pPr>
              <w:pStyle w:val="ListParagraph"/>
            </w:pPr>
            <w:r w:rsidRPr="00086C54">
              <w:t xml:space="preserve">characteristics and classification of </w:t>
            </w:r>
            <w:r>
              <w:t>planets</w:t>
            </w:r>
          </w:p>
          <w:p w14:paraId="0E373A12" w14:textId="77777777" w:rsidR="006A6C6E" w:rsidRPr="00086C54" w:rsidRDefault="006A6C6E" w:rsidP="00A31B8A">
            <w:pPr>
              <w:pStyle w:val="ListParagraph"/>
            </w:pPr>
            <w:r w:rsidRPr="00086C54">
              <w:t>stellar evolution (life cycles of stars)</w:t>
            </w:r>
          </w:p>
          <w:p w14:paraId="77BB82A7" w14:textId="77777777" w:rsidR="006A6C6E" w:rsidRPr="00086C54" w:rsidRDefault="006A6C6E" w:rsidP="00A31B8A">
            <w:pPr>
              <w:pStyle w:val="ListParagraph"/>
              <w:rPr>
                <w:i/>
              </w:rPr>
            </w:pPr>
            <w:r w:rsidRPr="00086C54">
              <w:t>space technologies</w:t>
            </w:r>
          </w:p>
          <w:p w14:paraId="59DEDE6B" w14:textId="6EA0B065" w:rsidR="00EA3A1F" w:rsidRPr="00CC7529" w:rsidRDefault="00EA3A1F" w:rsidP="00660D56">
            <w:pPr>
              <w:pStyle w:val="ListParagraphindent"/>
              <w:numPr>
                <w:ilvl w:val="0"/>
                <w:numId w:val="0"/>
              </w:numPr>
              <w:ind w:left="972"/>
            </w:pPr>
          </w:p>
        </w:tc>
      </w:tr>
    </w:tbl>
    <w:p w14:paraId="14F55E3A" w14:textId="5C492584" w:rsidR="00EA3A1F" w:rsidRPr="00CC7529" w:rsidRDefault="00434E92" w:rsidP="00434E92">
      <w:pPr>
        <w:pageBreakBefore/>
      </w:pPr>
      <w:r w:rsidRPr="001A258A">
        <w:rPr>
          <w:b/>
          <w:noProof/>
          <w:szCs w:val="20"/>
        </w:rPr>
        <w:lastRenderedPageBreak/>
        <w:drawing>
          <wp:anchor distT="0" distB="0" distL="114300" distR="114300" simplePos="0" relativeHeight="251671040" behindDoc="0" locked="0" layoutInCell="1" allowOverlap="1" wp14:anchorId="76EBA796" wp14:editId="5B67B428">
            <wp:simplePos x="0" y="0"/>
            <wp:positionH relativeFrom="page">
              <wp:posOffset>532130</wp:posOffset>
            </wp:positionH>
            <wp:positionV relativeFrom="page">
              <wp:posOffset>535311</wp:posOffset>
            </wp:positionV>
            <wp:extent cx="83947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4E7A4" w14:textId="6448369B" w:rsidR="00434E92" w:rsidRPr="001A258A" w:rsidRDefault="00434E92" w:rsidP="003A5BE9">
      <w:pPr>
        <w:pBdr>
          <w:bottom w:val="single" w:sz="4" w:space="4" w:color="auto"/>
        </w:pBdr>
        <w:tabs>
          <w:tab w:val="left" w:pos="4476"/>
          <w:tab w:val="right" w:pos="14232"/>
        </w:tabs>
        <w:ind w:left="1368" w:right="-112"/>
        <w:rPr>
          <w:b/>
          <w:sz w:val="28"/>
        </w:rPr>
      </w:pPr>
      <w:r w:rsidRPr="00B33235">
        <w:rPr>
          <w:b/>
          <w:sz w:val="28"/>
          <w:lang w:val="en-CA"/>
        </w:rPr>
        <w:t>Example 1: S</w:t>
      </w:r>
      <w:r w:rsidR="00160D1E">
        <w:rPr>
          <w:b/>
          <w:sz w:val="28"/>
          <w:lang w:val="en-CA"/>
        </w:rPr>
        <w:t>CIENCE</w:t>
      </w:r>
      <w:r>
        <w:rPr>
          <w:b/>
          <w:sz w:val="28"/>
          <w:lang w:val="en-CA"/>
        </w:rPr>
        <w:t xml:space="preserve"> — Specialized Science (Astronomy)</w:t>
      </w:r>
      <w:r w:rsidRPr="00B33235">
        <w:rPr>
          <w:b/>
          <w:sz w:val="28"/>
          <w:lang w:val="en-CA"/>
        </w:rPr>
        <w:br/>
      </w:r>
      <w:r w:rsidR="00853707">
        <w:rPr>
          <w:b/>
          <w:sz w:val="28"/>
          <w:lang w:val="en-CA"/>
        </w:rPr>
        <w:tab/>
      </w:r>
      <w:r w:rsidRPr="00B33235">
        <w:rPr>
          <w:b/>
          <w:sz w:val="28"/>
          <w:lang w:val="en-CA"/>
        </w:rPr>
        <w:t>(</w:t>
      </w:r>
      <w:r>
        <w:rPr>
          <w:b/>
          <w:sz w:val="28"/>
          <w:lang w:val="en-CA"/>
        </w:rPr>
        <w:t>Chemistry, Physics, Earth Sciences, Topics in Astronomy</w:t>
      </w:r>
      <w:r w:rsidRPr="00B33235">
        <w:rPr>
          <w:b/>
          <w:sz w:val="28"/>
          <w:lang w:val="en-CA"/>
        </w:rPr>
        <w:t>)</w:t>
      </w:r>
      <w:r w:rsidRPr="00B33235">
        <w:rPr>
          <w:b/>
          <w:sz w:val="28"/>
          <w:lang w:val="en-CA"/>
        </w:rPr>
        <w:tab/>
      </w:r>
      <w:r>
        <w:rPr>
          <w:b/>
          <w:sz w:val="28"/>
          <w:lang w:val="en-CA"/>
        </w:rPr>
        <w:t>Grade 12</w:t>
      </w:r>
    </w:p>
    <w:p w14:paraId="68F759FD" w14:textId="77777777" w:rsidR="00434E92" w:rsidRPr="001A258A" w:rsidRDefault="00434E92" w:rsidP="00434E92">
      <w:pPr>
        <w:rPr>
          <w:rFonts w:ascii="Arial" w:hAnsi="Arial"/>
          <w:b/>
        </w:rPr>
      </w:pPr>
      <w:r w:rsidRPr="001A258A">
        <w:rPr>
          <w:b/>
          <w:sz w:val="28"/>
        </w:rPr>
        <w:tab/>
      </w:r>
    </w:p>
    <w:p w14:paraId="472DA907" w14:textId="4370A4BE" w:rsidR="00434E92" w:rsidRPr="00CC7529" w:rsidRDefault="00434E92" w:rsidP="001E56FA">
      <w:pPr>
        <w:spacing w:after="160"/>
        <w:jc w:val="center"/>
      </w:pPr>
      <w:r w:rsidRPr="00CC7529">
        <w:rPr>
          <w:b/>
          <w:sz w:val="28"/>
          <w:szCs w:val="22"/>
        </w:rPr>
        <w:t>Learning Standards (continued)</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2"/>
        <w:gridCol w:w="6598"/>
      </w:tblGrid>
      <w:tr w:rsidR="00F7289C" w:rsidRPr="00CC7529" w14:paraId="514AEE7B" w14:textId="77777777" w:rsidTr="00F7289C">
        <w:tc>
          <w:tcPr>
            <w:tcW w:w="2728" w:type="pct"/>
            <w:tcBorders>
              <w:top w:val="single" w:sz="2" w:space="0" w:color="auto"/>
              <w:left w:val="single" w:sz="2" w:space="0" w:color="auto"/>
              <w:bottom w:val="single" w:sz="2" w:space="0" w:color="auto"/>
              <w:right w:val="single" w:sz="2" w:space="0" w:color="auto"/>
            </w:tcBorders>
            <w:shd w:val="clear" w:color="auto" w:fill="333333"/>
          </w:tcPr>
          <w:p w14:paraId="011F3039" w14:textId="77777777" w:rsidR="00434E92" w:rsidRPr="00CC7529" w:rsidRDefault="00434E92" w:rsidP="009D15C6">
            <w:pPr>
              <w:spacing w:before="60" w:after="60"/>
              <w:rPr>
                <w:b/>
                <w:szCs w:val="22"/>
              </w:rPr>
            </w:pPr>
            <w:r w:rsidRPr="00CC7529">
              <w:rPr>
                <w:b/>
                <w:szCs w:val="22"/>
              </w:rPr>
              <w:t>Curricular Competencies</w:t>
            </w:r>
          </w:p>
        </w:tc>
        <w:tc>
          <w:tcPr>
            <w:tcW w:w="2272" w:type="pct"/>
            <w:tcBorders>
              <w:top w:val="single" w:sz="2" w:space="0" w:color="auto"/>
              <w:left w:val="single" w:sz="2" w:space="0" w:color="auto"/>
              <w:bottom w:val="single" w:sz="2" w:space="0" w:color="auto"/>
              <w:right w:val="single" w:sz="2" w:space="0" w:color="auto"/>
            </w:tcBorders>
            <w:shd w:val="clear" w:color="auto" w:fill="778E96"/>
          </w:tcPr>
          <w:p w14:paraId="2489B0A8" w14:textId="77777777" w:rsidR="00434E92" w:rsidRPr="00CC7529" w:rsidRDefault="00434E92" w:rsidP="009D15C6">
            <w:pPr>
              <w:spacing w:before="60" w:after="60"/>
              <w:rPr>
                <w:b/>
                <w:color w:val="FFFFFF"/>
                <w:szCs w:val="22"/>
              </w:rPr>
            </w:pPr>
            <w:r w:rsidRPr="00CC7529">
              <w:rPr>
                <w:b/>
                <w:color w:val="FFFFFF"/>
                <w:szCs w:val="22"/>
              </w:rPr>
              <w:t>Content</w:t>
            </w:r>
          </w:p>
        </w:tc>
      </w:tr>
      <w:tr w:rsidR="00F7289C" w:rsidRPr="00CC7529" w14:paraId="19233D88" w14:textId="77777777" w:rsidTr="00A31B8A">
        <w:trPr>
          <w:trHeight w:val="6851"/>
        </w:trPr>
        <w:tc>
          <w:tcPr>
            <w:tcW w:w="2728" w:type="pct"/>
            <w:tcBorders>
              <w:top w:val="single" w:sz="2" w:space="0" w:color="auto"/>
              <w:left w:val="single" w:sz="2" w:space="0" w:color="auto"/>
              <w:bottom w:val="single" w:sz="2" w:space="0" w:color="auto"/>
              <w:right w:val="single" w:sz="2" w:space="0" w:color="auto"/>
            </w:tcBorders>
            <w:shd w:val="clear" w:color="auto" w:fill="auto"/>
          </w:tcPr>
          <w:p w14:paraId="7D0E5B8E" w14:textId="0D15A2E9" w:rsidR="00434E92" w:rsidRPr="0089353A" w:rsidRDefault="00434E92" w:rsidP="00A31B8A">
            <w:pPr>
              <w:pStyle w:val="ListParagraph"/>
              <w:spacing w:before="120"/>
            </w:pPr>
            <w:r w:rsidRPr="0089353A">
              <w:t xml:space="preserve">Consider social, ethical, and environmental implications of the findings </w:t>
            </w:r>
            <w:r>
              <w:br/>
            </w:r>
            <w:r w:rsidRPr="0089353A">
              <w:t xml:space="preserve">from their own and others’ investigations </w:t>
            </w:r>
          </w:p>
          <w:p w14:paraId="2ADB3F1D" w14:textId="77777777" w:rsidR="00434E92" w:rsidRPr="0089353A" w:rsidRDefault="00434E92" w:rsidP="00A31B8A">
            <w:pPr>
              <w:pStyle w:val="ListParagraph"/>
            </w:pPr>
            <w:r w:rsidRPr="0089353A">
              <w:t xml:space="preserve">Critically analyze the validity of information in primary and secondary sources and evaluate the approaches used to solve problems </w:t>
            </w:r>
          </w:p>
          <w:p w14:paraId="3810FDFF" w14:textId="77777777" w:rsidR="00434E92" w:rsidRPr="0089353A" w:rsidRDefault="00434E92" w:rsidP="00A31B8A">
            <w:pPr>
              <w:pStyle w:val="ListParagraph"/>
            </w:pPr>
            <w:r w:rsidRPr="0089353A">
              <w:t xml:space="preserve">Assess risks in the context of personal safety and social responsibility </w:t>
            </w:r>
          </w:p>
          <w:p w14:paraId="7EECFDE5" w14:textId="77777777" w:rsidR="00434E92" w:rsidRPr="00C51EFE" w:rsidRDefault="00434E92" w:rsidP="00434E92">
            <w:pPr>
              <w:pStyle w:val="Topic"/>
            </w:pPr>
            <w:r w:rsidRPr="00C51EFE">
              <w:t xml:space="preserve">Applying and innovating </w:t>
            </w:r>
          </w:p>
          <w:p w14:paraId="64D5275C" w14:textId="759F6CC5" w:rsidR="00434E92" w:rsidRPr="0089353A" w:rsidRDefault="00434E92" w:rsidP="00A31B8A">
            <w:pPr>
              <w:pStyle w:val="ListParagraph"/>
            </w:pPr>
            <w:r w:rsidRPr="0089353A">
              <w:t xml:space="preserve">Contribute to care for self, others, community, and world through individual </w:t>
            </w:r>
            <w:r w:rsidR="00CD4E0C">
              <w:br/>
            </w:r>
            <w:r w:rsidRPr="0089353A">
              <w:t>or collaborative approaches</w:t>
            </w:r>
          </w:p>
          <w:p w14:paraId="6053E749" w14:textId="2CF18633" w:rsidR="00434E92" w:rsidRPr="00EA4B9B" w:rsidRDefault="00434E92" w:rsidP="00A31B8A">
            <w:pPr>
              <w:pStyle w:val="ListParagraph"/>
            </w:pPr>
            <w:r w:rsidRPr="0089353A">
              <w:t>Co-operatively design project</w:t>
            </w:r>
            <w:r w:rsidRPr="00C51EFE">
              <w:t xml:space="preserve">s with local and/or global connections </w:t>
            </w:r>
            <w:r>
              <w:br/>
            </w:r>
            <w:r w:rsidRPr="00C51EFE">
              <w:t>and applications</w:t>
            </w:r>
          </w:p>
          <w:p w14:paraId="704C3CEF" w14:textId="001CAC32" w:rsidR="00434E92" w:rsidRDefault="00434E92" w:rsidP="00A31B8A">
            <w:pPr>
              <w:pStyle w:val="ListParagraph"/>
            </w:pPr>
            <w:r w:rsidRPr="0089353A">
              <w:t xml:space="preserve">Contribute to finding solutions to problems at a local and/or global level </w:t>
            </w:r>
            <w:r w:rsidR="00CD4E0C">
              <w:br/>
            </w:r>
            <w:r w:rsidRPr="0089353A">
              <w:t>through inquiry</w:t>
            </w:r>
          </w:p>
          <w:p w14:paraId="37CA92FD" w14:textId="77777777" w:rsidR="001E56FA" w:rsidRPr="0089353A" w:rsidRDefault="001E56FA" w:rsidP="00A31B8A">
            <w:pPr>
              <w:pStyle w:val="ListParagraph"/>
            </w:pPr>
            <w:r w:rsidRPr="0089353A">
              <w:t xml:space="preserve">Implement multiple strategies to solve problems in real-life, applied, </w:t>
            </w:r>
            <w:r>
              <w:br/>
            </w:r>
            <w:r w:rsidRPr="0089353A">
              <w:t>and conceptual situations</w:t>
            </w:r>
          </w:p>
          <w:p w14:paraId="7175B89E" w14:textId="77777777" w:rsidR="001E56FA" w:rsidRPr="0089353A" w:rsidRDefault="001E56FA" w:rsidP="00A31B8A">
            <w:pPr>
              <w:pStyle w:val="ListParagraph"/>
            </w:pPr>
            <w:r w:rsidRPr="0089353A">
              <w:t xml:space="preserve">Consider the role of scientists in innovation </w:t>
            </w:r>
          </w:p>
          <w:p w14:paraId="0967E72C" w14:textId="77777777" w:rsidR="001E56FA" w:rsidRPr="00C51EFE" w:rsidRDefault="001E56FA" w:rsidP="001E56FA">
            <w:pPr>
              <w:pStyle w:val="Topic"/>
            </w:pPr>
            <w:r w:rsidRPr="00C51EFE">
              <w:t xml:space="preserve">Communicating </w:t>
            </w:r>
          </w:p>
          <w:p w14:paraId="721C4A63" w14:textId="77777777" w:rsidR="001E56FA" w:rsidRPr="0089353A" w:rsidRDefault="001E56FA" w:rsidP="00A31B8A">
            <w:pPr>
              <w:pStyle w:val="ListParagraph"/>
            </w:pPr>
            <w:r w:rsidRPr="0089353A">
              <w:t>Formulate physical or mental theoretical models to describe a phenomenon</w:t>
            </w:r>
          </w:p>
          <w:p w14:paraId="2122DCFC" w14:textId="77777777" w:rsidR="00DD5436" w:rsidRDefault="00DD5436" w:rsidP="00A31B8A">
            <w:pPr>
              <w:pStyle w:val="ListParagraph"/>
            </w:pPr>
            <w:r w:rsidRPr="00C51EFE">
              <w:t>Communicate scientific ideas</w:t>
            </w:r>
            <w:r w:rsidRPr="0089353A">
              <w:t xml:space="preserve"> and information, and perhaps a suggested course of action, for a specific purpose and audience, constructing evidence-based arguments and using appropriate scientific language, conventions, </w:t>
            </w:r>
            <w:r>
              <w:br/>
            </w:r>
            <w:r w:rsidRPr="0089353A">
              <w:t>and representations</w:t>
            </w:r>
          </w:p>
          <w:p w14:paraId="42ABB4AB" w14:textId="093A73AD" w:rsidR="001E56FA" w:rsidRPr="00CC7529" w:rsidRDefault="00DD5436" w:rsidP="00A31B8A">
            <w:pPr>
              <w:pStyle w:val="ListParagraph"/>
              <w:spacing w:after="120"/>
            </w:pPr>
            <w:r w:rsidRPr="00E36B1A">
              <w:t xml:space="preserve">Express and reflect on a variety of experiences, perspectives, and worldviews </w:t>
            </w:r>
            <w:r w:rsidRPr="00D216C0">
              <w:t>through place</w:t>
            </w:r>
          </w:p>
        </w:tc>
        <w:tc>
          <w:tcPr>
            <w:tcW w:w="2272" w:type="pct"/>
            <w:tcBorders>
              <w:top w:val="single" w:sz="2" w:space="0" w:color="auto"/>
              <w:left w:val="single" w:sz="2" w:space="0" w:color="auto"/>
              <w:bottom w:val="single" w:sz="2" w:space="0" w:color="auto"/>
              <w:right w:val="single" w:sz="2" w:space="0" w:color="auto"/>
            </w:tcBorders>
            <w:shd w:val="clear" w:color="auto" w:fill="auto"/>
          </w:tcPr>
          <w:p w14:paraId="503EED52" w14:textId="77777777" w:rsidR="00434E92" w:rsidRPr="00CC7529" w:rsidRDefault="00434E92" w:rsidP="00A44879">
            <w:pPr>
              <w:pStyle w:val="LP4ptabove"/>
              <w:numPr>
                <w:ilvl w:val="0"/>
                <w:numId w:val="0"/>
              </w:numPr>
              <w:ind w:left="600"/>
            </w:pPr>
          </w:p>
        </w:tc>
      </w:tr>
    </w:tbl>
    <w:p w14:paraId="00A35434" w14:textId="14C43205" w:rsidR="00434E92" w:rsidRPr="001A258A" w:rsidRDefault="0027047D" w:rsidP="003A5BE9">
      <w:pPr>
        <w:pageBreakBefore/>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77184" behindDoc="0" locked="0" layoutInCell="1" allowOverlap="1" wp14:anchorId="326A0D97" wp14:editId="2AEB87BD">
            <wp:simplePos x="0" y="0"/>
            <wp:positionH relativeFrom="page">
              <wp:posOffset>549910</wp:posOffset>
            </wp:positionH>
            <wp:positionV relativeFrom="page">
              <wp:posOffset>552613</wp:posOffset>
            </wp:positionV>
            <wp:extent cx="839470" cy="76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E92" w:rsidRPr="00B33235">
        <w:rPr>
          <w:b/>
          <w:sz w:val="28"/>
          <w:lang w:val="en-CA"/>
        </w:rPr>
        <w:t xml:space="preserve">Example </w:t>
      </w:r>
      <w:r w:rsidR="00853707">
        <w:rPr>
          <w:b/>
          <w:sz w:val="28"/>
          <w:lang w:val="en-CA"/>
        </w:rPr>
        <w:t>2</w:t>
      </w:r>
      <w:r w:rsidR="00434E92" w:rsidRPr="00B33235">
        <w:rPr>
          <w:b/>
          <w:sz w:val="28"/>
          <w:lang w:val="en-CA"/>
        </w:rPr>
        <w:t>: S</w:t>
      </w:r>
      <w:r w:rsidR="00160D1E">
        <w:rPr>
          <w:b/>
          <w:sz w:val="28"/>
          <w:lang w:val="en-CA"/>
        </w:rPr>
        <w:t>CIENCE</w:t>
      </w:r>
      <w:r w:rsidR="00434E92">
        <w:rPr>
          <w:b/>
          <w:sz w:val="28"/>
          <w:lang w:val="en-CA"/>
        </w:rPr>
        <w:t xml:space="preserve"> — Specialized Science (</w:t>
      </w:r>
      <w:r w:rsidR="00853707">
        <w:rPr>
          <w:b/>
          <w:sz w:val="28"/>
          <w:lang w:val="en-CA"/>
        </w:rPr>
        <w:t>Fisheries</w:t>
      </w:r>
      <w:r w:rsidR="00434E92">
        <w:rPr>
          <w:b/>
          <w:sz w:val="28"/>
          <w:lang w:val="en-CA"/>
        </w:rPr>
        <w:t>)</w:t>
      </w:r>
      <w:r w:rsidR="00434E92" w:rsidRPr="00B33235">
        <w:rPr>
          <w:b/>
          <w:sz w:val="28"/>
          <w:lang w:val="en-CA"/>
        </w:rPr>
        <w:br/>
      </w:r>
      <w:r w:rsidR="00853707">
        <w:rPr>
          <w:b/>
          <w:sz w:val="28"/>
          <w:lang w:val="en-CA"/>
        </w:rPr>
        <w:tab/>
      </w:r>
      <w:r w:rsidR="00853707" w:rsidRPr="00B33235">
        <w:rPr>
          <w:b/>
          <w:sz w:val="28"/>
          <w:lang w:val="en-CA"/>
        </w:rPr>
        <w:t>(</w:t>
      </w:r>
      <w:r w:rsidR="00853707">
        <w:rPr>
          <w:b/>
          <w:sz w:val="28"/>
          <w:lang w:val="en-CA"/>
        </w:rPr>
        <w:t xml:space="preserve">Environmental Science, Chemistry, Anatomy and Physiology, </w:t>
      </w:r>
      <w:r w:rsidR="00853707">
        <w:rPr>
          <w:b/>
          <w:sz w:val="28"/>
          <w:lang w:val="en-CA"/>
        </w:rPr>
        <w:br/>
      </w:r>
      <w:r w:rsidR="00853707">
        <w:rPr>
          <w:b/>
          <w:sz w:val="28"/>
          <w:lang w:val="en-CA"/>
        </w:rPr>
        <w:tab/>
        <w:t>Life Sciences, Topics in Fisheries)</w:t>
      </w:r>
      <w:r w:rsidR="00434E92" w:rsidRPr="00B33235">
        <w:rPr>
          <w:b/>
          <w:sz w:val="28"/>
          <w:lang w:val="en-CA"/>
        </w:rPr>
        <w:tab/>
      </w:r>
      <w:r w:rsidR="00434E92">
        <w:rPr>
          <w:b/>
          <w:sz w:val="28"/>
          <w:lang w:val="en-CA"/>
        </w:rPr>
        <w:t>Grade 12</w:t>
      </w:r>
    </w:p>
    <w:p w14:paraId="14E205BE" w14:textId="77777777" w:rsidR="00434E92" w:rsidRPr="001A258A" w:rsidRDefault="00434E92" w:rsidP="00434E92">
      <w:pPr>
        <w:rPr>
          <w:rFonts w:ascii="Arial" w:hAnsi="Arial"/>
          <w:b/>
        </w:rPr>
      </w:pPr>
      <w:r w:rsidRPr="001A258A">
        <w:rPr>
          <w:b/>
          <w:sz w:val="28"/>
        </w:rPr>
        <w:tab/>
      </w:r>
    </w:p>
    <w:p w14:paraId="2138EFD6" w14:textId="77777777" w:rsidR="00CD4E0C" w:rsidRPr="00B33235" w:rsidRDefault="00CD4E0C" w:rsidP="00CD4E0C">
      <w:pPr>
        <w:spacing w:after="8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BIG IDEAS</w:t>
      </w:r>
    </w:p>
    <w:tbl>
      <w:tblPr>
        <w:tblStyle w:val="TableGrid"/>
        <w:tblW w:w="11760" w:type="dxa"/>
        <w:jc w:val="center"/>
        <w:shd w:val="clear" w:color="auto" w:fill="E0E0E0"/>
        <w:tblLook w:val="00A0" w:firstRow="1" w:lastRow="0" w:firstColumn="1" w:lastColumn="0" w:noHBand="0" w:noVBand="0"/>
      </w:tblPr>
      <w:tblGrid>
        <w:gridCol w:w="2760"/>
        <w:gridCol w:w="240"/>
        <w:gridCol w:w="2280"/>
        <w:gridCol w:w="240"/>
        <w:gridCol w:w="1800"/>
        <w:gridCol w:w="240"/>
        <w:gridCol w:w="1800"/>
        <w:gridCol w:w="240"/>
        <w:gridCol w:w="2160"/>
      </w:tblGrid>
      <w:tr w:rsidR="00CD4E0C" w:rsidRPr="00B33235" w14:paraId="16DD00B4" w14:textId="77777777" w:rsidTr="00A10BC2">
        <w:trPr>
          <w:jc w:val="center"/>
        </w:trPr>
        <w:tc>
          <w:tcPr>
            <w:tcW w:w="2760" w:type="dxa"/>
            <w:tcBorders>
              <w:top w:val="single" w:sz="2" w:space="0" w:color="auto"/>
              <w:left w:val="single" w:sz="2" w:space="0" w:color="auto"/>
              <w:bottom w:val="single" w:sz="2" w:space="0" w:color="auto"/>
              <w:right w:val="single" w:sz="2" w:space="0" w:color="auto"/>
            </w:tcBorders>
            <w:shd w:val="clear" w:color="auto" w:fill="FEECBC"/>
          </w:tcPr>
          <w:p w14:paraId="2055AC9A" w14:textId="77777777" w:rsidR="00CD4E0C" w:rsidRPr="00B67D27" w:rsidRDefault="00CD4E0C" w:rsidP="00A10BC2">
            <w:pPr>
              <w:pStyle w:val="Tablestyle1"/>
              <w:rPr>
                <w:rFonts w:ascii="Helvetica" w:hAnsi="Helvetica" w:cstheme="minorHAnsi"/>
                <w:szCs w:val="20"/>
                <w:lang w:val="en-CA"/>
              </w:rPr>
            </w:pPr>
            <w:r w:rsidRPr="005F3138">
              <w:rPr>
                <w:rFonts w:ascii="Helvetica" w:hAnsi="Helvetica" w:cstheme="minorHAnsi"/>
                <w:szCs w:val="20"/>
                <w:lang w:val="en-CA"/>
              </w:rPr>
              <w:t>Biodiversity is</w:t>
            </w:r>
            <w:r w:rsidRPr="000A1CA5">
              <w:rPr>
                <w:rFonts w:ascii="Helvetica" w:hAnsi="Helvetica" w:cstheme="minorHAnsi"/>
                <w:szCs w:val="20"/>
                <w:lang w:val="en-CA"/>
              </w:rPr>
              <w:t xml:space="preserve"> dependent on the complex interactions and processes betw</w:t>
            </w:r>
            <w:r>
              <w:rPr>
                <w:rFonts w:ascii="Helvetica" w:hAnsi="Helvetica" w:cstheme="minorHAnsi"/>
                <w:szCs w:val="20"/>
                <w:lang w:val="en-CA"/>
              </w:rPr>
              <w:t>een biotic and abiotic factors.</w:t>
            </w:r>
          </w:p>
        </w:tc>
        <w:tc>
          <w:tcPr>
            <w:tcW w:w="240" w:type="dxa"/>
            <w:tcBorders>
              <w:top w:val="nil"/>
              <w:left w:val="single" w:sz="2" w:space="0" w:color="auto"/>
              <w:bottom w:val="nil"/>
              <w:right w:val="single" w:sz="2" w:space="0" w:color="auto"/>
            </w:tcBorders>
          </w:tcPr>
          <w:p w14:paraId="11CB4AD8" w14:textId="77777777" w:rsidR="00CD4E0C" w:rsidRPr="00B33235" w:rsidRDefault="00CD4E0C" w:rsidP="00A10BC2">
            <w:pPr>
              <w:spacing w:before="120" w:after="120"/>
              <w:jc w:val="center"/>
              <w:rPr>
                <w:rFonts w:cs="Arial"/>
                <w:sz w:val="20"/>
                <w:lang w:val="en-CA"/>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F02EB1A" w14:textId="77777777" w:rsidR="00CD4E0C" w:rsidRPr="00B67D27" w:rsidRDefault="00CD4E0C" w:rsidP="00A10BC2">
            <w:pPr>
              <w:pStyle w:val="Tablestyle1"/>
              <w:rPr>
                <w:rFonts w:ascii="Helvetica" w:hAnsi="Helvetica" w:cstheme="minorHAnsi"/>
                <w:szCs w:val="20"/>
                <w:lang w:val="en-CA"/>
              </w:rPr>
            </w:pPr>
            <w:r w:rsidRPr="005F3138">
              <w:rPr>
                <w:rFonts w:ascii="Helvetica" w:hAnsi="Helvetica" w:cstheme="minorHAnsi"/>
                <w:szCs w:val="20"/>
                <w:lang w:val="en-CA"/>
              </w:rPr>
              <w:t>Human activities have</w:t>
            </w:r>
            <w:r w:rsidRPr="006D73C0">
              <w:rPr>
                <w:rFonts w:ascii="Helvetica" w:hAnsi="Helvetica" w:cstheme="minorHAnsi"/>
                <w:szCs w:val="20"/>
                <w:lang w:val="en-CA"/>
              </w:rPr>
              <w:t xml:space="preserve"> implications in the </w:t>
            </w:r>
            <w:r>
              <w:rPr>
                <w:rFonts w:ascii="Helvetica" w:hAnsi="Helvetica" w:cstheme="minorHAnsi"/>
                <w:szCs w:val="20"/>
                <w:lang w:val="en-CA"/>
              </w:rPr>
              <w:br/>
            </w:r>
            <w:r w:rsidRPr="006D73C0">
              <w:rPr>
                <w:rFonts w:ascii="Helvetica" w:hAnsi="Helvetica" w:cstheme="minorHAnsi"/>
                <w:szCs w:val="20"/>
                <w:lang w:val="en-CA"/>
              </w:rPr>
              <w:t>local and global environment</w:t>
            </w:r>
            <w:r>
              <w:rPr>
                <w:rFonts w:ascii="Helvetica" w:hAnsi="Helvetica" w:cstheme="minorHAnsi"/>
                <w:szCs w:val="20"/>
                <w:lang w:val="en-CA"/>
              </w:rPr>
              <w:t>s</w:t>
            </w:r>
            <w:r w:rsidRPr="006D73C0">
              <w:rPr>
                <w:rFonts w:ascii="Helvetica" w:hAnsi="Helvetica" w:cstheme="minorHAnsi"/>
                <w:szCs w:val="20"/>
                <w:lang w:val="en-CA"/>
              </w:rPr>
              <w:t>.</w:t>
            </w:r>
          </w:p>
        </w:tc>
        <w:tc>
          <w:tcPr>
            <w:tcW w:w="240" w:type="dxa"/>
            <w:tcBorders>
              <w:top w:val="nil"/>
              <w:left w:val="single" w:sz="2" w:space="0" w:color="auto"/>
              <w:bottom w:val="nil"/>
              <w:right w:val="single" w:sz="2" w:space="0" w:color="auto"/>
            </w:tcBorders>
            <w:shd w:val="clear" w:color="auto" w:fill="auto"/>
          </w:tcPr>
          <w:p w14:paraId="6E022BD8" w14:textId="77777777" w:rsidR="00CD4E0C" w:rsidRPr="00B33235" w:rsidRDefault="00CD4E0C" w:rsidP="00A10BC2">
            <w:pPr>
              <w:spacing w:before="120" w:after="120"/>
              <w:jc w:val="center"/>
              <w:rPr>
                <w:rFonts w:cs="Arial"/>
                <w:sz w:val="20"/>
                <w:lang w:val="en-CA"/>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6458F0C8" w14:textId="77777777" w:rsidR="00CD4E0C" w:rsidRPr="00B67D27" w:rsidRDefault="00CD4E0C" w:rsidP="00A10BC2">
            <w:pPr>
              <w:pStyle w:val="Tablestyle1"/>
              <w:rPr>
                <w:rFonts w:ascii="Helvetica" w:hAnsi="Helvetica" w:cstheme="minorHAnsi"/>
                <w:szCs w:val="20"/>
                <w:lang w:val="en-CA"/>
              </w:rPr>
            </w:pPr>
            <w:r w:rsidRPr="006D73C0">
              <w:rPr>
                <w:rFonts w:ascii="Helvetica" w:hAnsi="Helvetica" w:cstheme="minorHAnsi"/>
                <w:szCs w:val="20"/>
                <w:lang w:val="en-CA"/>
              </w:rPr>
              <w:t>Eleme</w:t>
            </w:r>
            <w:r w:rsidRPr="002B2D71">
              <w:t xml:space="preserve">nts and compounds </w:t>
            </w:r>
            <w:r w:rsidRPr="002B2D71">
              <w:br/>
              <w:t>have specific propert</w:t>
            </w:r>
            <w:r w:rsidRPr="005F3138">
              <w:rPr>
                <w:rFonts w:ascii="Helvetica" w:hAnsi="Helvetica" w:cstheme="minorHAnsi"/>
                <w:szCs w:val="20"/>
                <w:lang w:val="en-CA"/>
              </w:rPr>
              <w:t>ies.</w:t>
            </w:r>
          </w:p>
        </w:tc>
        <w:tc>
          <w:tcPr>
            <w:tcW w:w="240" w:type="dxa"/>
            <w:tcBorders>
              <w:top w:val="nil"/>
              <w:left w:val="single" w:sz="2" w:space="0" w:color="auto"/>
              <w:bottom w:val="nil"/>
              <w:right w:val="single" w:sz="2" w:space="0" w:color="auto"/>
            </w:tcBorders>
            <w:shd w:val="clear" w:color="auto" w:fill="auto"/>
          </w:tcPr>
          <w:p w14:paraId="431A177A" w14:textId="77777777" w:rsidR="00CD4E0C" w:rsidRPr="00B33235" w:rsidRDefault="00CD4E0C" w:rsidP="00A10BC2">
            <w:pPr>
              <w:spacing w:before="120" w:after="120"/>
              <w:jc w:val="center"/>
              <w:rPr>
                <w:rFonts w:cs="Arial"/>
                <w:sz w:val="20"/>
                <w:lang w:val="en-CA"/>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B036F99" w14:textId="77777777" w:rsidR="00CD4E0C" w:rsidRPr="00B67D27" w:rsidRDefault="00CD4E0C" w:rsidP="00A10BC2">
            <w:pPr>
              <w:pStyle w:val="Tablestyle1"/>
              <w:rPr>
                <w:rFonts w:ascii="Helvetica" w:hAnsi="Helvetica" w:cstheme="minorHAnsi"/>
                <w:szCs w:val="20"/>
                <w:lang w:val="en-CA"/>
              </w:rPr>
            </w:pPr>
            <w:r>
              <w:t xml:space="preserve">Organ systems </w:t>
            </w:r>
            <w:r>
              <w:br/>
              <w:t xml:space="preserve">work together </w:t>
            </w:r>
            <w:r>
              <w:br/>
              <w:t xml:space="preserve">to maintain </w:t>
            </w:r>
            <w:r w:rsidRPr="005F3138">
              <w:t>homeostasis.</w:t>
            </w:r>
          </w:p>
        </w:tc>
        <w:tc>
          <w:tcPr>
            <w:tcW w:w="240" w:type="dxa"/>
            <w:tcBorders>
              <w:top w:val="nil"/>
              <w:left w:val="single" w:sz="2" w:space="0" w:color="auto"/>
              <w:bottom w:val="nil"/>
              <w:right w:val="single" w:sz="2" w:space="0" w:color="auto"/>
            </w:tcBorders>
            <w:shd w:val="clear" w:color="auto" w:fill="auto"/>
          </w:tcPr>
          <w:p w14:paraId="2DDD16FA" w14:textId="77777777" w:rsidR="00CD4E0C" w:rsidRPr="00B33235" w:rsidRDefault="00CD4E0C" w:rsidP="00A10BC2">
            <w:pPr>
              <w:pStyle w:val="Tablestyle1"/>
              <w:rPr>
                <w:rFonts w:ascii="Helvetica" w:hAnsi="Helvetica"/>
                <w:b/>
                <w:lang w:val="en-CA"/>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15C738DC" w14:textId="77777777" w:rsidR="00CD4E0C" w:rsidRPr="00B33235" w:rsidRDefault="00CD4E0C" w:rsidP="00A10BC2">
            <w:pPr>
              <w:pStyle w:val="Tablestyle1"/>
              <w:rPr>
                <w:rFonts w:ascii="Helvetica" w:hAnsi="Helvetica"/>
                <w:b/>
                <w:lang w:val="en-CA"/>
              </w:rPr>
            </w:pPr>
            <w:r w:rsidRPr="005F3138">
              <w:t>Health of aquatic ecosystems is critical</w:t>
            </w:r>
            <w:r>
              <w:t xml:space="preserve"> </w:t>
            </w:r>
            <w:r>
              <w:br/>
              <w:t>to sustainable fisheries.</w:t>
            </w:r>
          </w:p>
        </w:tc>
      </w:tr>
    </w:tbl>
    <w:p w14:paraId="41623901" w14:textId="77777777" w:rsidR="00E15296" w:rsidRPr="00A31B8A" w:rsidRDefault="00E15296" w:rsidP="00A31B8A"/>
    <w:p w14:paraId="67702EED" w14:textId="77777777" w:rsidR="00E15296" w:rsidRPr="00751FDF" w:rsidRDefault="00E15296" w:rsidP="00A31B8A">
      <w:pPr>
        <w:spacing w:after="160"/>
        <w:jc w:val="center"/>
        <w:outlineLvl w:val="0"/>
        <w:rPr>
          <w:sz w:val="28"/>
          <w:lang w:val="en-CA"/>
        </w:rPr>
      </w:pPr>
      <w:r w:rsidRPr="00B33235">
        <w:rPr>
          <w:b/>
          <w:sz w:val="28"/>
          <w:szCs w:val="22"/>
          <w:lang w:val="en-CA"/>
        </w:rPr>
        <w:t>Learning Standards</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gridCol w:w="6607"/>
      </w:tblGrid>
      <w:tr w:rsidR="00DB22DA" w:rsidRPr="00B33235" w14:paraId="50DAC160" w14:textId="77777777" w:rsidTr="00DB22DA">
        <w:tc>
          <w:tcPr>
            <w:tcW w:w="2727" w:type="pct"/>
            <w:tcBorders>
              <w:top w:val="single" w:sz="2" w:space="0" w:color="auto"/>
              <w:left w:val="single" w:sz="2" w:space="0" w:color="auto"/>
              <w:bottom w:val="single" w:sz="2" w:space="0" w:color="auto"/>
              <w:right w:val="single" w:sz="2" w:space="0" w:color="auto"/>
            </w:tcBorders>
            <w:shd w:val="clear" w:color="auto" w:fill="333333"/>
          </w:tcPr>
          <w:p w14:paraId="55C51B6E" w14:textId="77777777" w:rsidR="00E15296" w:rsidRPr="00B33235" w:rsidRDefault="00E15296" w:rsidP="009D15C6">
            <w:pPr>
              <w:spacing w:before="60" w:after="60"/>
              <w:rPr>
                <w:b/>
                <w:szCs w:val="22"/>
                <w:lang w:val="en-CA"/>
              </w:rPr>
            </w:pPr>
            <w:r w:rsidRPr="00B33235">
              <w:rPr>
                <w:b/>
                <w:szCs w:val="22"/>
                <w:lang w:val="en-CA"/>
              </w:rPr>
              <w:t>Curricular Competencies</w:t>
            </w:r>
          </w:p>
        </w:tc>
        <w:tc>
          <w:tcPr>
            <w:tcW w:w="2273" w:type="pct"/>
            <w:tcBorders>
              <w:top w:val="single" w:sz="2" w:space="0" w:color="auto"/>
              <w:left w:val="single" w:sz="2" w:space="0" w:color="auto"/>
              <w:bottom w:val="single" w:sz="2" w:space="0" w:color="auto"/>
              <w:right w:val="single" w:sz="2" w:space="0" w:color="auto"/>
            </w:tcBorders>
            <w:shd w:val="clear" w:color="auto" w:fill="778E96"/>
          </w:tcPr>
          <w:p w14:paraId="05BA22EE" w14:textId="77777777" w:rsidR="00E15296" w:rsidRPr="00B33235" w:rsidRDefault="00E15296" w:rsidP="009D15C6">
            <w:pPr>
              <w:spacing w:before="60" w:after="60"/>
              <w:rPr>
                <w:b/>
                <w:szCs w:val="22"/>
                <w:lang w:val="en-CA"/>
              </w:rPr>
            </w:pPr>
            <w:r w:rsidRPr="00B33235">
              <w:rPr>
                <w:b/>
                <w:color w:val="FFFFFF" w:themeColor="background1"/>
                <w:szCs w:val="22"/>
                <w:lang w:val="en-CA"/>
              </w:rPr>
              <w:t>Content</w:t>
            </w:r>
          </w:p>
        </w:tc>
      </w:tr>
      <w:tr w:rsidR="00DB22DA" w:rsidRPr="00B33235" w14:paraId="29D572B3" w14:textId="77777777" w:rsidTr="00E82C8A">
        <w:trPr>
          <w:trHeight w:val="5159"/>
        </w:trPr>
        <w:tc>
          <w:tcPr>
            <w:tcW w:w="2727" w:type="pct"/>
            <w:tcBorders>
              <w:top w:val="single" w:sz="2" w:space="0" w:color="auto"/>
              <w:left w:val="single" w:sz="2" w:space="0" w:color="auto"/>
              <w:bottom w:val="single" w:sz="2" w:space="0" w:color="auto"/>
              <w:right w:val="single" w:sz="2" w:space="0" w:color="auto"/>
            </w:tcBorders>
            <w:shd w:val="clear" w:color="auto" w:fill="auto"/>
          </w:tcPr>
          <w:p w14:paraId="73397390" w14:textId="77777777" w:rsidR="00E15296" w:rsidRDefault="00E15296" w:rsidP="009D15C6">
            <w:pPr>
              <w:spacing w:before="120" w:after="120"/>
              <w:rPr>
                <w:rFonts w:ascii="Helvetica" w:hAnsi="Helvetica"/>
                <w:i/>
                <w:sz w:val="20"/>
                <w:szCs w:val="20"/>
                <w:lang w:val="en-CA"/>
              </w:rPr>
            </w:pPr>
            <w:r w:rsidRPr="00B33235">
              <w:rPr>
                <w:rFonts w:ascii="Helvetica" w:hAnsi="Helvetica"/>
                <w:i/>
                <w:sz w:val="20"/>
                <w:szCs w:val="20"/>
                <w:lang w:val="en-CA"/>
              </w:rPr>
              <w:t>Students are expected to be able to do the following:</w:t>
            </w:r>
          </w:p>
          <w:p w14:paraId="7E134688" w14:textId="77777777" w:rsidR="00E15296" w:rsidRPr="00355614" w:rsidRDefault="00E15296" w:rsidP="009D15C6">
            <w:pPr>
              <w:pStyle w:val="Topic"/>
            </w:pPr>
            <w:r w:rsidRPr="00355614">
              <w:t>Questioning and predicting</w:t>
            </w:r>
          </w:p>
          <w:p w14:paraId="73F5387C" w14:textId="3E81C76D" w:rsidR="00510BF5" w:rsidRPr="00872A33" w:rsidRDefault="00510BF5" w:rsidP="00A31B8A">
            <w:pPr>
              <w:pStyle w:val="ListParagraph"/>
            </w:pPr>
            <w:r w:rsidRPr="0089353A">
              <w:t xml:space="preserve">Demonstrate a </w:t>
            </w:r>
            <w:r w:rsidRPr="005D42E8">
              <w:t xml:space="preserve">sustained intellectual curiosity about a scientific topic </w:t>
            </w:r>
            <w:r w:rsidR="007867C5">
              <w:br/>
            </w:r>
            <w:r w:rsidRPr="005D42E8">
              <w:t xml:space="preserve">or </w:t>
            </w:r>
            <w:r w:rsidRPr="007F1471">
              <w:t>problem of personal, local, or global interest</w:t>
            </w:r>
          </w:p>
          <w:p w14:paraId="0F0D7F46" w14:textId="77777777" w:rsidR="00510BF5" w:rsidRPr="005D42E8" w:rsidRDefault="00510BF5" w:rsidP="00A31B8A">
            <w:pPr>
              <w:pStyle w:val="ListParagraph"/>
            </w:pPr>
            <w:r w:rsidRPr="005D42E8">
              <w:t>Make observations</w:t>
            </w:r>
            <w:r w:rsidRPr="00013257">
              <w:t xml:space="preserve"> </w:t>
            </w:r>
            <w:r w:rsidRPr="005D42E8">
              <w:t>aimed at identifying their own questions, including increasingly abstract ones, about the natural world</w:t>
            </w:r>
          </w:p>
          <w:p w14:paraId="13D851E3" w14:textId="77777777" w:rsidR="00510BF5" w:rsidRPr="005D42E8" w:rsidRDefault="00510BF5" w:rsidP="00A31B8A">
            <w:pPr>
              <w:pStyle w:val="ListParagraph"/>
            </w:pPr>
            <w:r w:rsidRPr="005D42E8">
              <w:t>Formulate multiple hypotheses and predict multiple outcomes</w:t>
            </w:r>
          </w:p>
          <w:p w14:paraId="214B8AFC" w14:textId="77777777" w:rsidR="00510BF5" w:rsidRPr="007F1471" w:rsidRDefault="00510BF5" w:rsidP="00510BF5">
            <w:pPr>
              <w:pStyle w:val="Topic"/>
            </w:pPr>
            <w:r w:rsidRPr="007F1471">
              <w:t xml:space="preserve">Planning and conducting </w:t>
            </w:r>
          </w:p>
          <w:p w14:paraId="343ADD01" w14:textId="55674366" w:rsidR="007A4246" w:rsidRPr="007A4246" w:rsidRDefault="00510BF5" w:rsidP="00A31B8A">
            <w:pPr>
              <w:pStyle w:val="ListParagraph"/>
            </w:pPr>
            <w:r w:rsidRPr="00E942FC">
              <w:t xml:space="preserve">Collaboratively and individually </w:t>
            </w:r>
            <w:r w:rsidRPr="007F1471">
              <w:t>plan, select, and use appropriate investigation methods, including field work and lab experiments, to collect reliable data (qualitative and quantitative)</w:t>
            </w:r>
          </w:p>
          <w:p w14:paraId="038FCEE8" w14:textId="77777777" w:rsidR="0029737D" w:rsidRDefault="0029737D" w:rsidP="00A31B8A">
            <w:pPr>
              <w:pStyle w:val="ListParagraph"/>
            </w:pPr>
            <w:r w:rsidRPr="007F1471">
              <w:t>Assess risks and address ethical, cultural, and/or environmental issues</w:t>
            </w:r>
            <w:r w:rsidRPr="00E942FC">
              <w:t xml:space="preserve"> associated with their proposed methods</w:t>
            </w:r>
          </w:p>
          <w:p w14:paraId="3F0143B8" w14:textId="77777777" w:rsidR="0029737D" w:rsidRDefault="0029737D" w:rsidP="00A31B8A">
            <w:pPr>
              <w:pStyle w:val="ListParagraph"/>
            </w:pPr>
            <w:r w:rsidRPr="00E942FC">
              <w:t>Use appropriate SI units and appropriate equipment, including digital technologies, to systematically and accurately collect and record data</w:t>
            </w:r>
          </w:p>
          <w:p w14:paraId="032C6793" w14:textId="28B57990" w:rsidR="006065FE" w:rsidRDefault="006065FE" w:rsidP="00A31B8A">
            <w:pPr>
              <w:pStyle w:val="ListParagraph"/>
              <w:spacing w:after="40"/>
            </w:pPr>
            <w:r>
              <w:t xml:space="preserve">Apply the concepts of accuracy and precision to experimental </w:t>
            </w:r>
            <w:r w:rsidR="00CD4E0C">
              <w:br/>
            </w:r>
            <w:r>
              <w:t>procedures and</w:t>
            </w:r>
            <w:r w:rsidR="00CD4E0C">
              <w:t xml:space="preserve"> data</w:t>
            </w:r>
            <w:r w:rsidR="00A31B8A">
              <w:t>:</w:t>
            </w:r>
          </w:p>
          <w:p w14:paraId="70D5776F" w14:textId="77777777" w:rsidR="00A31B8A" w:rsidRPr="0089353A" w:rsidRDefault="00A31B8A" w:rsidP="00A31B8A">
            <w:pPr>
              <w:pStyle w:val="ListParagraphindent"/>
              <w:spacing w:after="20"/>
            </w:pPr>
            <w:r w:rsidRPr="0089353A">
              <w:t>significant figures</w:t>
            </w:r>
          </w:p>
          <w:p w14:paraId="4853C71F" w14:textId="77777777" w:rsidR="00A31B8A" w:rsidRPr="0089353A" w:rsidRDefault="00A31B8A" w:rsidP="00A31B8A">
            <w:pPr>
              <w:pStyle w:val="ListParagraphindent"/>
              <w:spacing w:after="20"/>
            </w:pPr>
            <w:r w:rsidRPr="0089353A">
              <w:t>uncertainty</w:t>
            </w:r>
          </w:p>
          <w:p w14:paraId="3B04B0CF" w14:textId="27BEDB3A" w:rsidR="00E15296" w:rsidRPr="008C0B6A" w:rsidRDefault="00A31B8A" w:rsidP="009D15C6">
            <w:pPr>
              <w:pStyle w:val="ListParagraphindent"/>
              <w:spacing w:after="120"/>
            </w:pPr>
            <w:r w:rsidRPr="0089353A">
              <w:t>scientific notation</w:t>
            </w:r>
          </w:p>
        </w:tc>
        <w:tc>
          <w:tcPr>
            <w:tcW w:w="2273" w:type="pct"/>
            <w:tcBorders>
              <w:top w:val="single" w:sz="2" w:space="0" w:color="auto"/>
              <w:left w:val="single" w:sz="2" w:space="0" w:color="auto"/>
              <w:bottom w:val="single" w:sz="2" w:space="0" w:color="auto"/>
              <w:right w:val="single" w:sz="2" w:space="0" w:color="auto"/>
            </w:tcBorders>
            <w:shd w:val="clear" w:color="auto" w:fill="auto"/>
          </w:tcPr>
          <w:p w14:paraId="3DFFC632" w14:textId="77777777" w:rsidR="00E15296" w:rsidRDefault="00E15296" w:rsidP="009D15C6">
            <w:pPr>
              <w:spacing w:before="120" w:after="120"/>
              <w:rPr>
                <w:rFonts w:ascii="Helvetica Oblique" w:hAnsi="Helvetica Oblique"/>
                <w:i/>
                <w:iCs/>
                <w:sz w:val="20"/>
                <w:lang w:val="en-CA"/>
              </w:rPr>
            </w:pPr>
            <w:r w:rsidRPr="00B33235">
              <w:rPr>
                <w:rFonts w:ascii="Helvetica Oblique" w:hAnsi="Helvetica Oblique"/>
                <w:i/>
                <w:iCs/>
                <w:sz w:val="20"/>
                <w:lang w:val="en-CA"/>
              </w:rPr>
              <w:t>Students are expected to know</w:t>
            </w:r>
            <w:r>
              <w:rPr>
                <w:rFonts w:ascii="Helvetica Oblique" w:hAnsi="Helvetica Oblique"/>
                <w:i/>
                <w:iCs/>
                <w:sz w:val="20"/>
                <w:lang w:val="en-CA"/>
              </w:rPr>
              <w:t xml:space="preserve"> the following:</w:t>
            </w:r>
          </w:p>
          <w:p w14:paraId="48F2967C" w14:textId="0AE75539" w:rsidR="00510BF5" w:rsidRPr="00324A2D" w:rsidRDefault="00510BF5" w:rsidP="00A31B8A">
            <w:pPr>
              <w:pStyle w:val="ListParagraph"/>
              <w:rPr>
                <w:b/>
              </w:rPr>
            </w:pPr>
            <w:r w:rsidRPr="00021595">
              <w:t xml:space="preserve">species </w:t>
            </w:r>
            <w:r w:rsidRPr="00637D52">
              <w:t>and ecological roles</w:t>
            </w:r>
          </w:p>
          <w:p w14:paraId="7E643AF7" w14:textId="77777777" w:rsidR="001B7652" w:rsidRDefault="00510BF5" w:rsidP="00A31B8A">
            <w:pPr>
              <w:pStyle w:val="ListParagraph"/>
            </w:pPr>
            <w:r w:rsidRPr="00637D52">
              <w:t>taxonomic principles for</w:t>
            </w:r>
            <w:r w:rsidR="001B7652">
              <w:t xml:space="preserve"> classifying organisms</w:t>
            </w:r>
          </w:p>
          <w:p w14:paraId="6C034FF7" w14:textId="77777777" w:rsidR="001B7652" w:rsidRDefault="001B7652" w:rsidP="00A31B8A">
            <w:pPr>
              <w:pStyle w:val="ListParagraph"/>
            </w:pPr>
            <w:r w:rsidRPr="00637D52">
              <w:t>aquatic ecosystem functions</w:t>
            </w:r>
            <w:r>
              <w:t xml:space="preserve"> and services</w:t>
            </w:r>
          </w:p>
          <w:p w14:paraId="561FAE04" w14:textId="77777777" w:rsidR="001B7652" w:rsidRPr="00021595" w:rsidRDefault="001B7652" w:rsidP="00A31B8A">
            <w:pPr>
              <w:pStyle w:val="ListParagraph"/>
            </w:pPr>
            <w:r>
              <w:t>organic compounds</w:t>
            </w:r>
          </w:p>
          <w:p w14:paraId="1863AFE3" w14:textId="77777777" w:rsidR="001B7652" w:rsidRDefault="001B7652" w:rsidP="00A31B8A">
            <w:pPr>
              <w:pStyle w:val="ListParagraph"/>
            </w:pPr>
            <w:r w:rsidRPr="00637D52">
              <w:t>chemical analysis</w:t>
            </w:r>
            <w:r w:rsidRPr="00021595">
              <w:t xml:space="preserve"> </w:t>
            </w:r>
            <w:r>
              <w:t>techniques</w:t>
            </w:r>
          </w:p>
          <w:p w14:paraId="435F688A" w14:textId="77777777" w:rsidR="001B7652" w:rsidRPr="003041D3" w:rsidRDefault="001B7652" w:rsidP="00A31B8A">
            <w:pPr>
              <w:pStyle w:val="ListParagraph"/>
            </w:pPr>
            <w:r w:rsidRPr="00637D52">
              <w:t>shifts in equilibrium driving</w:t>
            </w:r>
            <w:r>
              <w:t xml:space="preserve"> chemical processes </w:t>
            </w:r>
          </w:p>
          <w:p w14:paraId="2113C335" w14:textId="77777777" w:rsidR="001B7652" w:rsidRPr="00895D4B" w:rsidRDefault="001B7652" w:rsidP="00A31B8A">
            <w:pPr>
              <w:pStyle w:val="ListParagraph"/>
              <w:rPr>
                <w:b/>
              </w:rPr>
            </w:pPr>
            <w:r w:rsidRPr="00021595">
              <w:t xml:space="preserve">the body’s </w:t>
            </w:r>
            <w:r>
              <w:t>internal regulation</w:t>
            </w:r>
          </w:p>
          <w:p w14:paraId="0E348E2A" w14:textId="77777777" w:rsidR="001B7652" w:rsidRPr="00177C63" w:rsidRDefault="001B7652" w:rsidP="00A31B8A">
            <w:pPr>
              <w:pStyle w:val="ListParagraph"/>
              <w:rPr>
                <w:b/>
              </w:rPr>
            </w:pPr>
            <w:r w:rsidRPr="00637D52">
              <w:t>organ systems of fish and</w:t>
            </w:r>
            <w:r>
              <w:t xml:space="preserve"> other aquatic species</w:t>
            </w:r>
          </w:p>
          <w:p w14:paraId="113EA6CB" w14:textId="77777777" w:rsidR="001B7652" w:rsidRDefault="001B7652" w:rsidP="00A31B8A">
            <w:pPr>
              <w:pStyle w:val="ListParagraph"/>
            </w:pPr>
            <w:r w:rsidRPr="00637D52">
              <w:t>human impact on</w:t>
            </w:r>
            <w:r>
              <w:t xml:space="preserve"> local and global ecosystems</w:t>
            </w:r>
          </w:p>
          <w:p w14:paraId="352E201C" w14:textId="77777777" w:rsidR="001B7652" w:rsidRDefault="001B7652" w:rsidP="00A31B8A">
            <w:pPr>
              <w:pStyle w:val="ListParagraph"/>
            </w:pPr>
            <w:r w:rsidRPr="00021595">
              <w:t xml:space="preserve">First Peoples </w:t>
            </w:r>
            <w:r w:rsidRPr="00336770">
              <w:t>concept</w:t>
            </w:r>
            <w:r>
              <w:t>s</w:t>
            </w:r>
            <w:r w:rsidRPr="00336770">
              <w:t xml:space="preserve"> of interconnectedness with</w:t>
            </w:r>
            <w:r w:rsidRPr="00021595">
              <w:t xml:space="preserve"> land </w:t>
            </w:r>
            <w:r>
              <w:br/>
              <w:t>and place</w:t>
            </w:r>
          </w:p>
          <w:p w14:paraId="4592B381" w14:textId="77777777" w:rsidR="001B7652" w:rsidRDefault="001B7652" w:rsidP="00A31B8A">
            <w:pPr>
              <w:pStyle w:val="ListParagraph"/>
            </w:pPr>
            <w:r w:rsidRPr="00021595">
              <w:t>Traditio</w:t>
            </w:r>
            <w:r>
              <w:t>nal Ecological Knowledge (TEK)</w:t>
            </w:r>
          </w:p>
          <w:p w14:paraId="27FD33D5" w14:textId="77777777" w:rsidR="001B7652" w:rsidRDefault="001B7652" w:rsidP="00A31B8A">
            <w:pPr>
              <w:pStyle w:val="ListParagraph"/>
            </w:pPr>
            <w:r w:rsidRPr="009906B9">
              <w:t>fisheries a</w:t>
            </w:r>
            <w:r>
              <w:t>nd aquatic resource management</w:t>
            </w:r>
          </w:p>
          <w:p w14:paraId="50FC130C" w14:textId="77777777" w:rsidR="001B7652" w:rsidRDefault="001B7652" w:rsidP="00A31B8A">
            <w:pPr>
              <w:pStyle w:val="ListParagraph"/>
            </w:pPr>
            <w:r w:rsidRPr="009906B9">
              <w:t xml:space="preserve">sustainable </w:t>
            </w:r>
            <w:r>
              <w:t>resource practices</w:t>
            </w:r>
          </w:p>
          <w:p w14:paraId="39270AC8" w14:textId="47D4866D" w:rsidR="00E15296" w:rsidRPr="00355614" w:rsidRDefault="001B7652" w:rsidP="00A31B8A">
            <w:pPr>
              <w:pStyle w:val="ListParagraph"/>
            </w:pPr>
            <w:r w:rsidRPr="001F312C">
              <w:t>restoration and stewardship practices in local</w:t>
            </w:r>
            <w:r w:rsidR="004B711C">
              <w:t xml:space="preserve"> and global</w:t>
            </w:r>
            <w:r w:rsidR="00A31B8A">
              <w:t xml:space="preserve"> environments</w:t>
            </w:r>
          </w:p>
        </w:tc>
      </w:tr>
    </w:tbl>
    <w:p w14:paraId="7C9E00E9" w14:textId="64162281" w:rsidR="00E15296" w:rsidRPr="001A258A" w:rsidRDefault="00E15296" w:rsidP="003A5BE9">
      <w:pPr>
        <w:pageBreakBefore/>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79232" behindDoc="0" locked="0" layoutInCell="1" allowOverlap="1" wp14:anchorId="03DF7840" wp14:editId="4D22841E">
            <wp:simplePos x="0" y="0"/>
            <wp:positionH relativeFrom="page">
              <wp:posOffset>532130</wp:posOffset>
            </wp:positionH>
            <wp:positionV relativeFrom="page">
              <wp:posOffset>535311</wp:posOffset>
            </wp:positionV>
            <wp:extent cx="839491" cy="762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Example </w:t>
      </w:r>
      <w:r w:rsidR="00DB22DA">
        <w:rPr>
          <w:b/>
          <w:sz w:val="28"/>
          <w:lang w:val="en-CA"/>
        </w:rPr>
        <w:t>2</w:t>
      </w:r>
      <w:r w:rsidRPr="00B33235">
        <w:rPr>
          <w:b/>
          <w:sz w:val="28"/>
          <w:lang w:val="en-CA"/>
        </w:rPr>
        <w:t>: S</w:t>
      </w:r>
      <w:r w:rsidR="00160D1E">
        <w:rPr>
          <w:b/>
          <w:sz w:val="28"/>
          <w:lang w:val="en-CA"/>
        </w:rPr>
        <w:t>CIENCE</w:t>
      </w:r>
      <w:r>
        <w:rPr>
          <w:b/>
          <w:sz w:val="28"/>
          <w:lang w:val="en-CA"/>
        </w:rPr>
        <w:t xml:space="preserve"> — </w:t>
      </w:r>
      <w:r w:rsidR="00510BF5">
        <w:rPr>
          <w:b/>
          <w:sz w:val="28"/>
          <w:lang w:val="en-CA"/>
        </w:rPr>
        <w:t>Specialized Science (Fisheries)</w:t>
      </w:r>
      <w:r w:rsidR="00510BF5" w:rsidRPr="00B33235">
        <w:rPr>
          <w:b/>
          <w:sz w:val="28"/>
          <w:lang w:val="en-CA"/>
        </w:rPr>
        <w:br/>
      </w:r>
      <w:r w:rsidR="00510BF5">
        <w:rPr>
          <w:b/>
          <w:sz w:val="28"/>
          <w:lang w:val="en-CA"/>
        </w:rPr>
        <w:tab/>
      </w:r>
      <w:r w:rsidR="00510BF5" w:rsidRPr="00B33235">
        <w:rPr>
          <w:b/>
          <w:sz w:val="28"/>
          <w:lang w:val="en-CA"/>
        </w:rPr>
        <w:t>(</w:t>
      </w:r>
      <w:r w:rsidR="00510BF5">
        <w:rPr>
          <w:b/>
          <w:sz w:val="28"/>
          <w:lang w:val="en-CA"/>
        </w:rPr>
        <w:t xml:space="preserve">Environmental Science, Chemistry, Anatomy and Physiology, </w:t>
      </w:r>
      <w:r w:rsidR="00510BF5">
        <w:rPr>
          <w:b/>
          <w:sz w:val="28"/>
          <w:lang w:val="en-CA"/>
        </w:rPr>
        <w:br/>
      </w:r>
      <w:r w:rsidR="00510BF5">
        <w:rPr>
          <w:b/>
          <w:sz w:val="28"/>
          <w:lang w:val="en-CA"/>
        </w:rPr>
        <w:tab/>
        <w:t>Life Sciences, Topics in Fisheries)</w:t>
      </w:r>
      <w:r w:rsidR="00510BF5" w:rsidRPr="00B33235">
        <w:rPr>
          <w:b/>
          <w:sz w:val="28"/>
          <w:lang w:val="en-CA"/>
        </w:rPr>
        <w:tab/>
      </w:r>
      <w:r w:rsidR="00510BF5">
        <w:rPr>
          <w:b/>
          <w:sz w:val="28"/>
          <w:lang w:val="en-CA"/>
        </w:rPr>
        <w:t>Grade 12</w:t>
      </w:r>
    </w:p>
    <w:p w14:paraId="5495DA36" w14:textId="77777777" w:rsidR="00E15296" w:rsidRPr="001A258A" w:rsidRDefault="00E15296" w:rsidP="00E15296">
      <w:pPr>
        <w:rPr>
          <w:rFonts w:ascii="Arial" w:hAnsi="Arial"/>
          <w:b/>
        </w:rPr>
      </w:pPr>
      <w:r w:rsidRPr="001A258A">
        <w:rPr>
          <w:b/>
          <w:sz w:val="28"/>
        </w:rPr>
        <w:tab/>
      </w:r>
    </w:p>
    <w:p w14:paraId="13E1354B" w14:textId="77777777" w:rsidR="00E15296" w:rsidRPr="00CC7529" w:rsidRDefault="00E15296" w:rsidP="00E15296">
      <w:pPr>
        <w:spacing w:after="160"/>
        <w:jc w:val="center"/>
        <w:outlineLvl w:val="0"/>
        <w:rPr>
          <w:sz w:val="28"/>
        </w:rPr>
      </w:pPr>
      <w:r w:rsidRPr="00CC7529">
        <w:rPr>
          <w:b/>
          <w:sz w:val="28"/>
          <w:szCs w:val="22"/>
        </w:rPr>
        <w:t>Learning Standards (continued)</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6591"/>
      </w:tblGrid>
      <w:tr w:rsidR="00E2611F" w:rsidRPr="00CC7529" w14:paraId="63A7E524" w14:textId="77777777" w:rsidTr="00E2611F">
        <w:tc>
          <w:tcPr>
            <w:tcW w:w="2732" w:type="pct"/>
            <w:tcBorders>
              <w:top w:val="single" w:sz="2" w:space="0" w:color="auto"/>
              <w:left w:val="single" w:sz="2" w:space="0" w:color="auto"/>
              <w:bottom w:val="single" w:sz="2" w:space="0" w:color="auto"/>
              <w:right w:val="single" w:sz="2" w:space="0" w:color="auto"/>
            </w:tcBorders>
            <w:shd w:val="clear" w:color="auto" w:fill="333333"/>
          </w:tcPr>
          <w:p w14:paraId="41C63265" w14:textId="77777777" w:rsidR="00E15296" w:rsidRPr="00CC7529" w:rsidRDefault="00E15296" w:rsidP="009D15C6">
            <w:pPr>
              <w:spacing w:before="60" w:after="60"/>
              <w:rPr>
                <w:b/>
                <w:szCs w:val="22"/>
              </w:rPr>
            </w:pPr>
            <w:r w:rsidRPr="00CC7529">
              <w:rPr>
                <w:b/>
                <w:szCs w:val="22"/>
              </w:rPr>
              <w:t>Curricular Competenci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6B8836B6" w14:textId="77777777" w:rsidR="00E15296" w:rsidRPr="00CC7529" w:rsidRDefault="00E15296" w:rsidP="009D15C6">
            <w:pPr>
              <w:spacing w:before="60" w:after="60"/>
              <w:rPr>
                <w:b/>
                <w:color w:val="FFFFFF"/>
                <w:szCs w:val="22"/>
              </w:rPr>
            </w:pPr>
            <w:r w:rsidRPr="00CC7529">
              <w:rPr>
                <w:b/>
                <w:color w:val="FFFFFF"/>
                <w:szCs w:val="22"/>
              </w:rPr>
              <w:t>Content</w:t>
            </w:r>
          </w:p>
        </w:tc>
      </w:tr>
      <w:tr w:rsidR="00E2611F" w:rsidRPr="00CC7529" w14:paraId="3FBC42EA" w14:textId="77777777" w:rsidTr="00A31B8A">
        <w:trPr>
          <w:trHeight w:val="7955"/>
        </w:trPr>
        <w:tc>
          <w:tcPr>
            <w:tcW w:w="2732" w:type="pct"/>
            <w:tcBorders>
              <w:top w:val="single" w:sz="2" w:space="0" w:color="auto"/>
              <w:left w:val="single" w:sz="2" w:space="0" w:color="auto"/>
              <w:bottom w:val="single" w:sz="2" w:space="0" w:color="auto"/>
              <w:right w:val="single" w:sz="2" w:space="0" w:color="auto"/>
            </w:tcBorders>
            <w:shd w:val="clear" w:color="auto" w:fill="auto"/>
          </w:tcPr>
          <w:p w14:paraId="3ACF35DE" w14:textId="77777777" w:rsidR="007867C5" w:rsidRPr="007F1471" w:rsidRDefault="007867C5" w:rsidP="007867C5">
            <w:pPr>
              <w:pStyle w:val="Topic"/>
            </w:pPr>
            <w:r w:rsidRPr="007F1471">
              <w:t xml:space="preserve">Processing and analyzing data and information </w:t>
            </w:r>
          </w:p>
          <w:p w14:paraId="3A524FAE" w14:textId="77777777" w:rsidR="007867C5" w:rsidRPr="0089353A" w:rsidRDefault="007867C5" w:rsidP="00A31B8A">
            <w:pPr>
              <w:pStyle w:val="ListParagraph"/>
            </w:pPr>
            <w:r w:rsidRPr="0089353A">
              <w:t>Experience and interpret the local environment</w:t>
            </w:r>
          </w:p>
          <w:p w14:paraId="464FE656" w14:textId="79972915" w:rsidR="00510BF5" w:rsidRDefault="007867C5" w:rsidP="00A31B8A">
            <w:pPr>
              <w:pStyle w:val="ListParagraph"/>
            </w:pPr>
            <w:r w:rsidRPr="007F1471">
              <w:t>Apply First Peoples perspectives and knowledge, other</w:t>
            </w:r>
            <w:r w:rsidRPr="00497439">
              <w:t xml:space="preserve"> ways of knowing, </w:t>
            </w:r>
            <w:r w:rsidR="000933E1">
              <w:br/>
            </w:r>
            <w:r w:rsidRPr="00497439">
              <w:t>and local knowledge as sources of information</w:t>
            </w:r>
          </w:p>
          <w:p w14:paraId="3AE3524E" w14:textId="012A9A16" w:rsidR="00B73B20" w:rsidRDefault="00B73B20" w:rsidP="00A31B8A">
            <w:pPr>
              <w:pStyle w:val="ListParagraph"/>
            </w:pPr>
            <w:r w:rsidRPr="00497439">
              <w:t xml:space="preserve">Seek and </w:t>
            </w:r>
            <w:r w:rsidRPr="007F1471">
              <w:t xml:space="preserve">analyze patterns, trends, and connections in data, including describing relationships between variables, performing </w:t>
            </w:r>
            <w:r w:rsidRPr="00497439">
              <w:t xml:space="preserve">calculations, </w:t>
            </w:r>
            <w:r w:rsidR="00CD4E0C">
              <w:br/>
            </w:r>
            <w:r w:rsidRPr="00497439">
              <w:t>and identifying inconsistencies</w:t>
            </w:r>
          </w:p>
          <w:p w14:paraId="3DD952AD" w14:textId="77777777" w:rsidR="00B73B20" w:rsidRDefault="00B73B20" w:rsidP="00A31B8A">
            <w:pPr>
              <w:pStyle w:val="ListParagraph"/>
            </w:pPr>
            <w:r w:rsidRPr="007B1A8E">
              <w:t>Construct, analyze, and interpret graphs,</w:t>
            </w:r>
            <w:r w:rsidRPr="00497439">
              <w:t xml:space="preserve"> models, and/or diagrams</w:t>
            </w:r>
          </w:p>
          <w:p w14:paraId="5545969B" w14:textId="77777777" w:rsidR="00B73B20" w:rsidRPr="00497439" w:rsidRDefault="00B73B20" w:rsidP="00A31B8A">
            <w:pPr>
              <w:pStyle w:val="ListParagraph"/>
            </w:pPr>
            <w:r w:rsidRPr="00497439">
              <w:t>Use knowledge of scientific concepts to draw conclusions that are consistent with evidence</w:t>
            </w:r>
          </w:p>
          <w:p w14:paraId="69AF9764" w14:textId="77777777" w:rsidR="00B73B20" w:rsidRPr="007B1A8E" w:rsidRDefault="00B73B20" w:rsidP="00A31B8A">
            <w:pPr>
              <w:pStyle w:val="ListParagraph"/>
            </w:pPr>
            <w:r w:rsidRPr="007B1A8E">
              <w:t>Analyze cause-and-effect relationships</w:t>
            </w:r>
          </w:p>
          <w:p w14:paraId="6C0475A2" w14:textId="77777777" w:rsidR="00B73B20" w:rsidRPr="007B1A8E" w:rsidRDefault="00B73B20" w:rsidP="00B73B20">
            <w:pPr>
              <w:pStyle w:val="Topic"/>
            </w:pPr>
            <w:r w:rsidRPr="007B1A8E">
              <w:t xml:space="preserve">Evaluating </w:t>
            </w:r>
          </w:p>
          <w:p w14:paraId="0221B8C6" w14:textId="77777777" w:rsidR="00B73B20" w:rsidRDefault="00B73B20" w:rsidP="00A31B8A">
            <w:pPr>
              <w:pStyle w:val="ListParagraph"/>
            </w:pPr>
            <w:r w:rsidRPr="00D801E9">
              <w:t xml:space="preserve">Evaluate their methods and experimental conditions, including identifying sources of error or </w:t>
            </w:r>
            <w:r w:rsidRPr="007B1A8E">
              <w:t xml:space="preserve">uncertainty, confounding </w:t>
            </w:r>
            <w:r w:rsidRPr="00510BF5">
              <w:t>variables</w:t>
            </w:r>
            <w:r w:rsidRPr="007B1A8E">
              <w:t>, and</w:t>
            </w:r>
            <w:r w:rsidRPr="00D801E9">
              <w:t xml:space="preserve"> possible alternative explanations and conclusions</w:t>
            </w:r>
          </w:p>
          <w:p w14:paraId="62BA2D37" w14:textId="5A65E0E8" w:rsidR="00B73B20" w:rsidRPr="00510BF5" w:rsidRDefault="00B73B20" w:rsidP="00A31B8A">
            <w:pPr>
              <w:pStyle w:val="ListParagraph"/>
            </w:pPr>
            <w:r w:rsidRPr="00D801E9">
              <w:t xml:space="preserve">Describe specific ways to improve their investigation methods and the quality </w:t>
            </w:r>
            <w:r w:rsidR="00CD4E0C">
              <w:br/>
            </w:r>
            <w:r w:rsidRPr="00D801E9">
              <w:t xml:space="preserve">of their data </w:t>
            </w:r>
          </w:p>
          <w:p w14:paraId="1B65740C" w14:textId="77777777" w:rsidR="00B73B20" w:rsidRPr="00510BF5" w:rsidRDefault="00B73B20" w:rsidP="00A31B8A">
            <w:pPr>
              <w:pStyle w:val="ListParagraph"/>
            </w:pPr>
            <w:r w:rsidRPr="00510BF5">
              <w:t xml:space="preserve">Evaluate the validity and limitations of a model or analogy in relation to the phenomenon modelled </w:t>
            </w:r>
          </w:p>
          <w:p w14:paraId="40A4F4DB" w14:textId="77777777" w:rsidR="00B73B20" w:rsidRPr="00510BF5" w:rsidRDefault="00B73B20" w:rsidP="00A31B8A">
            <w:pPr>
              <w:pStyle w:val="ListParagraph"/>
            </w:pPr>
            <w:r w:rsidRPr="00510BF5">
              <w:t xml:space="preserve">Demonstrate an awareness of assumptions, question information given, </w:t>
            </w:r>
            <w:r>
              <w:br/>
            </w:r>
            <w:r w:rsidRPr="00510BF5">
              <w:t xml:space="preserve">and identify bias in their own work and in primary and secondary sources </w:t>
            </w:r>
          </w:p>
          <w:p w14:paraId="13524343" w14:textId="77777777" w:rsidR="00B73B20" w:rsidRPr="00510BF5" w:rsidRDefault="00B73B20" w:rsidP="00A31B8A">
            <w:pPr>
              <w:pStyle w:val="ListParagraph"/>
            </w:pPr>
            <w:r w:rsidRPr="00510BF5">
              <w:t xml:space="preserve">Consider the changes in knowledge over time as tools and technologies </w:t>
            </w:r>
            <w:r>
              <w:br/>
            </w:r>
            <w:r w:rsidRPr="00510BF5">
              <w:t>have developed</w:t>
            </w:r>
          </w:p>
          <w:p w14:paraId="407BD621" w14:textId="77777777" w:rsidR="00CF3097" w:rsidRPr="00A31B8A" w:rsidRDefault="00B73B20" w:rsidP="00A31B8A">
            <w:pPr>
              <w:pStyle w:val="ListParagraph"/>
            </w:pPr>
            <w:r w:rsidRPr="00510BF5">
              <w:t>Connect scientific explorations to caree</w:t>
            </w:r>
            <w:r w:rsidRPr="007B1A8E">
              <w:rPr>
                <w:rFonts w:cs="Helvetica"/>
              </w:rPr>
              <w:t>rs in</w:t>
            </w:r>
            <w:r w:rsidRPr="00D801E9">
              <w:rPr>
                <w:rFonts w:cs="Helvetica"/>
              </w:rPr>
              <w:t xml:space="preserve"> science</w:t>
            </w:r>
          </w:p>
          <w:p w14:paraId="47C34D5F" w14:textId="69D27D76" w:rsidR="00A31B8A" w:rsidRPr="00CC7529" w:rsidRDefault="00A31B8A" w:rsidP="00A31B8A">
            <w:pPr>
              <w:pStyle w:val="ListParagraph"/>
              <w:spacing w:after="120"/>
            </w:pPr>
            <w:r w:rsidRPr="00D801E9">
              <w:t xml:space="preserve">Exercise a healthy, informed skepticism, and use scientific knowledge </w:t>
            </w:r>
            <w:r>
              <w:br/>
            </w:r>
            <w:r w:rsidRPr="00D801E9">
              <w:t xml:space="preserve">and findings to form their own investigations to evaluate claims in primary </w:t>
            </w:r>
            <w:r>
              <w:br/>
            </w:r>
            <w:r w:rsidRPr="00D801E9">
              <w:t>and secondary sources</w:t>
            </w: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597E1180" w14:textId="77777777" w:rsidR="007867C5" w:rsidRPr="00CD4FB5" w:rsidRDefault="007867C5">
            <w:pPr>
              <w:rPr>
                <w:sz w:val="15"/>
                <w:szCs w:val="15"/>
              </w:rPr>
            </w:pPr>
          </w:p>
          <w:p w14:paraId="0ECF3F4E" w14:textId="0D402426" w:rsidR="00E15296" w:rsidRPr="003041D3" w:rsidRDefault="00E15296" w:rsidP="001B7652">
            <w:pPr>
              <w:pStyle w:val="LP4ptabove"/>
              <w:numPr>
                <w:ilvl w:val="0"/>
                <w:numId w:val="0"/>
              </w:numPr>
              <w:ind w:left="600"/>
            </w:pPr>
          </w:p>
        </w:tc>
      </w:tr>
    </w:tbl>
    <w:p w14:paraId="3518852C" w14:textId="09ADF5F8" w:rsidR="0027047D" w:rsidRPr="001A258A" w:rsidRDefault="0027047D" w:rsidP="003A5BE9">
      <w:pPr>
        <w:pageBreakBefore/>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81280" behindDoc="0" locked="0" layoutInCell="1" allowOverlap="1" wp14:anchorId="7193FA6F" wp14:editId="4F87B35D">
            <wp:simplePos x="0" y="0"/>
            <wp:positionH relativeFrom="page">
              <wp:posOffset>532130</wp:posOffset>
            </wp:positionH>
            <wp:positionV relativeFrom="page">
              <wp:posOffset>535311</wp:posOffset>
            </wp:positionV>
            <wp:extent cx="839491" cy="76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Example </w:t>
      </w:r>
      <w:r>
        <w:rPr>
          <w:b/>
          <w:sz w:val="28"/>
          <w:lang w:val="en-CA"/>
        </w:rPr>
        <w:t>2</w:t>
      </w:r>
      <w:r w:rsidRPr="00B33235">
        <w:rPr>
          <w:b/>
          <w:sz w:val="28"/>
          <w:lang w:val="en-CA"/>
        </w:rPr>
        <w:t>: S</w:t>
      </w:r>
      <w:r w:rsidR="00160D1E">
        <w:rPr>
          <w:b/>
          <w:sz w:val="28"/>
          <w:lang w:val="en-CA"/>
        </w:rPr>
        <w:t>CIENCE</w:t>
      </w:r>
      <w:r>
        <w:rPr>
          <w:b/>
          <w:sz w:val="28"/>
          <w:lang w:val="en-CA"/>
        </w:rPr>
        <w:t xml:space="preserve"> — Specialized Science (Fisheries)</w:t>
      </w:r>
      <w:r w:rsidRPr="00B33235">
        <w:rPr>
          <w:b/>
          <w:sz w:val="28"/>
          <w:lang w:val="en-CA"/>
        </w:rPr>
        <w:br/>
      </w:r>
      <w:r>
        <w:rPr>
          <w:b/>
          <w:sz w:val="28"/>
          <w:lang w:val="en-CA"/>
        </w:rPr>
        <w:tab/>
      </w:r>
      <w:r w:rsidRPr="00B33235">
        <w:rPr>
          <w:b/>
          <w:sz w:val="28"/>
          <w:lang w:val="en-CA"/>
        </w:rPr>
        <w:t>(</w:t>
      </w:r>
      <w:r>
        <w:rPr>
          <w:b/>
          <w:sz w:val="28"/>
          <w:lang w:val="en-CA"/>
        </w:rPr>
        <w:t xml:space="preserve">Environmental Science, Chemistry, Anatomy and Physiology, </w:t>
      </w:r>
      <w:r>
        <w:rPr>
          <w:b/>
          <w:sz w:val="28"/>
          <w:lang w:val="en-CA"/>
        </w:rPr>
        <w:br/>
      </w:r>
      <w:r>
        <w:rPr>
          <w:b/>
          <w:sz w:val="28"/>
          <w:lang w:val="en-CA"/>
        </w:rPr>
        <w:tab/>
        <w:t>Life Sciences, Topics in Fisheries)</w:t>
      </w:r>
      <w:r w:rsidRPr="00B33235">
        <w:rPr>
          <w:b/>
          <w:sz w:val="28"/>
          <w:lang w:val="en-CA"/>
        </w:rPr>
        <w:tab/>
      </w:r>
      <w:r>
        <w:rPr>
          <w:b/>
          <w:sz w:val="28"/>
          <w:lang w:val="en-CA"/>
        </w:rPr>
        <w:t>Grade 12</w:t>
      </w:r>
    </w:p>
    <w:p w14:paraId="08B9BEDB" w14:textId="77777777" w:rsidR="0027047D" w:rsidRPr="001A258A" w:rsidRDefault="0027047D" w:rsidP="0027047D">
      <w:pPr>
        <w:rPr>
          <w:rFonts w:ascii="Arial" w:hAnsi="Arial"/>
          <w:b/>
        </w:rPr>
      </w:pPr>
      <w:r w:rsidRPr="001A258A">
        <w:rPr>
          <w:b/>
          <w:sz w:val="28"/>
        </w:rPr>
        <w:tab/>
      </w:r>
    </w:p>
    <w:p w14:paraId="58DB912D" w14:textId="77777777" w:rsidR="0027047D" w:rsidRPr="00CC7529" w:rsidRDefault="0027047D" w:rsidP="0027047D">
      <w:pPr>
        <w:spacing w:after="160"/>
        <w:jc w:val="center"/>
        <w:outlineLvl w:val="0"/>
        <w:rPr>
          <w:sz w:val="28"/>
        </w:rPr>
      </w:pPr>
      <w:r w:rsidRPr="00CC7529">
        <w:rPr>
          <w:b/>
          <w:sz w:val="28"/>
          <w:szCs w:val="22"/>
        </w:rPr>
        <w:t>Learning Standards (continued)</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6591"/>
      </w:tblGrid>
      <w:tr w:rsidR="0027047D" w:rsidRPr="00CC7529" w14:paraId="29F2AB7B" w14:textId="77777777" w:rsidTr="009D15C6">
        <w:tc>
          <w:tcPr>
            <w:tcW w:w="2732" w:type="pct"/>
            <w:tcBorders>
              <w:top w:val="single" w:sz="2" w:space="0" w:color="auto"/>
              <w:left w:val="single" w:sz="2" w:space="0" w:color="auto"/>
              <w:bottom w:val="single" w:sz="2" w:space="0" w:color="auto"/>
              <w:right w:val="single" w:sz="2" w:space="0" w:color="auto"/>
            </w:tcBorders>
            <w:shd w:val="clear" w:color="auto" w:fill="333333"/>
          </w:tcPr>
          <w:p w14:paraId="7A5D5F55" w14:textId="77777777" w:rsidR="0027047D" w:rsidRPr="00CC7529" w:rsidRDefault="0027047D" w:rsidP="009D15C6">
            <w:pPr>
              <w:spacing w:before="60" w:after="60"/>
              <w:rPr>
                <w:b/>
                <w:szCs w:val="22"/>
              </w:rPr>
            </w:pPr>
            <w:r w:rsidRPr="00CC7529">
              <w:rPr>
                <w:b/>
                <w:szCs w:val="22"/>
              </w:rPr>
              <w:t>Curricular Competenci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6B1F46F9" w14:textId="77777777" w:rsidR="0027047D" w:rsidRPr="00CC7529" w:rsidRDefault="0027047D" w:rsidP="009D15C6">
            <w:pPr>
              <w:spacing w:before="60" w:after="60"/>
              <w:rPr>
                <w:b/>
                <w:color w:val="FFFFFF"/>
                <w:szCs w:val="22"/>
              </w:rPr>
            </w:pPr>
            <w:r w:rsidRPr="00CC7529">
              <w:rPr>
                <w:b/>
                <w:color w:val="FFFFFF"/>
                <w:szCs w:val="22"/>
              </w:rPr>
              <w:t>Content</w:t>
            </w:r>
          </w:p>
        </w:tc>
      </w:tr>
      <w:tr w:rsidR="0027047D" w:rsidRPr="00CC7529" w14:paraId="6E4CE768" w14:textId="77777777" w:rsidTr="00A31B8A">
        <w:trPr>
          <w:trHeight w:val="6839"/>
        </w:trPr>
        <w:tc>
          <w:tcPr>
            <w:tcW w:w="2732" w:type="pct"/>
            <w:tcBorders>
              <w:top w:val="single" w:sz="2" w:space="0" w:color="auto"/>
              <w:left w:val="single" w:sz="2" w:space="0" w:color="auto"/>
              <w:bottom w:val="single" w:sz="2" w:space="0" w:color="auto"/>
              <w:right w:val="single" w:sz="2" w:space="0" w:color="auto"/>
            </w:tcBorders>
            <w:shd w:val="clear" w:color="auto" w:fill="auto"/>
          </w:tcPr>
          <w:p w14:paraId="6C8DE118" w14:textId="117216DA" w:rsidR="008F3304" w:rsidRPr="00510BF5" w:rsidRDefault="008F3304" w:rsidP="00A31B8A">
            <w:pPr>
              <w:pStyle w:val="ListParagraph"/>
              <w:spacing w:before="120"/>
            </w:pPr>
            <w:r w:rsidRPr="00510BF5">
              <w:t xml:space="preserve">Consider social, ethical, and environmental implications of the findings from </w:t>
            </w:r>
            <w:r w:rsidR="00CD4E0C">
              <w:br/>
            </w:r>
            <w:r w:rsidRPr="00510BF5">
              <w:t>their own and others’ investigations</w:t>
            </w:r>
          </w:p>
          <w:p w14:paraId="64F76239" w14:textId="77777777" w:rsidR="008F3304" w:rsidRPr="00510BF5" w:rsidRDefault="008F3304" w:rsidP="00A31B8A">
            <w:pPr>
              <w:pStyle w:val="ListParagraph"/>
            </w:pPr>
            <w:r w:rsidRPr="00D801E9">
              <w:rPr>
                <w:rFonts w:cs="Helvetica"/>
              </w:rPr>
              <w:t>Critically an</w:t>
            </w:r>
            <w:r w:rsidRPr="00510BF5">
              <w:t xml:space="preserve">alyze the validity of information in primary and secondary sources and evaluate the approaches used to solve problems </w:t>
            </w:r>
          </w:p>
          <w:p w14:paraId="01801063" w14:textId="77777777" w:rsidR="008F3304" w:rsidRDefault="008F3304" w:rsidP="00A31B8A">
            <w:pPr>
              <w:pStyle w:val="ListParagraph"/>
            </w:pPr>
            <w:r w:rsidRPr="00510BF5">
              <w:t>Assess risks in</w:t>
            </w:r>
            <w:r w:rsidRPr="00D801E9">
              <w:t xml:space="preserve"> the context </w:t>
            </w:r>
            <w:r w:rsidRPr="008809AA">
              <w:t>of personal safety and</w:t>
            </w:r>
            <w:r w:rsidRPr="00D801E9">
              <w:t xml:space="preserve"> social responsibili</w:t>
            </w:r>
            <w:r>
              <w:t>ty</w:t>
            </w:r>
          </w:p>
          <w:p w14:paraId="29014AC2" w14:textId="77777777" w:rsidR="008F3304" w:rsidRPr="008809AA" w:rsidRDefault="008F3304" w:rsidP="008F3304">
            <w:pPr>
              <w:pStyle w:val="Topic"/>
              <w:spacing w:before="80" w:after="40"/>
            </w:pPr>
            <w:r>
              <w:t>Applying and innovating</w:t>
            </w:r>
          </w:p>
          <w:p w14:paraId="319DAF13" w14:textId="77777777" w:rsidR="008F3304" w:rsidRDefault="008F3304" w:rsidP="00A31B8A">
            <w:pPr>
              <w:pStyle w:val="ListParagraph"/>
            </w:pPr>
            <w:r w:rsidRPr="008809AA">
              <w:t>Contribute to care for self, others, community, and world through individual</w:t>
            </w:r>
            <w:r w:rsidRPr="00D801E9">
              <w:t xml:space="preserve"> </w:t>
            </w:r>
            <w:r>
              <w:br/>
            </w:r>
            <w:r w:rsidRPr="00D801E9">
              <w:t xml:space="preserve">or </w:t>
            </w:r>
            <w:r w:rsidRPr="00510BF5">
              <w:t>collaborative</w:t>
            </w:r>
            <w:r w:rsidRPr="00D801E9">
              <w:t xml:space="preserve"> approaches</w:t>
            </w:r>
          </w:p>
          <w:p w14:paraId="09522C88" w14:textId="77777777" w:rsidR="008F3304" w:rsidRDefault="008F3304" w:rsidP="00A31B8A">
            <w:pPr>
              <w:pStyle w:val="ListParagraph"/>
            </w:pPr>
            <w:r w:rsidRPr="00D801E9">
              <w:t>Co-</w:t>
            </w:r>
            <w:r w:rsidRPr="00510BF5">
              <w:t>operatively</w:t>
            </w:r>
            <w:r w:rsidRPr="00D801E9">
              <w:t xml:space="preserve"> design projects </w:t>
            </w:r>
            <w:r w:rsidRPr="00242D1C">
              <w:t xml:space="preserve">with local and/or global connections </w:t>
            </w:r>
            <w:r>
              <w:br/>
            </w:r>
            <w:r w:rsidRPr="00242D1C">
              <w:t>and</w:t>
            </w:r>
            <w:r w:rsidRPr="00D801E9">
              <w:t xml:space="preserve"> applications</w:t>
            </w:r>
          </w:p>
          <w:p w14:paraId="30831737" w14:textId="60E35DB8" w:rsidR="008F3304" w:rsidRPr="000933E1" w:rsidRDefault="008F3304" w:rsidP="00A31B8A">
            <w:pPr>
              <w:pStyle w:val="ListParagraph"/>
            </w:pPr>
            <w:r w:rsidRPr="00242D1C">
              <w:t>Contribute to finding solutions to problems at a</w:t>
            </w:r>
            <w:r w:rsidRPr="00D801E9">
              <w:t xml:space="preserve"> local and/or global level </w:t>
            </w:r>
            <w:r w:rsidR="00CD4E0C">
              <w:br/>
            </w:r>
            <w:r w:rsidRPr="00D801E9">
              <w:t>through inquiry</w:t>
            </w:r>
          </w:p>
          <w:p w14:paraId="0516216C" w14:textId="77777777" w:rsidR="008F3304" w:rsidRPr="00242D1C" w:rsidRDefault="008F3304" w:rsidP="00A31B8A">
            <w:pPr>
              <w:pStyle w:val="ListParagraph"/>
            </w:pPr>
            <w:r w:rsidRPr="00242D1C">
              <w:t xml:space="preserve">Implement multiple strategies to solve problems in real-life, applied, </w:t>
            </w:r>
            <w:r>
              <w:br/>
            </w:r>
            <w:r w:rsidRPr="00242D1C">
              <w:t xml:space="preserve">and </w:t>
            </w:r>
            <w:r w:rsidRPr="00510BF5">
              <w:t>conceptual</w:t>
            </w:r>
            <w:r w:rsidRPr="00242D1C">
              <w:t xml:space="preserve"> situations</w:t>
            </w:r>
          </w:p>
          <w:p w14:paraId="3D0CE94D" w14:textId="77777777" w:rsidR="008F3304" w:rsidRPr="00D801E9" w:rsidRDefault="008F3304" w:rsidP="00A31B8A">
            <w:pPr>
              <w:pStyle w:val="ListParagraph"/>
            </w:pPr>
            <w:r w:rsidRPr="00D801E9">
              <w:t xml:space="preserve">Consider the role of scientists in innovation </w:t>
            </w:r>
          </w:p>
          <w:p w14:paraId="335F0A3D" w14:textId="77777777" w:rsidR="008F3304" w:rsidRPr="00242D1C" w:rsidRDefault="008F3304" w:rsidP="008F3304">
            <w:pPr>
              <w:pStyle w:val="Topic"/>
            </w:pPr>
            <w:r w:rsidRPr="00242D1C">
              <w:t>Communicating</w:t>
            </w:r>
          </w:p>
          <w:p w14:paraId="601882C7" w14:textId="77777777" w:rsidR="008F3304" w:rsidRPr="00330596" w:rsidRDefault="008F3304" w:rsidP="00A31B8A">
            <w:pPr>
              <w:pStyle w:val="ListParagraph"/>
            </w:pPr>
            <w:r w:rsidRPr="00510BF5">
              <w:t>Formulate</w:t>
            </w:r>
            <w:r w:rsidRPr="00D801E9">
              <w:t xml:space="preserve"> </w:t>
            </w:r>
            <w:r w:rsidRPr="00510BF5">
              <w:t>physical</w:t>
            </w:r>
            <w:r w:rsidRPr="00D801E9">
              <w:t xml:space="preserve"> or mental </w:t>
            </w:r>
            <w:r w:rsidRPr="00242D1C">
              <w:t>theoretical models to describe a phenomenon</w:t>
            </w:r>
          </w:p>
          <w:p w14:paraId="275DE41C" w14:textId="2F790DFC" w:rsidR="008F3304" w:rsidRDefault="008F3304" w:rsidP="00A31B8A">
            <w:pPr>
              <w:pStyle w:val="ListParagraph"/>
            </w:pPr>
            <w:r w:rsidRPr="00242D1C">
              <w:t xml:space="preserve">Communicate scientific ideas and information, and </w:t>
            </w:r>
            <w:r w:rsidRPr="00D801E9">
              <w:t xml:space="preserve">perhaps a suggested </w:t>
            </w:r>
            <w:r w:rsidR="00CD4E0C">
              <w:br/>
            </w:r>
            <w:r w:rsidRPr="00D801E9">
              <w:t>course of action, for a specific purpose and audience, constructing evidence-based arguments and</w:t>
            </w:r>
            <w:r w:rsidRPr="00510BF5">
              <w:t xml:space="preserve"> </w:t>
            </w:r>
            <w:r w:rsidRPr="00D801E9">
              <w:t xml:space="preserve">using appropriate scientific language, conventions, </w:t>
            </w:r>
            <w:r>
              <w:br/>
            </w:r>
            <w:r w:rsidRPr="00D801E9">
              <w:t>and representations</w:t>
            </w:r>
          </w:p>
          <w:p w14:paraId="42DF006D" w14:textId="5804DB84" w:rsidR="0027047D" w:rsidRPr="00CC7529" w:rsidRDefault="008F3304" w:rsidP="00A31B8A">
            <w:pPr>
              <w:pStyle w:val="ListParagraph"/>
            </w:pPr>
            <w:r w:rsidRPr="00E36B1A">
              <w:t xml:space="preserve">Express and reflect on a variety of experiences, perspectives, and worldviews </w:t>
            </w:r>
            <w:r w:rsidRPr="00E50CB9">
              <w:t>through place</w:t>
            </w: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4BA90820" w14:textId="77777777" w:rsidR="00C40047" w:rsidRPr="00CD4FB5" w:rsidRDefault="00C40047">
            <w:pPr>
              <w:rPr>
                <w:sz w:val="15"/>
                <w:szCs w:val="15"/>
              </w:rPr>
            </w:pPr>
          </w:p>
          <w:p w14:paraId="002032E3" w14:textId="77777777" w:rsidR="0027047D" w:rsidRPr="00CC7529" w:rsidRDefault="0027047D" w:rsidP="001B7652">
            <w:pPr>
              <w:pStyle w:val="LP4ptabove"/>
              <w:numPr>
                <w:ilvl w:val="0"/>
                <w:numId w:val="0"/>
              </w:numPr>
              <w:ind w:left="600"/>
            </w:pPr>
          </w:p>
        </w:tc>
      </w:tr>
    </w:tbl>
    <w:p w14:paraId="6768F327" w14:textId="6DBB0C66" w:rsidR="00323C88" w:rsidRPr="00A31B8A" w:rsidRDefault="00323C88" w:rsidP="00A31B8A"/>
    <w:sectPr w:rsidR="00323C88" w:rsidRPr="00A31B8A" w:rsidSect="00624EFE">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9D15C6" w:rsidRDefault="009D15C6">
      <w:r>
        <w:separator/>
      </w:r>
    </w:p>
  </w:endnote>
  <w:endnote w:type="continuationSeparator" w:id="0">
    <w:p w14:paraId="7CCCAAF9" w14:textId="77777777" w:rsidR="009D15C6" w:rsidRDefault="009D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6F994E0" w:rsidR="009D15C6" w:rsidRPr="00E80591" w:rsidRDefault="009D15C6"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 2018</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t>© Province of British Columbia</w:t>
    </w:r>
    <w:r w:rsidRPr="00E80591">
      <w:rPr>
        <w:rFonts w:ascii="Helvetica" w:hAnsi="Helvetica"/>
        <w:i/>
        <w:sz w:val="20"/>
      </w:rPr>
      <w:tab/>
      <w:t>•</w:t>
    </w:r>
    <w:r w:rsidRPr="00E80591">
      <w:rPr>
        <w:rFonts w:ascii="Helvetica" w:hAnsi="Helvetica"/>
        <w:i/>
        <w:sz w:val="20"/>
      </w:rPr>
      <w:tab/>
    </w:r>
    <w:r w:rsidRPr="00E80591">
      <w:rPr>
        <w:rStyle w:val="PageNumber"/>
        <w:rFonts w:ascii="Helvetica" w:hAnsi="Helvetica"/>
        <w:i/>
        <w:sz w:val="20"/>
      </w:rPr>
      <w:fldChar w:fldCharType="begin"/>
    </w:r>
    <w:r w:rsidRPr="00E80591">
      <w:rPr>
        <w:rStyle w:val="PageNumber"/>
        <w:rFonts w:ascii="Helvetica" w:hAnsi="Helvetica"/>
        <w:i/>
        <w:sz w:val="20"/>
      </w:rPr>
      <w:instrText xml:space="preserve"> PAGE </w:instrText>
    </w:r>
    <w:r w:rsidRPr="00E80591">
      <w:rPr>
        <w:rStyle w:val="PageNumber"/>
        <w:rFonts w:ascii="Helvetica" w:hAnsi="Helvetica"/>
        <w:i/>
        <w:sz w:val="20"/>
      </w:rPr>
      <w:fldChar w:fldCharType="separate"/>
    </w:r>
    <w:r w:rsidR="00973FA0">
      <w:rPr>
        <w:rStyle w:val="PageNumber"/>
        <w:rFonts w:ascii="Helvetica" w:hAnsi="Helvetica"/>
        <w:i/>
        <w:noProof/>
        <w:sz w:val="20"/>
      </w:rPr>
      <w:t>6</w:t>
    </w:r>
    <w:r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9D15C6" w:rsidRDefault="009D15C6">
      <w:r>
        <w:separator/>
      </w:r>
    </w:p>
  </w:footnote>
  <w:footnote w:type="continuationSeparator" w:id="0">
    <w:p w14:paraId="058E984D" w14:textId="77777777" w:rsidR="009D15C6" w:rsidRDefault="009D15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7D99750D" w:rsidR="009D15C6" w:rsidRDefault="009D15C6">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9D15C6" w:rsidRDefault="009D15C6"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9D15C6" w:rsidRDefault="009D15C6"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9D15C6" w:rsidRDefault="009D15C6"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9D15C6" w:rsidRDefault="009D15C6"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32C7953" w:rsidR="009D15C6" w:rsidRDefault="009D15C6">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9D15C6" w:rsidRDefault="009D15C6"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9D15C6" w:rsidRDefault="009D15C6"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9D15C6" w:rsidRDefault="009D15C6"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9D15C6" w:rsidRDefault="009D15C6"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946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3C4C0EA"/>
    <w:lvl w:ilvl="0">
      <w:start w:val="1"/>
      <w:numFmt w:val="decimal"/>
      <w:lvlText w:val="%1."/>
      <w:lvlJc w:val="left"/>
      <w:pPr>
        <w:tabs>
          <w:tab w:val="num" w:pos="1492"/>
        </w:tabs>
        <w:ind w:left="1492" w:hanging="360"/>
      </w:pPr>
    </w:lvl>
  </w:abstractNum>
  <w:abstractNum w:abstractNumId="2">
    <w:nsid w:val="FFFFFF7D"/>
    <w:multiLevelType w:val="singleLevel"/>
    <w:tmpl w:val="54C47372"/>
    <w:lvl w:ilvl="0">
      <w:start w:val="1"/>
      <w:numFmt w:val="decimal"/>
      <w:lvlText w:val="%1."/>
      <w:lvlJc w:val="left"/>
      <w:pPr>
        <w:tabs>
          <w:tab w:val="num" w:pos="1209"/>
        </w:tabs>
        <w:ind w:left="1209" w:hanging="360"/>
      </w:pPr>
    </w:lvl>
  </w:abstractNum>
  <w:abstractNum w:abstractNumId="3">
    <w:nsid w:val="FFFFFF7E"/>
    <w:multiLevelType w:val="singleLevel"/>
    <w:tmpl w:val="512A0E8C"/>
    <w:lvl w:ilvl="0">
      <w:start w:val="1"/>
      <w:numFmt w:val="decimal"/>
      <w:lvlText w:val="%1."/>
      <w:lvlJc w:val="left"/>
      <w:pPr>
        <w:tabs>
          <w:tab w:val="num" w:pos="926"/>
        </w:tabs>
        <w:ind w:left="926" w:hanging="360"/>
      </w:pPr>
    </w:lvl>
  </w:abstractNum>
  <w:abstractNum w:abstractNumId="4">
    <w:nsid w:val="FFFFFF7F"/>
    <w:multiLevelType w:val="singleLevel"/>
    <w:tmpl w:val="6DE0B7AC"/>
    <w:lvl w:ilvl="0">
      <w:start w:val="1"/>
      <w:numFmt w:val="decimal"/>
      <w:lvlText w:val="%1."/>
      <w:lvlJc w:val="left"/>
      <w:pPr>
        <w:tabs>
          <w:tab w:val="num" w:pos="643"/>
        </w:tabs>
        <w:ind w:left="643" w:hanging="360"/>
      </w:pPr>
    </w:lvl>
  </w:abstractNum>
  <w:abstractNum w:abstractNumId="5">
    <w:nsid w:val="FFFFFF80"/>
    <w:multiLevelType w:val="singleLevel"/>
    <w:tmpl w:val="F6F6D3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3E0ACE"/>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D752F1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D636F6"/>
    <w:lvl w:ilvl="0">
      <w:start w:val="1"/>
      <w:numFmt w:val="decimal"/>
      <w:lvlText w:val="%1."/>
      <w:lvlJc w:val="left"/>
      <w:pPr>
        <w:tabs>
          <w:tab w:val="num" w:pos="360"/>
        </w:tabs>
        <w:ind w:left="360" w:hanging="360"/>
      </w:pPr>
    </w:lvl>
  </w:abstractNum>
  <w:abstractNum w:abstractNumId="9">
    <w:nsid w:val="FFFFFF89"/>
    <w:multiLevelType w:val="singleLevel"/>
    <w:tmpl w:val="18E8EC4A"/>
    <w:lvl w:ilvl="0">
      <w:start w:val="1"/>
      <w:numFmt w:val="bullet"/>
      <w:lvlText w:val=""/>
      <w:lvlJc w:val="left"/>
      <w:pPr>
        <w:tabs>
          <w:tab w:val="num" w:pos="360"/>
        </w:tabs>
        <w:ind w:left="360" w:hanging="360"/>
      </w:pPr>
      <w:rPr>
        <w:rFonts w:ascii="Symbol" w:hAnsi="Symbol" w:hint="default"/>
      </w:rPr>
    </w:lvl>
  </w:abstractNum>
  <w:abstractNum w:abstractNumId="10">
    <w:nsid w:val="022E3F6A"/>
    <w:multiLevelType w:val="multilevel"/>
    <w:tmpl w:val="C596C5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0D065E1D"/>
    <w:multiLevelType w:val="hybridMultilevel"/>
    <w:tmpl w:val="17905480"/>
    <w:lvl w:ilvl="0" w:tplc="1D1E65F6">
      <w:start w:val="1"/>
      <w:numFmt w:val="bullet"/>
      <w:lvlText w:val=""/>
      <w:lvlJc w:val="left"/>
      <w:pPr>
        <w:tabs>
          <w:tab w:val="num" w:pos="1080"/>
        </w:tabs>
        <w:ind w:left="1080" w:hanging="240"/>
      </w:pPr>
      <w:rPr>
        <w:rFonts w:ascii="Symbol" w:hAnsi="Symbol" w:hint="default"/>
      </w:rPr>
    </w:lvl>
    <w:lvl w:ilvl="1" w:tplc="2A50B35E">
      <w:start w:val="1"/>
      <w:numFmt w:val="bullet"/>
      <w:pStyle w:val="LeeetleBoxStyle"/>
      <w:lvlText w:val=""/>
      <w:lvlJc w:val="left"/>
      <w:pPr>
        <w:ind w:left="108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4F3464"/>
    <w:multiLevelType w:val="multilevel"/>
    <w:tmpl w:val="EB8CECF8"/>
    <w:lvl w:ilvl="0">
      <w:start w:val="1"/>
      <w:numFmt w:val="bullet"/>
      <w:lvlText w:val="—"/>
      <w:lvlJc w:val="left"/>
      <w:pPr>
        <w:ind w:left="360" w:hanging="360"/>
      </w:pPr>
      <w:rPr>
        <w:rFonts w:ascii="Courier New" w:hAnsi="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7264A72"/>
    <w:multiLevelType w:val="multilevel"/>
    <w:tmpl w:val="7E3403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52CDC"/>
    <w:multiLevelType w:val="hybridMultilevel"/>
    <w:tmpl w:val="9C200722"/>
    <w:lvl w:ilvl="0" w:tplc="F1B41E72">
      <w:start w:val="1"/>
      <w:numFmt w:val="bullet"/>
      <w:pStyle w:val="ListParagraph"/>
      <w:lvlText w:val=""/>
      <w:lvlJc w:val="left"/>
      <w:pPr>
        <w:tabs>
          <w:tab w:val="num" w:pos="1080"/>
        </w:tabs>
        <w:ind w:left="1080" w:hanging="240"/>
      </w:pPr>
      <w:rPr>
        <w:rFonts w:ascii="Symbol" w:hAnsi="Symbol" w:hint="default"/>
      </w:rPr>
    </w:lvl>
    <w:lvl w:ilvl="1" w:tplc="870A2554">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B57EE3"/>
    <w:multiLevelType w:val="hybridMultilevel"/>
    <w:tmpl w:val="CF9C4324"/>
    <w:lvl w:ilvl="0" w:tplc="44980B34">
      <w:start w:val="1"/>
      <w:numFmt w:val="decimal"/>
      <w:lvlText w:val="%1."/>
      <w:lvlJc w:val="left"/>
      <w:pPr>
        <w:ind w:left="1080" w:hanging="360"/>
      </w:pPr>
      <w:rPr>
        <w:rFonts w:hint="default"/>
        <w:b w:val="0"/>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413664A0"/>
    <w:multiLevelType w:val="hybridMultilevel"/>
    <w:tmpl w:val="D1FE8292"/>
    <w:lvl w:ilvl="0" w:tplc="90AA3AE0">
      <w:start w:val="1"/>
      <w:numFmt w:val="bullet"/>
      <w:pStyle w:val="Bullet2"/>
      <w:lvlText w:val="o"/>
      <w:lvlJc w:val="left"/>
      <w:pPr>
        <w:ind w:left="1200" w:hanging="360"/>
      </w:pPr>
      <w:rPr>
        <w:rFonts w:ascii="Courier New" w:hAnsi="Courier New" w:cs="Courier New"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C218A4"/>
    <w:multiLevelType w:val="hybridMultilevel"/>
    <w:tmpl w:val="1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F306F"/>
    <w:multiLevelType w:val="hybridMultilevel"/>
    <w:tmpl w:val="9EE2E7C6"/>
    <w:lvl w:ilvl="0" w:tplc="CE309150">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4"/>
  </w:num>
  <w:num w:numId="3">
    <w:abstractNumId w:val="20"/>
  </w:num>
  <w:num w:numId="4">
    <w:abstractNumId w:val="16"/>
  </w:num>
  <w:num w:numId="5">
    <w:abstractNumId w:val="18"/>
  </w:num>
  <w:num w:numId="6">
    <w:abstractNumId w:val="17"/>
  </w:num>
  <w:num w:numId="7">
    <w:abstractNumId w:val="12"/>
  </w:num>
  <w:num w:numId="8">
    <w:abstractNumId w:val="11"/>
  </w:num>
  <w:num w:numId="9">
    <w:abstractNumId w:val="13"/>
  </w:num>
  <w:num w:numId="10">
    <w:abstractNumId w:val="10"/>
  </w:num>
  <w:num w:numId="11">
    <w:abstractNumId w:val="19"/>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7"/>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1219D"/>
    <w:rsid w:val="00013257"/>
    <w:rsid w:val="00032E2E"/>
    <w:rsid w:val="00035A4F"/>
    <w:rsid w:val="0004251C"/>
    <w:rsid w:val="0004530D"/>
    <w:rsid w:val="00051F8C"/>
    <w:rsid w:val="00065AC2"/>
    <w:rsid w:val="00066B64"/>
    <w:rsid w:val="00070C03"/>
    <w:rsid w:val="00075A01"/>
    <w:rsid w:val="00075F95"/>
    <w:rsid w:val="000924A2"/>
    <w:rsid w:val="000933E1"/>
    <w:rsid w:val="000A3FAA"/>
    <w:rsid w:val="000A40FC"/>
    <w:rsid w:val="000B2381"/>
    <w:rsid w:val="000B653A"/>
    <w:rsid w:val="000C1111"/>
    <w:rsid w:val="000C50A2"/>
    <w:rsid w:val="000E555C"/>
    <w:rsid w:val="000F014D"/>
    <w:rsid w:val="000F74A4"/>
    <w:rsid w:val="00123905"/>
    <w:rsid w:val="00126AE6"/>
    <w:rsid w:val="0014420D"/>
    <w:rsid w:val="001444ED"/>
    <w:rsid w:val="00160D1E"/>
    <w:rsid w:val="0017582D"/>
    <w:rsid w:val="001765C4"/>
    <w:rsid w:val="0018557D"/>
    <w:rsid w:val="00187671"/>
    <w:rsid w:val="00191B6D"/>
    <w:rsid w:val="00193ED2"/>
    <w:rsid w:val="001A068C"/>
    <w:rsid w:val="001A210B"/>
    <w:rsid w:val="001B1DBF"/>
    <w:rsid w:val="001B28CB"/>
    <w:rsid w:val="001B2DC1"/>
    <w:rsid w:val="001B7652"/>
    <w:rsid w:val="001C1677"/>
    <w:rsid w:val="001C3DA1"/>
    <w:rsid w:val="001E063D"/>
    <w:rsid w:val="001E56FA"/>
    <w:rsid w:val="001E776C"/>
    <w:rsid w:val="001E7EC9"/>
    <w:rsid w:val="001F2C2F"/>
    <w:rsid w:val="00235F25"/>
    <w:rsid w:val="0027047D"/>
    <w:rsid w:val="00271FFF"/>
    <w:rsid w:val="00287CDA"/>
    <w:rsid w:val="002967B0"/>
    <w:rsid w:val="0029737D"/>
    <w:rsid w:val="002A4630"/>
    <w:rsid w:val="002A5A75"/>
    <w:rsid w:val="002C42CD"/>
    <w:rsid w:val="002E3541"/>
    <w:rsid w:val="002E3C1B"/>
    <w:rsid w:val="002E55AA"/>
    <w:rsid w:val="003041D3"/>
    <w:rsid w:val="00315439"/>
    <w:rsid w:val="00323C88"/>
    <w:rsid w:val="00355614"/>
    <w:rsid w:val="003779A7"/>
    <w:rsid w:val="00391687"/>
    <w:rsid w:val="003925B2"/>
    <w:rsid w:val="003A3345"/>
    <w:rsid w:val="003A5BE9"/>
    <w:rsid w:val="003C0885"/>
    <w:rsid w:val="003E3E64"/>
    <w:rsid w:val="003F1DB7"/>
    <w:rsid w:val="0040400A"/>
    <w:rsid w:val="00405139"/>
    <w:rsid w:val="00413BC2"/>
    <w:rsid w:val="00417B1E"/>
    <w:rsid w:val="00434E92"/>
    <w:rsid w:val="00447D8B"/>
    <w:rsid w:val="00456D83"/>
    <w:rsid w:val="00457103"/>
    <w:rsid w:val="00482426"/>
    <w:rsid w:val="00483E58"/>
    <w:rsid w:val="0049108D"/>
    <w:rsid w:val="00492DDB"/>
    <w:rsid w:val="004B711C"/>
    <w:rsid w:val="004B7B36"/>
    <w:rsid w:val="004C3D15"/>
    <w:rsid w:val="004C42DE"/>
    <w:rsid w:val="004C677A"/>
    <w:rsid w:val="004D4F1C"/>
    <w:rsid w:val="004D7F83"/>
    <w:rsid w:val="004E002E"/>
    <w:rsid w:val="004E0819"/>
    <w:rsid w:val="004E4BC5"/>
    <w:rsid w:val="004F2F73"/>
    <w:rsid w:val="00510BF5"/>
    <w:rsid w:val="005318CB"/>
    <w:rsid w:val="00535F94"/>
    <w:rsid w:val="00545A80"/>
    <w:rsid w:val="00547982"/>
    <w:rsid w:val="0056669F"/>
    <w:rsid w:val="00567385"/>
    <w:rsid w:val="00590149"/>
    <w:rsid w:val="0059376F"/>
    <w:rsid w:val="005A2812"/>
    <w:rsid w:val="005B523B"/>
    <w:rsid w:val="005C0C77"/>
    <w:rsid w:val="005C450E"/>
    <w:rsid w:val="005C787D"/>
    <w:rsid w:val="005D547E"/>
    <w:rsid w:val="005E0FCC"/>
    <w:rsid w:val="005E573B"/>
    <w:rsid w:val="005F4985"/>
    <w:rsid w:val="006008D2"/>
    <w:rsid w:val="006065FE"/>
    <w:rsid w:val="00607C26"/>
    <w:rsid w:val="00620D38"/>
    <w:rsid w:val="006211F9"/>
    <w:rsid w:val="00624EFE"/>
    <w:rsid w:val="0065155B"/>
    <w:rsid w:val="00660D56"/>
    <w:rsid w:val="00661E7D"/>
    <w:rsid w:val="00664ED6"/>
    <w:rsid w:val="006723DC"/>
    <w:rsid w:val="00685BC9"/>
    <w:rsid w:val="006A57B0"/>
    <w:rsid w:val="006A6C6E"/>
    <w:rsid w:val="006C1F70"/>
    <w:rsid w:val="006C455F"/>
    <w:rsid w:val="006D77B6"/>
    <w:rsid w:val="006E5E79"/>
    <w:rsid w:val="00702F68"/>
    <w:rsid w:val="00705987"/>
    <w:rsid w:val="0071516B"/>
    <w:rsid w:val="0072171C"/>
    <w:rsid w:val="0072530E"/>
    <w:rsid w:val="00735FF4"/>
    <w:rsid w:val="00741E53"/>
    <w:rsid w:val="007460EC"/>
    <w:rsid w:val="00747392"/>
    <w:rsid w:val="00751FDF"/>
    <w:rsid w:val="0075654D"/>
    <w:rsid w:val="00770B0C"/>
    <w:rsid w:val="00784C9E"/>
    <w:rsid w:val="00784FFB"/>
    <w:rsid w:val="007867C5"/>
    <w:rsid w:val="00796ED0"/>
    <w:rsid w:val="007A2E04"/>
    <w:rsid w:val="007A4246"/>
    <w:rsid w:val="007B49A4"/>
    <w:rsid w:val="007D42EF"/>
    <w:rsid w:val="007D6E60"/>
    <w:rsid w:val="007E2302"/>
    <w:rsid w:val="007E28EF"/>
    <w:rsid w:val="007F5A0B"/>
    <w:rsid w:val="007F6181"/>
    <w:rsid w:val="007F735B"/>
    <w:rsid w:val="00835289"/>
    <w:rsid w:val="00837AFB"/>
    <w:rsid w:val="00846D64"/>
    <w:rsid w:val="00853707"/>
    <w:rsid w:val="008543C7"/>
    <w:rsid w:val="00867273"/>
    <w:rsid w:val="00867B5D"/>
    <w:rsid w:val="008770BE"/>
    <w:rsid w:val="00882370"/>
    <w:rsid w:val="00884A1A"/>
    <w:rsid w:val="00895B83"/>
    <w:rsid w:val="008971BF"/>
    <w:rsid w:val="008C0693"/>
    <w:rsid w:val="008C0B6A"/>
    <w:rsid w:val="008E3502"/>
    <w:rsid w:val="008F3304"/>
    <w:rsid w:val="008F4D7C"/>
    <w:rsid w:val="00932956"/>
    <w:rsid w:val="00947691"/>
    <w:rsid w:val="009527FF"/>
    <w:rsid w:val="00957392"/>
    <w:rsid w:val="00964DFE"/>
    <w:rsid w:val="009662CF"/>
    <w:rsid w:val="00966AFD"/>
    <w:rsid w:val="00973FA0"/>
    <w:rsid w:val="00974E4B"/>
    <w:rsid w:val="009805D3"/>
    <w:rsid w:val="0098710C"/>
    <w:rsid w:val="00996CA8"/>
    <w:rsid w:val="009D15C6"/>
    <w:rsid w:val="009E4B98"/>
    <w:rsid w:val="009E6E14"/>
    <w:rsid w:val="009F4B7F"/>
    <w:rsid w:val="00A15A5F"/>
    <w:rsid w:val="00A22449"/>
    <w:rsid w:val="00A2482D"/>
    <w:rsid w:val="00A26CE6"/>
    <w:rsid w:val="00A31B8A"/>
    <w:rsid w:val="00A422F0"/>
    <w:rsid w:val="00A447FD"/>
    <w:rsid w:val="00A44879"/>
    <w:rsid w:val="00A47A92"/>
    <w:rsid w:val="00A47D30"/>
    <w:rsid w:val="00A76AC7"/>
    <w:rsid w:val="00A87F23"/>
    <w:rsid w:val="00A9052F"/>
    <w:rsid w:val="00A908BF"/>
    <w:rsid w:val="00A93FC3"/>
    <w:rsid w:val="00AB2F24"/>
    <w:rsid w:val="00AB3E8E"/>
    <w:rsid w:val="00AF0D1B"/>
    <w:rsid w:val="00AF70A4"/>
    <w:rsid w:val="00B0173E"/>
    <w:rsid w:val="00B12655"/>
    <w:rsid w:val="00B13E2B"/>
    <w:rsid w:val="00B33235"/>
    <w:rsid w:val="00B465B1"/>
    <w:rsid w:val="00B530F3"/>
    <w:rsid w:val="00B531AE"/>
    <w:rsid w:val="00B73B20"/>
    <w:rsid w:val="00B74147"/>
    <w:rsid w:val="00B91B5F"/>
    <w:rsid w:val="00B91D5E"/>
    <w:rsid w:val="00B978E0"/>
    <w:rsid w:val="00BA09E7"/>
    <w:rsid w:val="00BA446F"/>
    <w:rsid w:val="00BB67AA"/>
    <w:rsid w:val="00BC4A81"/>
    <w:rsid w:val="00BD61D3"/>
    <w:rsid w:val="00BE05B6"/>
    <w:rsid w:val="00BE4F1E"/>
    <w:rsid w:val="00C03819"/>
    <w:rsid w:val="00C05FD5"/>
    <w:rsid w:val="00C23D53"/>
    <w:rsid w:val="00C25DFB"/>
    <w:rsid w:val="00C3058C"/>
    <w:rsid w:val="00C36E10"/>
    <w:rsid w:val="00C40047"/>
    <w:rsid w:val="00C446EE"/>
    <w:rsid w:val="00C45630"/>
    <w:rsid w:val="00C56A8B"/>
    <w:rsid w:val="00C66CDF"/>
    <w:rsid w:val="00C67C6E"/>
    <w:rsid w:val="00C70352"/>
    <w:rsid w:val="00C74A27"/>
    <w:rsid w:val="00C75D90"/>
    <w:rsid w:val="00C77AA2"/>
    <w:rsid w:val="00C868AA"/>
    <w:rsid w:val="00C973D3"/>
    <w:rsid w:val="00CA3CF6"/>
    <w:rsid w:val="00CA57E9"/>
    <w:rsid w:val="00CC30BF"/>
    <w:rsid w:val="00CD4E0C"/>
    <w:rsid w:val="00CD4FB5"/>
    <w:rsid w:val="00CF17E2"/>
    <w:rsid w:val="00CF3097"/>
    <w:rsid w:val="00CF39E3"/>
    <w:rsid w:val="00D0261C"/>
    <w:rsid w:val="00D0439A"/>
    <w:rsid w:val="00D120A1"/>
    <w:rsid w:val="00D17CFE"/>
    <w:rsid w:val="00D216C0"/>
    <w:rsid w:val="00D41F6E"/>
    <w:rsid w:val="00D63A6E"/>
    <w:rsid w:val="00D64299"/>
    <w:rsid w:val="00D65DA9"/>
    <w:rsid w:val="00D735D9"/>
    <w:rsid w:val="00D765A2"/>
    <w:rsid w:val="00D82955"/>
    <w:rsid w:val="00D8654A"/>
    <w:rsid w:val="00DA4BD0"/>
    <w:rsid w:val="00DA5BB1"/>
    <w:rsid w:val="00DA79C0"/>
    <w:rsid w:val="00DB22DA"/>
    <w:rsid w:val="00DC11CF"/>
    <w:rsid w:val="00DC1DA5"/>
    <w:rsid w:val="00DC2C4B"/>
    <w:rsid w:val="00DD1C77"/>
    <w:rsid w:val="00DD457E"/>
    <w:rsid w:val="00DD5436"/>
    <w:rsid w:val="00DF3986"/>
    <w:rsid w:val="00DF5C03"/>
    <w:rsid w:val="00E13917"/>
    <w:rsid w:val="00E15296"/>
    <w:rsid w:val="00E2444A"/>
    <w:rsid w:val="00E2611F"/>
    <w:rsid w:val="00E50CB5"/>
    <w:rsid w:val="00E50CB9"/>
    <w:rsid w:val="00E52964"/>
    <w:rsid w:val="00E55ACF"/>
    <w:rsid w:val="00E80591"/>
    <w:rsid w:val="00E82C8A"/>
    <w:rsid w:val="00E834AB"/>
    <w:rsid w:val="00E842D8"/>
    <w:rsid w:val="00E963AA"/>
    <w:rsid w:val="00EA2024"/>
    <w:rsid w:val="00EA3A1F"/>
    <w:rsid w:val="00EA565D"/>
    <w:rsid w:val="00EB366B"/>
    <w:rsid w:val="00EC1965"/>
    <w:rsid w:val="00ED56EA"/>
    <w:rsid w:val="00ED6CC1"/>
    <w:rsid w:val="00F03477"/>
    <w:rsid w:val="00F13207"/>
    <w:rsid w:val="00F14D08"/>
    <w:rsid w:val="00F25256"/>
    <w:rsid w:val="00F57D07"/>
    <w:rsid w:val="00F602E6"/>
    <w:rsid w:val="00F70920"/>
    <w:rsid w:val="00F7289C"/>
    <w:rsid w:val="00F77988"/>
    <w:rsid w:val="00F9586F"/>
    <w:rsid w:val="00F97A40"/>
    <w:rsid w:val="00FA19C2"/>
    <w:rsid w:val="00FA1EDA"/>
    <w:rsid w:val="00FA2BC6"/>
    <w:rsid w:val="00FB780F"/>
    <w:rsid w:val="00FC4906"/>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40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A4246"/>
    <w:pPr>
      <w:numPr>
        <w:numId w:val="1"/>
      </w:numPr>
      <w:spacing w:after="60"/>
      <w:ind w:left="600"/>
    </w:pPr>
    <w:rPr>
      <w:rFonts w:ascii="Helvetica" w:eastAsia="Calibri"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9662CF"/>
    <w:pPr>
      <w:numPr>
        <w:ilvl w:val="1"/>
      </w:numPr>
      <w:spacing w:after="40"/>
      <w:ind w:left="972" w:hanging="252"/>
    </w:pPr>
    <w:rPr>
      <w:bCs/>
    </w:rPr>
  </w:style>
  <w:style w:type="paragraph" w:customStyle="1" w:styleId="bullet20">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A4246"/>
    <w:rPr>
      <w:rFonts w:ascii="Helvetica" w:eastAsia="Calibri"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customStyle="1" w:styleId="BodyBold">
    <w:name w:val="Body Bold"/>
    <w:basedOn w:val="Normal"/>
    <w:uiPriority w:val="99"/>
    <w:rsid w:val="002A5A75"/>
    <w:pPr>
      <w:spacing w:after="120"/>
    </w:pPr>
    <w:rPr>
      <w:rFonts w:ascii="Calibri" w:eastAsia="Calibri" w:hAnsi="Calibri"/>
      <w:b/>
      <w:sz w:val="22"/>
      <w:szCs w:val="22"/>
    </w:rPr>
  </w:style>
  <w:style w:type="character" w:customStyle="1" w:styleId="Heading1Char">
    <w:name w:val="Heading 1 Char"/>
    <w:basedOn w:val="DefaultParagraphFont"/>
    <w:link w:val="Heading1"/>
    <w:rsid w:val="0040513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A57E9"/>
    <w:rPr>
      <w:rFonts w:asciiTheme="minorHAnsi" w:hAnsiTheme="minorHAnsi"/>
      <w:i/>
      <w:iCs/>
      <w:sz w:val="22"/>
    </w:rPr>
  </w:style>
  <w:style w:type="paragraph" w:customStyle="1" w:styleId="Topicsub">
    <w:name w:val="Topic sub"/>
    <w:basedOn w:val="Normal"/>
    <w:rsid w:val="00B33235"/>
    <w:pPr>
      <w:spacing w:after="60"/>
    </w:pPr>
    <w:rPr>
      <w:rFonts w:ascii="Arial" w:hAnsi="Arial"/>
      <w:i/>
      <w:sz w:val="20"/>
    </w:rPr>
  </w:style>
  <w:style w:type="paragraph" w:customStyle="1" w:styleId="Bullet1">
    <w:name w:val="Bullet 1"/>
    <w:basedOn w:val="ListParagraph"/>
    <w:link w:val="Bullet1Char"/>
    <w:qFormat/>
    <w:rsid w:val="00751FDF"/>
    <w:pPr>
      <w:tabs>
        <w:tab w:val="num" w:pos="253"/>
      </w:tabs>
      <w:spacing w:before="80" w:after="80"/>
      <w:ind w:left="253"/>
    </w:pPr>
  </w:style>
  <w:style w:type="character" w:customStyle="1" w:styleId="Bullet1Char">
    <w:name w:val="Bullet 1 Char"/>
    <w:basedOn w:val="ListParagraphChar"/>
    <w:link w:val="Bullet1"/>
    <w:rsid w:val="00751FDF"/>
    <w:rPr>
      <w:rFonts w:ascii="Helvetica" w:eastAsia="Calibri" w:hAnsi="Helvetica" w:cstheme="minorHAnsi"/>
      <w:lang w:val="en-CA" w:eastAsia="en-CA"/>
    </w:rPr>
  </w:style>
  <w:style w:type="paragraph" w:customStyle="1" w:styleId="Sample">
    <w:name w:val="Sample"/>
    <w:basedOn w:val="Topicsub"/>
    <w:qFormat/>
    <w:rsid w:val="00784FFB"/>
    <w:pPr>
      <w:spacing w:before="80" w:after="80"/>
      <w:ind w:left="253"/>
    </w:pPr>
    <w:rPr>
      <w:rFonts w:ascii="Helvetica" w:hAnsi="Helvetica"/>
      <w:lang w:val="en-CA"/>
    </w:rPr>
  </w:style>
  <w:style w:type="paragraph" w:customStyle="1" w:styleId="Bullet2">
    <w:name w:val="Bullet 2"/>
    <w:basedOn w:val="ListParagraph"/>
    <w:link w:val="Bullet2Char"/>
    <w:qFormat/>
    <w:rsid w:val="00784FFB"/>
    <w:pPr>
      <w:numPr>
        <w:numId w:val="6"/>
      </w:numPr>
      <w:spacing w:after="80" w:line="220" w:lineRule="exact"/>
      <w:ind w:left="541" w:hanging="288"/>
    </w:pPr>
    <w:rPr>
      <w:i/>
    </w:rPr>
  </w:style>
  <w:style w:type="character" w:customStyle="1" w:styleId="Bullet2Char">
    <w:name w:val="Bullet 2 Char"/>
    <w:basedOn w:val="ListParagraphChar"/>
    <w:link w:val="Bullet2"/>
    <w:rsid w:val="00784FFB"/>
    <w:rPr>
      <w:rFonts w:ascii="Helvetica" w:eastAsia="Calibri" w:hAnsi="Helvetica" w:cstheme="minorHAnsi"/>
      <w:i/>
      <w:lang w:val="en-CA" w:eastAsia="en-CA"/>
    </w:rPr>
  </w:style>
  <w:style w:type="paragraph" w:customStyle="1" w:styleId="ScreenLPindent">
    <w:name w:val="Screen LP indent"/>
    <w:basedOn w:val="ListParagraphindent"/>
    <w:next w:val="ListParagraphindent"/>
    <w:qFormat/>
    <w:rsid w:val="00A93FC3"/>
    <w:pPr>
      <w:ind w:left="705"/>
    </w:pPr>
  </w:style>
  <w:style w:type="paragraph" w:customStyle="1" w:styleId="LeeetleBoxStyle">
    <w:name w:val="Leeetle Box Style"/>
    <w:basedOn w:val="ListParagraphindent"/>
    <w:qFormat/>
    <w:rsid w:val="00CC30BF"/>
    <w:pPr>
      <w:numPr>
        <w:numId w:val="8"/>
      </w:numPr>
      <w:ind w:left="719" w:hanging="240"/>
    </w:pPr>
  </w:style>
  <w:style w:type="paragraph" w:customStyle="1" w:styleId="Topic">
    <w:name w:val="Topic"/>
    <w:basedOn w:val="Normal"/>
    <w:rsid w:val="008C0B6A"/>
    <w:pPr>
      <w:widowControl w:val="0"/>
      <w:spacing w:before="120" w:after="60"/>
      <w:contextualSpacing/>
    </w:pPr>
    <w:rPr>
      <w:rFonts w:ascii="Helvetica" w:hAnsi="Helvetica"/>
      <w:b/>
      <w:color w:val="577078"/>
      <w:sz w:val="20"/>
      <w:szCs w:val="22"/>
      <w:lang w:val="en-CA" w:bidi="en-US"/>
    </w:rPr>
  </w:style>
  <w:style w:type="paragraph" w:customStyle="1" w:styleId="TopicSubItalics">
    <w:name w:val="Topic Sub Italics"/>
    <w:basedOn w:val="Normal"/>
    <w:qFormat/>
    <w:rsid w:val="00EA3A1F"/>
    <w:pPr>
      <w:widowControl w:val="0"/>
      <w:spacing w:before="120" w:after="60"/>
      <w:ind w:left="220"/>
      <w:contextualSpacing/>
    </w:pPr>
    <w:rPr>
      <w:rFonts w:ascii="Helvetica" w:hAnsi="Helvetica"/>
      <w:b/>
      <w:i/>
      <w:color w:val="577078"/>
      <w:sz w:val="20"/>
      <w:szCs w:val="22"/>
      <w:lang w:val="en-CA" w:bidi="en-US"/>
    </w:rPr>
  </w:style>
  <w:style w:type="paragraph" w:customStyle="1" w:styleId="LP4ptabove">
    <w:name w:val="LP 4 pt above"/>
    <w:basedOn w:val="ListParagraph"/>
    <w:qFormat/>
    <w:rsid w:val="0072530E"/>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464158117">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592B-96F4-2145-AC69-8C2B68B5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56</Words>
  <Characters>15921</Characters>
  <Application>Microsoft Macintosh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834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cp:revision>
  <cp:lastPrinted>2018-05-22T22:00:00Z</cp:lastPrinted>
  <dcterms:created xsi:type="dcterms:W3CDTF">2018-06-08T21:13:00Z</dcterms:created>
  <dcterms:modified xsi:type="dcterms:W3CDTF">2018-06-12T17:16:00Z</dcterms:modified>
</cp:coreProperties>
</file>